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41033" w14:textId="77777777" w:rsidR="00B80320" w:rsidRPr="003200D9" w:rsidRDefault="00B80320" w:rsidP="003200D9">
      <w:pPr>
        <w:spacing w:after="0" w:line="240" w:lineRule="auto"/>
        <w:ind w:left="4536"/>
        <w:jc w:val="center"/>
        <w:rPr>
          <w:rFonts w:ascii="Liberation Serif" w:hAnsi="Liberation Serif" w:cs="Times New Roman"/>
          <w:sz w:val="24"/>
          <w:szCs w:val="24"/>
        </w:rPr>
      </w:pPr>
    </w:p>
    <w:p w14:paraId="26A9F960" w14:textId="645C77C4" w:rsidR="00C47D3B" w:rsidRPr="003200D9" w:rsidRDefault="00020B8B" w:rsidP="003200D9">
      <w:pPr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4"/>
          <w:szCs w:val="24"/>
        </w:rPr>
      </w:pPr>
      <w:r w:rsidRPr="003200D9">
        <w:rPr>
          <w:rFonts w:ascii="Liberation Serif" w:hAnsi="Liberation Serif" w:cs="Times New Roman"/>
          <w:b/>
          <w:bCs/>
          <w:iCs/>
          <w:sz w:val="24"/>
          <w:szCs w:val="24"/>
        </w:rPr>
        <w:t>Календарный план</w:t>
      </w:r>
    </w:p>
    <w:p w14:paraId="2791E8E6" w14:textId="61D0AB0B" w:rsidR="00020B8B" w:rsidRPr="003200D9" w:rsidRDefault="00020B8B" w:rsidP="003200D9">
      <w:pPr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4"/>
          <w:szCs w:val="24"/>
        </w:rPr>
      </w:pPr>
      <w:r w:rsidRPr="003200D9">
        <w:rPr>
          <w:rFonts w:ascii="Liberation Serif" w:hAnsi="Liberation Serif" w:cs="Times New Roman"/>
          <w:b/>
          <w:bCs/>
          <w:iCs/>
          <w:sz w:val="24"/>
          <w:szCs w:val="24"/>
        </w:rPr>
        <w:t>Муниципального бюджетного учреждения культуры Артемовского городского округа</w:t>
      </w:r>
    </w:p>
    <w:p w14:paraId="43D3A81F" w14:textId="26A569B6" w:rsidR="00B80320" w:rsidRPr="003200D9" w:rsidRDefault="00020B8B" w:rsidP="003200D9">
      <w:pPr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4"/>
          <w:szCs w:val="24"/>
        </w:rPr>
      </w:pPr>
      <w:r w:rsidRPr="003200D9">
        <w:rPr>
          <w:rFonts w:ascii="Liberation Serif" w:hAnsi="Liberation Serif" w:cs="Times New Roman"/>
          <w:b/>
          <w:bCs/>
          <w:iCs/>
          <w:sz w:val="24"/>
          <w:szCs w:val="24"/>
        </w:rPr>
        <w:t xml:space="preserve">«Централизованная библиотечная система» на </w:t>
      </w:r>
      <w:r w:rsidR="00F8743F">
        <w:rPr>
          <w:rFonts w:ascii="Liberation Serif" w:hAnsi="Liberation Serif" w:cs="Times New Roman"/>
          <w:b/>
          <w:bCs/>
          <w:iCs/>
          <w:sz w:val="24"/>
          <w:szCs w:val="24"/>
        </w:rPr>
        <w:t>ию</w:t>
      </w:r>
      <w:r w:rsidR="00857747">
        <w:rPr>
          <w:rFonts w:ascii="Liberation Serif" w:hAnsi="Liberation Serif" w:cs="Times New Roman"/>
          <w:b/>
          <w:bCs/>
          <w:iCs/>
          <w:sz w:val="24"/>
          <w:szCs w:val="24"/>
        </w:rPr>
        <w:t>л</w:t>
      </w:r>
      <w:r w:rsidR="00F8743F">
        <w:rPr>
          <w:rFonts w:ascii="Liberation Serif" w:hAnsi="Liberation Serif" w:cs="Times New Roman"/>
          <w:b/>
          <w:bCs/>
          <w:iCs/>
          <w:sz w:val="24"/>
          <w:szCs w:val="24"/>
        </w:rPr>
        <w:t>ь</w:t>
      </w:r>
      <w:r w:rsidR="00D21183">
        <w:rPr>
          <w:rFonts w:ascii="Liberation Serif" w:hAnsi="Liberation Serif" w:cs="Times New Roman"/>
          <w:b/>
          <w:bCs/>
          <w:iCs/>
          <w:sz w:val="24"/>
          <w:szCs w:val="24"/>
        </w:rPr>
        <w:t xml:space="preserve"> </w:t>
      </w:r>
      <w:r w:rsidR="00EC4E98" w:rsidRPr="003200D9">
        <w:rPr>
          <w:rFonts w:ascii="Liberation Serif" w:hAnsi="Liberation Serif" w:cs="Times New Roman"/>
          <w:b/>
          <w:bCs/>
          <w:iCs/>
          <w:sz w:val="24"/>
          <w:szCs w:val="24"/>
        </w:rPr>
        <w:t>202</w:t>
      </w:r>
      <w:r w:rsidR="00623E18" w:rsidRPr="003200D9">
        <w:rPr>
          <w:rFonts w:ascii="Liberation Serif" w:hAnsi="Liberation Serif" w:cs="Times New Roman"/>
          <w:b/>
          <w:bCs/>
          <w:iCs/>
          <w:sz w:val="24"/>
          <w:szCs w:val="24"/>
        </w:rPr>
        <w:t>3</w:t>
      </w:r>
      <w:r w:rsidRPr="003200D9">
        <w:rPr>
          <w:rFonts w:ascii="Liberation Serif" w:hAnsi="Liberation Serif" w:cs="Times New Roman"/>
          <w:b/>
          <w:bCs/>
          <w:iCs/>
          <w:sz w:val="24"/>
          <w:szCs w:val="24"/>
        </w:rPr>
        <w:t xml:space="preserve"> года</w:t>
      </w:r>
    </w:p>
    <w:p w14:paraId="29E5908B" w14:textId="77777777" w:rsidR="00B80320" w:rsidRPr="00306EAB" w:rsidRDefault="00B80320" w:rsidP="003200D9">
      <w:pPr>
        <w:spacing w:after="0" w:line="240" w:lineRule="auto"/>
        <w:jc w:val="center"/>
        <w:rPr>
          <w:rFonts w:ascii="Liberation Serif" w:hAnsi="Liberation Serif" w:cs="Times New Roman"/>
          <w:bCs/>
          <w:iCs/>
          <w:sz w:val="24"/>
          <w:szCs w:val="24"/>
          <w:u w:val="single"/>
        </w:rPr>
      </w:pPr>
      <w:r w:rsidRPr="00306EAB">
        <w:rPr>
          <w:rFonts w:ascii="Liberation Serif" w:hAnsi="Liberation Serif" w:cs="Times New Roman"/>
          <w:bCs/>
          <w:iCs/>
          <w:sz w:val="24"/>
          <w:szCs w:val="24"/>
          <w:u w:val="single"/>
        </w:rPr>
        <w:t>Основные направления в работе:</w:t>
      </w:r>
    </w:p>
    <w:p w14:paraId="0C9B95E2" w14:textId="1B094A30" w:rsidR="00D1033A" w:rsidRPr="00306EAB" w:rsidRDefault="00D1033A" w:rsidP="00754981">
      <w:pPr>
        <w:spacing w:after="0" w:line="240" w:lineRule="auto"/>
        <w:rPr>
          <w:rFonts w:ascii="Liberation Serif" w:hAnsi="Liberation Serif" w:cs="Times New Roman"/>
          <w:bCs/>
          <w:iCs/>
          <w:sz w:val="24"/>
          <w:szCs w:val="24"/>
        </w:rPr>
      </w:pPr>
      <w:r w:rsidRPr="00306EAB">
        <w:rPr>
          <w:rFonts w:ascii="Liberation Serif" w:hAnsi="Liberation Serif" w:cs="Times New Roman"/>
          <w:bCs/>
          <w:iCs/>
          <w:sz w:val="24"/>
          <w:szCs w:val="24"/>
        </w:rPr>
        <w:t>-</w:t>
      </w:r>
      <w:r w:rsidR="0072255B" w:rsidRPr="00306EAB">
        <w:rPr>
          <w:rFonts w:ascii="Liberation Serif" w:hAnsi="Liberation Serif" w:cs="Times New Roman"/>
          <w:bCs/>
          <w:iCs/>
          <w:sz w:val="24"/>
          <w:szCs w:val="24"/>
        </w:rPr>
        <w:t xml:space="preserve"> </w:t>
      </w:r>
      <w:r w:rsidRPr="00306EAB">
        <w:rPr>
          <w:rFonts w:ascii="Liberation Serif" w:hAnsi="Liberation Serif" w:cs="Times New Roman"/>
          <w:bCs/>
          <w:iCs/>
          <w:sz w:val="24"/>
          <w:szCs w:val="24"/>
        </w:rPr>
        <w:t>патриотическое воспитание;</w:t>
      </w:r>
    </w:p>
    <w:p w14:paraId="1AE3DC66" w14:textId="77777777" w:rsidR="00413817" w:rsidRPr="00754981" w:rsidRDefault="0007621E" w:rsidP="00754981">
      <w:pPr>
        <w:pStyle w:val="a4"/>
        <w:tabs>
          <w:tab w:val="left" w:pos="426"/>
        </w:tabs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754981">
        <w:rPr>
          <w:rFonts w:ascii="Liberation Serif" w:hAnsi="Liberation Serif"/>
          <w:sz w:val="24"/>
          <w:szCs w:val="24"/>
        </w:rPr>
        <w:t>- подготовка и проведение мероприятий по продвижению чтения</w:t>
      </w:r>
      <w:r w:rsidR="00413817" w:rsidRPr="00754981">
        <w:rPr>
          <w:rFonts w:ascii="Liberation Serif" w:hAnsi="Liberation Serif"/>
          <w:sz w:val="24"/>
          <w:szCs w:val="24"/>
        </w:rPr>
        <w:t>;</w:t>
      </w:r>
    </w:p>
    <w:p w14:paraId="0A41BBFA" w14:textId="2D028DB4" w:rsidR="004D4A38" w:rsidRPr="003200D9" w:rsidRDefault="004D4A38" w:rsidP="00754981">
      <w:pPr>
        <w:pStyle w:val="a4"/>
        <w:tabs>
          <w:tab w:val="left" w:pos="426"/>
        </w:tabs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754981">
        <w:rPr>
          <w:rFonts w:ascii="Liberation Serif" w:hAnsi="Liberation Serif"/>
          <w:sz w:val="24"/>
          <w:szCs w:val="24"/>
        </w:rPr>
        <w:t>- о</w:t>
      </w:r>
      <w:r w:rsidR="002A2CDC" w:rsidRPr="00754981">
        <w:rPr>
          <w:rFonts w:ascii="Liberation Serif" w:hAnsi="Liberation Serif"/>
          <w:sz w:val="24"/>
          <w:szCs w:val="24"/>
        </w:rPr>
        <w:t xml:space="preserve">рганизация </w:t>
      </w:r>
      <w:r w:rsidRPr="00754981">
        <w:rPr>
          <w:rFonts w:ascii="Liberation Serif" w:hAnsi="Liberation Serif"/>
          <w:sz w:val="24"/>
          <w:szCs w:val="24"/>
        </w:rPr>
        <w:t>досуга, расширение кругозора.</w:t>
      </w:r>
    </w:p>
    <w:tbl>
      <w:tblPr>
        <w:tblStyle w:val="a3"/>
        <w:tblW w:w="15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4678"/>
        <w:gridCol w:w="3969"/>
        <w:gridCol w:w="1843"/>
        <w:gridCol w:w="1985"/>
      </w:tblGrid>
      <w:tr w:rsidR="00B80320" w:rsidRPr="003200D9" w14:paraId="240B973F" w14:textId="77777777" w:rsidTr="00E02D3F">
        <w:tc>
          <w:tcPr>
            <w:tcW w:w="1560" w:type="dxa"/>
          </w:tcPr>
          <w:p w14:paraId="3DBAED3F" w14:textId="28AF366E" w:rsidR="00B80320" w:rsidRPr="003200D9" w:rsidRDefault="00B80320" w:rsidP="003200D9">
            <w:pPr>
              <w:ind w:left="-142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200D9">
              <w:rPr>
                <w:rFonts w:ascii="Liberation Serif" w:hAnsi="Liberation Serif" w:cs="Times New Roman"/>
                <w:b/>
                <w:sz w:val="24"/>
                <w:szCs w:val="24"/>
              </w:rPr>
              <w:t>Дата</w:t>
            </w:r>
            <w:r w:rsidR="000730D2" w:rsidRPr="003200D9">
              <w:rPr>
                <w:rFonts w:ascii="Liberation Serif" w:hAnsi="Liberation Serif" w:cs="Times New Roman"/>
                <w:b/>
                <w:sz w:val="24"/>
                <w:szCs w:val="24"/>
              </w:rPr>
              <w:t>,</w:t>
            </w:r>
            <w:r w:rsidRPr="003200D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день</w:t>
            </w:r>
          </w:p>
          <w:p w14:paraId="472C64D9" w14:textId="77777777" w:rsidR="00B80320" w:rsidRPr="003200D9" w:rsidRDefault="00B80320" w:rsidP="003200D9">
            <w:pPr>
              <w:ind w:left="-142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200D9">
              <w:rPr>
                <w:rFonts w:ascii="Liberation Serif" w:hAnsi="Liberation Serif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276" w:type="dxa"/>
          </w:tcPr>
          <w:p w14:paraId="0D25C64E" w14:textId="77777777" w:rsidR="00B80320" w:rsidRPr="003200D9" w:rsidRDefault="00B80320" w:rsidP="003200D9">
            <w:pPr>
              <w:ind w:left="-108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200D9">
              <w:rPr>
                <w:rFonts w:ascii="Liberation Serif" w:hAnsi="Liberation Serif" w:cs="Times New Roman"/>
                <w:b/>
                <w:sz w:val="24"/>
                <w:szCs w:val="24"/>
              </w:rPr>
              <w:t>Время</w:t>
            </w:r>
          </w:p>
          <w:p w14:paraId="7D356045" w14:textId="77777777" w:rsidR="00B80320" w:rsidRPr="003200D9" w:rsidRDefault="00B80320" w:rsidP="003200D9">
            <w:pPr>
              <w:ind w:left="-108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200D9">
              <w:rPr>
                <w:rFonts w:ascii="Liberation Serif" w:hAnsi="Liberation Serif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3BB3147" w14:textId="77777777" w:rsidR="00B80320" w:rsidRPr="003200D9" w:rsidRDefault="00B80320" w:rsidP="003200D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200D9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</w:tcPr>
          <w:p w14:paraId="3F5E2E29" w14:textId="77777777" w:rsidR="00B80320" w:rsidRPr="003200D9" w:rsidRDefault="00B80320" w:rsidP="003200D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200D9">
              <w:rPr>
                <w:rFonts w:ascii="Liberation Serif" w:hAnsi="Liberation Serif" w:cs="Times New Roman"/>
                <w:b/>
                <w:sz w:val="24"/>
                <w:szCs w:val="24"/>
              </w:rPr>
              <w:t>Место</w:t>
            </w:r>
          </w:p>
          <w:p w14:paraId="1B1DABAB" w14:textId="77777777" w:rsidR="00B80320" w:rsidRPr="003200D9" w:rsidRDefault="00B80320" w:rsidP="003200D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200D9">
              <w:rPr>
                <w:rFonts w:ascii="Liberation Serif" w:hAnsi="Liberation Serif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14:paraId="5C4F919E" w14:textId="77777777" w:rsidR="00B80320" w:rsidRPr="003200D9" w:rsidRDefault="00B80320" w:rsidP="003200D9">
            <w:pPr>
              <w:ind w:left="-12" w:hanging="96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200D9">
              <w:rPr>
                <w:rFonts w:ascii="Liberation Serif" w:hAnsi="Liberation Serif" w:cs="Times New Roman"/>
                <w:b/>
                <w:sz w:val="24"/>
                <w:szCs w:val="24"/>
              </w:rPr>
              <w:t>Ответственный</w:t>
            </w:r>
          </w:p>
          <w:p w14:paraId="739233B6" w14:textId="77777777" w:rsidR="00B80320" w:rsidRPr="003200D9" w:rsidRDefault="00B80320" w:rsidP="003200D9">
            <w:pPr>
              <w:ind w:left="-12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200D9">
              <w:rPr>
                <w:rFonts w:ascii="Liberation Serif" w:hAnsi="Liberation Serif" w:cs="Times New Roman"/>
                <w:b/>
                <w:sz w:val="24"/>
                <w:szCs w:val="24"/>
              </w:rPr>
              <w:t>исполнитель</w:t>
            </w:r>
          </w:p>
          <w:p w14:paraId="4AD6BABD" w14:textId="77777777" w:rsidR="00B80320" w:rsidRPr="003200D9" w:rsidRDefault="00B80320" w:rsidP="003200D9">
            <w:pPr>
              <w:ind w:left="-154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200D9">
              <w:rPr>
                <w:rFonts w:ascii="Liberation Serif" w:hAnsi="Liberation Serif" w:cs="Times New Roman"/>
                <w:b/>
                <w:sz w:val="24"/>
                <w:szCs w:val="24"/>
              </w:rPr>
              <w:t>(куратор)</w:t>
            </w:r>
          </w:p>
        </w:tc>
        <w:tc>
          <w:tcPr>
            <w:tcW w:w="1985" w:type="dxa"/>
          </w:tcPr>
          <w:p w14:paraId="2AC6B49C" w14:textId="77777777" w:rsidR="00B80320" w:rsidRPr="003200D9" w:rsidRDefault="00B80320" w:rsidP="003200D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200D9">
              <w:rPr>
                <w:rFonts w:ascii="Liberation Serif" w:hAnsi="Liberation Serif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5934F7" w:rsidRPr="003200D9" w14:paraId="06B9CC42" w14:textId="77777777" w:rsidTr="00E02D3F">
        <w:tc>
          <w:tcPr>
            <w:tcW w:w="1560" w:type="dxa"/>
          </w:tcPr>
          <w:p w14:paraId="477E87A1" w14:textId="77777777" w:rsidR="005934F7" w:rsidRPr="004B3626" w:rsidRDefault="005934F7" w:rsidP="005934F7">
            <w:pPr>
              <w:spacing w:line="276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3626">
              <w:rPr>
                <w:rFonts w:ascii="Liberation Serif" w:hAnsi="Liberation Serif"/>
                <w:sz w:val="24"/>
                <w:szCs w:val="24"/>
              </w:rPr>
              <w:t>01.07.2023</w:t>
            </w:r>
          </w:p>
          <w:p w14:paraId="03E30A38" w14:textId="02755B06" w:rsidR="005934F7" w:rsidRPr="004B3626" w:rsidRDefault="005934F7" w:rsidP="00363C1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3626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14:paraId="35A04885" w14:textId="75CDCFEB" w:rsidR="005934F7" w:rsidRPr="004B3626" w:rsidRDefault="005934F7" w:rsidP="005934F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3626">
              <w:rPr>
                <w:rFonts w:ascii="Liberation Serif" w:hAnsi="Liberation Serif"/>
                <w:sz w:val="24"/>
                <w:szCs w:val="24"/>
              </w:rPr>
              <w:t>13.00-16.00</w:t>
            </w:r>
          </w:p>
          <w:p w14:paraId="380BA9EF" w14:textId="77777777" w:rsidR="005934F7" w:rsidRPr="004B3626" w:rsidRDefault="005934F7" w:rsidP="00363C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2831A61" w14:textId="3DC095B0" w:rsidR="005934F7" w:rsidRPr="004B3626" w:rsidRDefault="005934F7" w:rsidP="00363C1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B3626">
              <w:rPr>
                <w:rFonts w:ascii="Liberation Serif" w:hAnsi="Liberation Serif"/>
                <w:sz w:val="24"/>
                <w:szCs w:val="24"/>
              </w:rPr>
              <w:t>Библиофест</w:t>
            </w:r>
            <w:proofErr w:type="spellEnd"/>
            <w:r w:rsidRPr="004B3626">
              <w:rPr>
                <w:rFonts w:ascii="Liberation Serif" w:hAnsi="Liberation Serif"/>
                <w:sz w:val="24"/>
                <w:szCs w:val="24"/>
              </w:rPr>
              <w:t xml:space="preserve"> «Солнечное настроение», </w:t>
            </w:r>
            <w:proofErr w:type="gramStart"/>
            <w:r w:rsidRPr="004B3626">
              <w:rPr>
                <w:rFonts w:ascii="Liberation Serif" w:hAnsi="Liberation Serif"/>
                <w:sz w:val="24"/>
                <w:szCs w:val="24"/>
              </w:rPr>
              <w:t>посвященный</w:t>
            </w:r>
            <w:proofErr w:type="gramEnd"/>
            <w:r w:rsidRPr="004B3626">
              <w:rPr>
                <w:rFonts w:ascii="Liberation Serif" w:hAnsi="Liberation Serif"/>
                <w:sz w:val="24"/>
                <w:szCs w:val="24"/>
              </w:rPr>
              <w:t xml:space="preserve"> 85-летию города Артемовского</w:t>
            </w:r>
          </w:p>
        </w:tc>
        <w:tc>
          <w:tcPr>
            <w:tcW w:w="3969" w:type="dxa"/>
          </w:tcPr>
          <w:p w14:paraId="2400014D" w14:textId="77777777" w:rsidR="005934F7" w:rsidRPr="004B3626" w:rsidRDefault="005934F7" w:rsidP="005934F7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4B3626">
              <w:rPr>
                <w:rFonts w:ascii="Liberation Serif" w:hAnsi="Liberation Serif"/>
                <w:sz w:val="24"/>
                <w:szCs w:val="24"/>
              </w:rPr>
              <w:t xml:space="preserve">Центральная районная библиотека </w:t>
            </w:r>
          </w:p>
          <w:p w14:paraId="264796B5" w14:textId="77777777" w:rsidR="005934F7" w:rsidRPr="004B3626" w:rsidRDefault="005934F7" w:rsidP="005934F7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4B3626">
              <w:rPr>
                <w:rFonts w:ascii="Liberation Serif" w:hAnsi="Liberation Serif"/>
                <w:sz w:val="24"/>
                <w:szCs w:val="24"/>
              </w:rPr>
              <w:t>Центральная детская библиотека</w:t>
            </w:r>
          </w:p>
          <w:p w14:paraId="6A97CBEF" w14:textId="385709E6" w:rsidR="00800746" w:rsidRPr="004B3626" w:rsidRDefault="00800746" w:rsidP="00E04789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4B3626">
              <w:rPr>
                <w:rFonts w:ascii="Liberation Serif" w:hAnsi="Liberation Serif"/>
                <w:sz w:val="24"/>
                <w:szCs w:val="24"/>
              </w:rPr>
              <w:t>(на площадке перед библиотек</w:t>
            </w:r>
            <w:r w:rsidR="00E04789" w:rsidRPr="004B3626">
              <w:rPr>
                <w:rFonts w:ascii="Liberation Serif" w:hAnsi="Liberation Serif"/>
                <w:sz w:val="24"/>
                <w:szCs w:val="24"/>
              </w:rPr>
              <w:t>ой</w:t>
            </w:r>
            <w:r w:rsidRPr="004B362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C7781B7" w14:textId="0D3ABAA1" w:rsidR="005934F7" w:rsidRPr="004B3626" w:rsidRDefault="005934F7" w:rsidP="00363C17">
            <w:pPr>
              <w:ind w:right="-1"/>
              <w:rPr>
                <w:rFonts w:ascii="Liberation Serif" w:hAnsi="Liberation Serif"/>
              </w:rPr>
            </w:pPr>
            <w:r w:rsidRPr="004B3626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4B50DD4F" w14:textId="03CBFF18" w:rsidR="00750DD1" w:rsidRPr="004B3626" w:rsidRDefault="00750DD1" w:rsidP="005934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B3626">
              <w:rPr>
                <w:rFonts w:ascii="Liberation Serif" w:hAnsi="Liberation Serif" w:cs="Times New Roman"/>
                <w:sz w:val="24"/>
                <w:szCs w:val="24"/>
              </w:rPr>
              <w:t>Федорова Н.А.</w:t>
            </w:r>
          </w:p>
          <w:p w14:paraId="6FB826EA" w14:textId="3C79662B" w:rsidR="005934F7" w:rsidRPr="004B3626" w:rsidRDefault="005934F7" w:rsidP="005934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B3626">
              <w:rPr>
                <w:rFonts w:ascii="Liberation Serif" w:hAnsi="Liberation Serif" w:cs="Times New Roman"/>
                <w:sz w:val="24"/>
                <w:szCs w:val="24"/>
              </w:rPr>
              <w:t>Лыкова О.Н.</w:t>
            </w:r>
          </w:p>
        </w:tc>
      </w:tr>
      <w:tr w:rsidR="00E04789" w:rsidRPr="003200D9" w14:paraId="756DD455" w14:textId="77777777" w:rsidTr="00E02D3F">
        <w:tc>
          <w:tcPr>
            <w:tcW w:w="1560" w:type="dxa"/>
          </w:tcPr>
          <w:p w14:paraId="5D0C0364" w14:textId="77777777" w:rsidR="00E04789" w:rsidRPr="001F4304" w:rsidRDefault="00E04789" w:rsidP="00D8780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4304">
              <w:rPr>
                <w:rFonts w:ascii="Liberation Serif" w:hAnsi="Liberation Serif" w:cs="Times New Roman"/>
                <w:sz w:val="24"/>
                <w:szCs w:val="24"/>
              </w:rPr>
              <w:t>01.07.2023</w:t>
            </w:r>
          </w:p>
          <w:p w14:paraId="7DA427A1" w14:textId="6091AF26" w:rsidR="00E04789" w:rsidRPr="005934F7" w:rsidRDefault="00E04789" w:rsidP="00E047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4304">
              <w:rPr>
                <w:rFonts w:ascii="Liberation Serif" w:hAnsi="Liberation Serif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14:paraId="7B1E2194" w14:textId="77777777" w:rsidR="00E04789" w:rsidRPr="001F4304" w:rsidRDefault="00E04789" w:rsidP="00E047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4304">
              <w:rPr>
                <w:rFonts w:ascii="Liberation Serif" w:hAnsi="Liberation Serif" w:cs="Times New Roman"/>
                <w:sz w:val="24"/>
                <w:szCs w:val="24"/>
              </w:rPr>
              <w:t>14.00</w:t>
            </w:r>
          </w:p>
          <w:p w14:paraId="1D915728" w14:textId="5317E33B" w:rsidR="00E04789" w:rsidRPr="005934F7" w:rsidRDefault="00E04789" w:rsidP="005934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C9632F" w14:textId="56753994" w:rsidR="00E04789" w:rsidRPr="005934F7" w:rsidRDefault="00E04789" w:rsidP="00363C17">
            <w:pPr>
              <w:rPr>
                <w:rFonts w:ascii="Liberation Serif" w:hAnsi="Liberation Serif"/>
                <w:sz w:val="24"/>
                <w:szCs w:val="24"/>
              </w:rPr>
            </w:pPr>
            <w:r w:rsidRPr="001F4304">
              <w:rPr>
                <w:rFonts w:ascii="Liberation Serif" w:hAnsi="Liberation Serif"/>
                <w:sz w:val="24"/>
                <w:szCs w:val="24"/>
              </w:rPr>
              <w:t xml:space="preserve">Краеведческая </w:t>
            </w:r>
            <w:proofErr w:type="gramStart"/>
            <w:r w:rsidRPr="001F4304">
              <w:rPr>
                <w:rFonts w:ascii="Liberation Serif" w:hAnsi="Liberation Serif"/>
                <w:sz w:val="24"/>
                <w:szCs w:val="24"/>
              </w:rPr>
              <w:t>завалинка</w:t>
            </w:r>
            <w:proofErr w:type="gramEnd"/>
            <w:r w:rsidRPr="001F4304">
              <w:rPr>
                <w:rFonts w:ascii="Liberation Serif" w:hAnsi="Liberation Serif"/>
                <w:sz w:val="24"/>
                <w:szCs w:val="24"/>
              </w:rPr>
              <w:t xml:space="preserve"> «Вот она </w:t>
            </w:r>
            <w:proofErr w:type="gramStart"/>
            <w:r w:rsidRPr="001F4304">
              <w:rPr>
                <w:rFonts w:ascii="Liberation Serif" w:hAnsi="Liberation Serif"/>
                <w:sz w:val="24"/>
                <w:szCs w:val="24"/>
              </w:rPr>
              <w:t>какая</w:t>
            </w:r>
            <w:proofErr w:type="gramEnd"/>
            <w:r w:rsidRPr="001F4304">
              <w:rPr>
                <w:rFonts w:ascii="Liberation Serif" w:hAnsi="Liberation Serif"/>
                <w:sz w:val="24"/>
                <w:szCs w:val="24"/>
              </w:rPr>
              <w:t>, сторона родная!»</w:t>
            </w:r>
          </w:p>
        </w:tc>
        <w:tc>
          <w:tcPr>
            <w:tcW w:w="3969" w:type="dxa"/>
          </w:tcPr>
          <w:p w14:paraId="27EEF11F" w14:textId="422CDB66" w:rsidR="00E04789" w:rsidRPr="005934F7" w:rsidRDefault="00E04789" w:rsidP="005934F7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1F4304">
              <w:rPr>
                <w:rFonts w:ascii="Liberation Serif" w:hAnsi="Liberation Serif" w:cs="Times New Roman"/>
                <w:sz w:val="24"/>
                <w:szCs w:val="24"/>
              </w:rPr>
              <w:t xml:space="preserve">Городская библиотека №2 </w:t>
            </w:r>
          </w:p>
        </w:tc>
        <w:tc>
          <w:tcPr>
            <w:tcW w:w="1843" w:type="dxa"/>
          </w:tcPr>
          <w:p w14:paraId="14A4ED3C" w14:textId="214EA160" w:rsidR="00E04789" w:rsidRDefault="00E04789" w:rsidP="00363C17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E04789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162DC867" w14:textId="17108656" w:rsidR="00E04789" w:rsidRPr="005934F7" w:rsidRDefault="00E04789" w:rsidP="005934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D2368">
              <w:rPr>
                <w:rFonts w:ascii="Liberation Serif" w:hAnsi="Liberation Serif" w:cs="Times New Roman"/>
                <w:sz w:val="24"/>
                <w:szCs w:val="24"/>
              </w:rPr>
              <w:t>Галюдинова В.З.</w:t>
            </w:r>
          </w:p>
        </w:tc>
      </w:tr>
      <w:tr w:rsidR="00E04789" w:rsidRPr="003200D9" w14:paraId="4C637A29" w14:textId="77777777" w:rsidTr="00E02D3F">
        <w:tc>
          <w:tcPr>
            <w:tcW w:w="1560" w:type="dxa"/>
          </w:tcPr>
          <w:p w14:paraId="47CD8DF9" w14:textId="54BF5638" w:rsidR="00E04789" w:rsidRDefault="00E04789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1B65">
              <w:rPr>
                <w:rFonts w:ascii="Liberation Serif" w:hAnsi="Liberation Serif"/>
                <w:sz w:val="24"/>
                <w:szCs w:val="24"/>
              </w:rPr>
              <w:t>01</w:t>
            </w:r>
            <w:r>
              <w:rPr>
                <w:rFonts w:ascii="Liberation Serif" w:hAnsi="Liberation Serif"/>
                <w:sz w:val="24"/>
                <w:szCs w:val="24"/>
              </w:rPr>
              <w:t>.07.2023</w:t>
            </w:r>
          </w:p>
          <w:p w14:paraId="2949746C" w14:textId="01BCAC97" w:rsidR="00E04789" w:rsidRDefault="00E04789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34B4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1D933D5A" w14:textId="26EB3519" w:rsidR="00E04789" w:rsidRDefault="00E04789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1B65">
              <w:rPr>
                <w:rFonts w:ascii="Liberation Serif" w:hAnsi="Liberation Serif"/>
                <w:sz w:val="24"/>
                <w:szCs w:val="24"/>
              </w:rPr>
              <w:t>08</w:t>
            </w:r>
            <w:r>
              <w:rPr>
                <w:rFonts w:ascii="Liberation Serif" w:hAnsi="Liberation Serif"/>
                <w:sz w:val="24"/>
                <w:szCs w:val="24"/>
              </w:rPr>
              <w:t>.07.2023</w:t>
            </w:r>
          </w:p>
          <w:p w14:paraId="10869406" w14:textId="46CF32CE" w:rsidR="00E04789" w:rsidRDefault="00E04789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34B4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09BDAB18" w14:textId="2373087D" w:rsidR="00E04789" w:rsidRDefault="00E04789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1B65">
              <w:rPr>
                <w:rFonts w:ascii="Liberation Serif" w:hAnsi="Liberation Serif"/>
                <w:sz w:val="24"/>
                <w:szCs w:val="24"/>
              </w:rPr>
              <w:t>22</w:t>
            </w:r>
            <w:r>
              <w:rPr>
                <w:rFonts w:ascii="Liberation Serif" w:hAnsi="Liberation Serif"/>
                <w:sz w:val="24"/>
                <w:szCs w:val="24"/>
              </w:rPr>
              <w:t>.07.2023</w:t>
            </w:r>
          </w:p>
          <w:p w14:paraId="3E35CD1C" w14:textId="028A590A" w:rsidR="00E04789" w:rsidRDefault="00E04789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34B4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7C202040" w14:textId="19544A8C" w:rsidR="00E04789" w:rsidRPr="00D81B65" w:rsidRDefault="00E04789" w:rsidP="00AE34B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1B65">
              <w:rPr>
                <w:rFonts w:ascii="Liberation Serif" w:hAnsi="Liberation Serif"/>
                <w:sz w:val="24"/>
                <w:szCs w:val="24"/>
              </w:rPr>
              <w:t>29.07.2023 суббота</w:t>
            </w:r>
          </w:p>
        </w:tc>
        <w:tc>
          <w:tcPr>
            <w:tcW w:w="1276" w:type="dxa"/>
          </w:tcPr>
          <w:p w14:paraId="778239B2" w14:textId="0F0E44BB" w:rsidR="00E04789" w:rsidRPr="00D81B65" w:rsidRDefault="00E04789" w:rsidP="005934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1B6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59EC6B02" w14:textId="5699C300" w:rsidR="00E04789" w:rsidRPr="00D81B65" w:rsidRDefault="00E04789" w:rsidP="00363C1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81B65">
              <w:rPr>
                <w:rFonts w:ascii="Liberation Serif" w:hAnsi="Liberation Serif"/>
                <w:sz w:val="24"/>
                <w:szCs w:val="24"/>
              </w:rPr>
              <w:t>Библиодворик</w:t>
            </w:r>
            <w:proofErr w:type="spellEnd"/>
            <w:r w:rsidRPr="00D81B65">
              <w:rPr>
                <w:rFonts w:ascii="Liberation Serif" w:hAnsi="Liberation Serif"/>
                <w:sz w:val="24"/>
                <w:szCs w:val="24"/>
              </w:rPr>
              <w:t xml:space="preserve"> «Читаем, творим, мастерим»</w:t>
            </w:r>
          </w:p>
        </w:tc>
        <w:tc>
          <w:tcPr>
            <w:tcW w:w="3969" w:type="dxa"/>
          </w:tcPr>
          <w:p w14:paraId="5DD2039E" w14:textId="5DEB24A3" w:rsidR="00E04789" w:rsidRPr="00D81B65" w:rsidRDefault="00E04789" w:rsidP="005934F7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D81B65">
              <w:rPr>
                <w:rFonts w:ascii="Liberation Serif" w:hAnsi="Liberation Serif"/>
                <w:sz w:val="24"/>
                <w:szCs w:val="24"/>
              </w:rPr>
              <w:t>Бичурская сельская библиотека</w:t>
            </w:r>
          </w:p>
        </w:tc>
        <w:tc>
          <w:tcPr>
            <w:tcW w:w="1843" w:type="dxa"/>
          </w:tcPr>
          <w:p w14:paraId="5CE1A0B5" w14:textId="60D35D80" w:rsidR="00E04789" w:rsidRPr="00D81B65" w:rsidRDefault="00E04789" w:rsidP="00363C17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D81B65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56DF3790" w14:textId="538999A8" w:rsidR="00E04789" w:rsidRPr="005934F7" w:rsidRDefault="00E04789" w:rsidP="005934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81B65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</w:tr>
      <w:tr w:rsidR="00E04789" w:rsidRPr="003200D9" w14:paraId="21862789" w14:textId="77777777" w:rsidTr="00E02D3F">
        <w:tc>
          <w:tcPr>
            <w:tcW w:w="1560" w:type="dxa"/>
          </w:tcPr>
          <w:p w14:paraId="5D0F374C" w14:textId="77777777" w:rsidR="00E04789" w:rsidRPr="007A1166" w:rsidRDefault="00E04789" w:rsidP="00D87807">
            <w:pPr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4.07.2023</w:t>
            </w:r>
          </w:p>
          <w:p w14:paraId="29BB1157" w14:textId="64472A99" w:rsidR="00E04789" w:rsidRPr="00D81B65" w:rsidRDefault="00E04789" w:rsidP="006D4CF2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рник</w:t>
            </w:r>
          </w:p>
        </w:tc>
        <w:tc>
          <w:tcPr>
            <w:tcW w:w="1276" w:type="dxa"/>
          </w:tcPr>
          <w:p w14:paraId="0894F46D" w14:textId="2D6CD3CE" w:rsidR="00E04789" w:rsidRPr="00D81B65" w:rsidRDefault="00E04789" w:rsidP="005934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678" w:type="dxa"/>
          </w:tcPr>
          <w:p w14:paraId="5571A774" w14:textId="32DF9271" w:rsidR="00E04789" w:rsidRPr="00D81B65" w:rsidRDefault="00E04789" w:rsidP="00363C17">
            <w:pPr>
              <w:rPr>
                <w:rFonts w:ascii="Liberation Serif" w:hAnsi="Liberation Serif"/>
                <w:sz w:val="24"/>
                <w:szCs w:val="24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нь хорошего настроения «Весёлые истории»</w:t>
            </w:r>
          </w:p>
        </w:tc>
        <w:tc>
          <w:tcPr>
            <w:tcW w:w="3969" w:type="dxa"/>
          </w:tcPr>
          <w:p w14:paraId="0431ED47" w14:textId="0E6E2294" w:rsidR="00E04789" w:rsidRPr="00D81B65" w:rsidRDefault="00E04789" w:rsidP="005934F7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ская детская библиотека</w:t>
            </w:r>
          </w:p>
        </w:tc>
        <w:tc>
          <w:tcPr>
            <w:tcW w:w="1843" w:type="dxa"/>
          </w:tcPr>
          <w:p w14:paraId="0A6871FF" w14:textId="7E539D02" w:rsidR="00E04789" w:rsidRPr="00D81B65" w:rsidRDefault="00E04789" w:rsidP="00363C17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6D4CF2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63E9F5C3" w14:textId="10E4820A" w:rsidR="00E04789" w:rsidRPr="00D81B65" w:rsidRDefault="00E04789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аредина Н.Ю.</w:t>
            </w:r>
          </w:p>
        </w:tc>
      </w:tr>
      <w:tr w:rsidR="00E04789" w:rsidRPr="003200D9" w14:paraId="45DED64B" w14:textId="77777777" w:rsidTr="00E02D3F">
        <w:tc>
          <w:tcPr>
            <w:tcW w:w="1560" w:type="dxa"/>
          </w:tcPr>
          <w:p w14:paraId="53C2D97C" w14:textId="77777777" w:rsidR="00E04789" w:rsidRPr="007D2368" w:rsidRDefault="00E04789" w:rsidP="00D8780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D2368">
              <w:rPr>
                <w:rFonts w:ascii="Liberation Serif" w:hAnsi="Liberation Serif" w:cs="Times New Roman"/>
                <w:sz w:val="24"/>
                <w:szCs w:val="24"/>
              </w:rPr>
              <w:t>04.07.2023</w:t>
            </w:r>
          </w:p>
          <w:p w14:paraId="72E18114" w14:textId="1E005999" w:rsidR="00E04789" w:rsidRPr="007A1166" w:rsidRDefault="00E04789" w:rsidP="00E0478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2368">
              <w:rPr>
                <w:rFonts w:ascii="Liberation Serif" w:hAnsi="Liberation Serif" w:cs="Times New Roman"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14:paraId="5021D74C" w14:textId="0E1E5943" w:rsidR="00E04789" w:rsidRPr="007A1166" w:rsidRDefault="00E04789" w:rsidP="005934F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2368">
              <w:rPr>
                <w:rFonts w:ascii="Liberation Serif" w:hAnsi="Liberation Serif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3D4D6257" w14:textId="72D816E4" w:rsidR="00E04789" w:rsidRPr="007A1166" w:rsidRDefault="00E04789" w:rsidP="00E04789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2368">
              <w:rPr>
                <w:rFonts w:ascii="Liberation Serif" w:hAnsi="Liberation Serif"/>
                <w:color w:val="000000"/>
                <w:sz w:val="24"/>
                <w:szCs w:val="24"/>
              </w:rPr>
              <w:t>Информина «Имею право: пенсия и льготы»</w:t>
            </w:r>
          </w:p>
        </w:tc>
        <w:tc>
          <w:tcPr>
            <w:tcW w:w="3969" w:type="dxa"/>
          </w:tcPr>
          <w:p w14:paraId="5CC27460" w14:textId="5F9449C0" w:rsidR="00E04789" w:rsidRPr="007A1166" w:rsidRDefault="00E04789" w:rsidP="005934F7">
            <w:pPr>
              <w:ind w:right="-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2368">
              <w:rPr>
                <w:rFonts w:ascii="Liberation Serif" w:hAnsi="Liberation Serif" w:cs="Times New Roman"/>
                <w:sz w:val="24"/>
                <w:szCs w:val="24"/>
              </w:rPr>
              <w:t xml:space="preserve">Городская библиотека №2 </w:t>
            </w:r>
          </w:p>
        </w:tc>
        <w:tc>
          <w:tcPr>
            <w:tcW w:w="1843" w:type="dxa"/>
          </w:tcPr>
          <w:p w14:paraId="2AF77FBC" w14:textId="14C328C9" w:rsidR="00E04789" w:rsidRPr="006D4CF2" w:rsidRDefault="00E04789" w:rsidP="00363C17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E04789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73EC289C" w14:textId="3A42912F" w:rsidR="00E04789" w:rsidRPr="007A1166" w:rsidRDefault="00E04789" w:rsidP="005934F7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2368">
              <w:rPr>
                <w:rFonts w:ascii="Liberation Serif" w:hAnsi="Liberation Serif" w:cs="Times New Roman"/>
                <w:sz w:val="24"/>
                <w:szCs w:val="24"/>
              </w:rPr>
              <w:t>Галюдинова В.З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E04789" w:rsidRPr="003200D9" w14:paraId="7F7B8D40" w14:textId="77777777" w:rsidTr="00E02D3F">
        <w:tc>
          <w:tcPr>
            <w:tcW w:w="1560" w:type="dxa"/>
          </w:tcPr>
          <w:p w14:paraId="43F4DA62" w14:textId="2916C62F" w:rsidR="00E04789" w:rsidRPr="00AE34B4" w:rsidRDefault="00E04789" w:rsidP="00AE34B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34B4">
              <w:rPr>
                <w:rFonts w:ascii="Liberation Serif" w:hAnsi="Liberation Serif"/>
                <w:sz w:val="24"/>
                <w:szCs w:val="24"/>
              </w:rPr>
              <w:t xml:space="preserve">04.07.2023 вторник </w:t>
            </w:r>
          </w:p>
        </w:tc>
        <w:tc>
          <w:tcPr>
            <w:tcW w:w="1276" w:type="dxa"/>
          </w:tcPr>
          <w:p w14:paraId="236AB3BA" w14:textId="69BDC1FA" w:rsidR="00E04789" w:rsidRPr="00AE34B4" w:rsidRDefault="00E04789" w:rsidP="005934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34B4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4F7D9D0B" w14:textId="7F33945B" w:rsidR="00E04789" w:rsidRPr="00AE34B4" w:rsidRDefault="00E04789" w:rsidP="00AE34B4">
            <w:pPr>
              <w:rPr>
                <w:rFonts w:ascii="Liberation Serif" w:hAnsi="Liberation Serif"/>
                <w:sz w:val="24"/>
                <w:szCs w:val="24"/>
              </w:rPr>
            </w:pPr>
            <w:r w:rsidRPr="00AE34B4">
              <w:rPr>
                <w:rFonts w:ascii="Liberation Serif" w:hAnsi="Liberation Serif"/>
                <w:sz w:val="24"/>
                <w:szCs w:val="24"/>
              </w:rPr>
              <w:t xml:space="preserve">Час безопасности «У воды без беды» </w:t>
            </w:r>
          </w:p>
        </w:tc>
        <w:tc>
          <w:tcPr>
            <w:tcW w:w="3969" w:type="dxa"/>
          </w:tcPr>
          <w:p w14:paraId="20FE8ADC" w14:textId="6A32F027" w:rsidR="00E04789" w:rsidRPr="00AE34B4" w:rsidRDefault="00E04789" w:rsidP="005934F7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AE34B4">
              <w:rPr>
                <w:rFonts w:ascii="Liberation Serif" w:hAnsi="Liberation Serif"/>
                <w:sz w:val="24"/>
                <w:szCs w:val="24"/>
              </w:rPr>
              <w:t>Бичурская сельская библиотека</w:t>
            </w:r>
          </w:p>
        </w:tc>
        <w:tc>
          <w:tcPr>
            <w:tcW w:w="1843" w:type="dxa"/>
          </w:tcPr>
          <w:p w14:paraId="6021E7EC" w14:textId="16B8FFA1" w:rsidR="00E04789" w:rsidRPr="00AE34B4" w:rsidRDefault="00E04789" w:rsidP="00363C17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AE34B4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0FCB25F3" w14:textId="1563A864" w:rsidR="00E04789" w:rsidRPr="00D81B65" w:rsidRDefault="00E04789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AE34B4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</w:tr>
      <w:tr w:rsidR="00E04789" w:rsidRPr="003200D9" w14:paraId="48EE8ED4" w14:textId="77777777" w:rsidTr="00E02D3F">
        <w:tc>
          <w:tcPr>
            <w:tcW w:w="1560" w:type="dxa"/>
          </w:tcPr>
          <w:p w14:paraId="10BA96ED" w14:textId="77777777" w:rsidR="00E04789" w:rsidRPr="007D2368" w:rsidRDefault="00E04789" w:rsidP="00D8780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D2368">
              <w:rPr>
                <w:rFonts w:ascii="Liberation Serif" w:hAnsi="Liberation Serif" w:cs="Times New Roman"/>
                <w:sz w:val="24"/>
                <w:szCs w:val="24"/>
              </w:rPr>
              <w:t>05.07.2023</w:t>
            </w:r>
          </w:p>
          <w:p w14:paraId="2ABB6EB6" w14:textId="106F981E" w:rsidR="00E04789" w:rsidRPr="00AE34B4" w:rsidRDefault="00E04789" w:rsidP="00E047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2368">
              <w:rPr>
                <w:rFonts w:ascii="Liberation Serif" w:hAnsi="Liberation Serif" w:cs="Times New Roman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14:paraId="4401B452" w14:textId="77777777" w:rsidR="00E04789" w:rsidRPr="007D2368" w:rsidRDefault="00E04789" w:rsidP="00E047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D2368">
              <w:rPr>
                <w:rFonts w:ascii="Liberation Serif" w:hAnsi="Liberation Serif" w:cs="Times New Roman"/>
                <w:sz w:val="24"/>
                <w:szCs w:val="24"/>
              </w:rPr>
              <w:t>10.00</w:t>
            </w:r>
          </w:p>
          <w:p w14:paraId="7393186D" w14:textId="55D52542" w:rsidR="00E04789" w:rsidRPr="00AE34B4" w:rsidRDefault="00E04789" w:rsidP="005934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D1D0568" w14:textId="6D034391" w:rsidR="00E04789" w:rsidRPr="00AE34B4" w:rsidRDefault="00E04789" w:rsidP="00AE34B4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D2368">
              <w:rPr>
                <w:rFonts w:ascii="Liberation Serif" w:hAnsi="Liberation Serif"/>
                <w:sz w:val="24"/>
                <w:szCs w:val="24"/>
                <w:lang w:eastAsia="ru-RU"/>
              </w:rPr>
              <w:t>Литературно-игровая</w:t>
            </w:r>
            <w:proofErr w:type="gramEnd"/>
            <w:r w:rsidRPr="007D236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программа «Сказочный мир Владимира Сутеева»</w:t>
            </w:r>
          </w:p>
        </w:tc>
        <w:tc>
          <w:tcPr>
            <w:tcW w:w="3969" w:type="dxa"/>
          </w:tcPr>
          <w:p w14:paraId="0D6551B5" w14:textId="139012AC" w:rsidR="00E04789" w:rsidRPr="00AE34B4" w:rsidRDefault="00E04789" w:rsidP="005934F7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7D2368">
              <w:rPr>
                <w:rFonts w:ascii="Liberation Serif" w:hAnsi="Liberation Serif" w:cs="Times New Roman"/>
                <w:sz w:val="24"/>
                <w:szCs w:val="24"/>
              </w:rPr>
              <w:t>Городская библиотека №2 на площадке МБДОУ №4</w:t>
            </w:r>
          </w:p>
        </w:tc>
        <w:tc>
          <w:tcPr>
            <w:tcW w:w="1843" w:type="dxa"/>
          </w:tcPr>
          <w:p w14:paraId="02FC4807" w14:textId="3A70862E" w:rsidR="00E04789" w:rsidRPr="00AE34B4" w:rsidRDefault="00E04789" w:rsidP="00363C17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E04789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2363DBA8" w14:textId="7A80351C" w:rsidR="00E04789" w:rsidRPr="00AE34B4" w:rsidRDefault="00E04789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7D2368">
              <w:rPr>
                <w:rFonts w:ascii="Liberation Serif" w:hAnsi="Liberation Serif" w:cs="Times New Roman"/>
                <w:sz w:val="24"/>
                <w:szCs w:val="24"/>
              </w:rPr>
              <w:t>Галюдинова В.З.</w:t>
            </w:r>
          </w:p>
        </w:tc>
      </w:tr>
      <w:tr w:rsidR="00E04789" w:rsidRPr="003200D9" w14:paraId="2525B1F6" w14:textId="77777777" w:rsidTr="00E02D3F">
        <w:tc>
          <w:tcPr>
            <w:tcW w:w="1560" w:type="dxa"/>
          </w:tcPr>
          <w:p w14:paraId="07F37CBD" w14:textId="77777777" w:rsidR="00E04789" w:rsidRPr="00952A3E" w:rsidRDefault="00E04789" w:rsidP="00D878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06.07.2023</w:t>
            </w:r>
          </w:p>
          <w:p w14:paraId="230521B9" w14:textId="77777777" w:rsidR="00E04789" w:rsidRPr="00952A3E" w:rsidRDefault="00E04789" w:rsidP="00D878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  <w:p w14:paraId="7C38CE95" w14:textId="77777777" w:rsidR="00E04789" w:rsidRPr="005934F7" w:rsidRDefault="00E04789" w:rsidP="005934F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5A22EA" w14:textId="16EB7F7D" w:rsidR="00E04789" w:rsidRPr="005934F7" w:rsidRDefault="00E04789" w:rsidP="00F84A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5EFA3D5A" w14:textId="6386AA9C" w:rsidR="00E04789" w:rsidRPr="005934F7" w:rsidRDefault="00E04789" w:rsidP="00363C17">
            <w:pPr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Литературный калейдоскоп «Семья на страницах книг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F86C4C">
              <w:rPr>
                <w:rFonts w:ascii="Liberation Serif" w:hAnsi="Liberation Serif"/>
                <w:sz w:val="24"/>
                <w:szCs w:val="24"/>
              </w:rPr>
              <w:t>посвященн</w:t>
            </w:r>
            <w:r>
              <w:rPr>
                <w:rFonts w:ascii="Liberation Serif" w:hAnsi="Liberation Serif"/>
                <w:sz w:val="24"/>
                <w:szCs w:val="24"/>
              </w:rPr>
              <w:t>ый</w:t>
            </w:r>
            <w:r w:rsidRPr="00F86C4C">
              <w:rPr>
                <w:rFonts w:ascii="Liberation Serif" w:hAnsi="Liberation Serif"/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3969" w:type="dxa"/>
          </w:tcPr>
          <w:p w14:paraId="41109770" w14:textId="404C1876" w:rsidR="00E04789" w:rsidRPr="005934F7" w:rsidRDefault="00E04789" w:rsidP="005934F7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 xml:space="preserve">Покровская сельская библиотека </w:t>
            </w:r>
          </w:p>
        </w:tc>
        <w:tc>
          <w:tcPr>
            <w:tcW w:w="1843" w:type="dxa"/>
          </w:tcPr>
          <w:p w14:paraId="348E7330" w14:textId="42532F06" w:rsidR="00E04789" w:rsidRDefault="00E04789" w:rsidP="00363C17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57E5C790" w14:textId="0C3FCFF3" w:rsidR="00E04789" w:rsidRPr="005934F7" w:rsidRDefault="00E04789" w:rsidP="005934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Нехонова Е.В.</w:t>
            </w:r>
          </w:p>
        </w:tc>
      </w:tr>
      <w:tr w:rsidR="00E04789" w:rsidRPr="003200D9" w14:paraId="21D50C79" w14:textId="77777777" w:rsidTr="00E02D3F">
        <w:tc>
          <w:tcPr>
            <w:tcW w:w="1560" w:type="dxa"/>
          </w:tcPr>
          <w:p w14:paraId="58507590" w14:textId="77777777" w:rsidR="00E04789" w:rsidRPr="005934F7" w:rsidRDefault="00E04789" w:rsidP="00363C17">
            <w:pPr>
              <w:spacing w:line="276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34F7">
              <w:rPr>
                <w:rFonts w:ascii="Liberation Serif" w:hAnsi="Liberation Serif"/>
                <w:sz w:val="24"/>
                <w:szCs w:val="24"/>
              </w:rPr>
              <w:t>06.07.2023</w:t>
            </w:r>
          </w:p>
          <w:p w14:paraId="7198B240" w14:textId="15449825" w:rsidR="00E04789" w:rsidRPr="005934F7" w:rsidRDefault="00E04789" w:rsidP="006471AA">
            <w:pPr>
              <w:spacing w:line="276" w:lineRule="auto"/>
              <w:ind w:right="-1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ч</w:t>
            </w:r>
            <w:r w:rsidRPr="005934F7">
              <w:rPr>
                <w:rFonts w:ascii="Liberation Serif" w:hAnsi="Liberation Serif"/>
                <w:sz w:val="24"/>
                <w:szCs w:val="24"/>
              </w:rPr>
              <w:t>етверг</w:t>
            </w:r>
          </w:p>
        </w:tc>
        <w:tc>
          <w:tcPr>
            <w:tcW w:w="1276" w:type="dxa"/>
          </w:tcPr>
          <w:p w14:paraId="09FB3192" w14:textId="27750862" w:rsidR="00E04789" w:rsidRPr="005934F7" w:rsidRDefault="00E04789" w:rsidP="00F84A8B">
            <w:pPr>
              <w:ind w:left="-108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  <w:r w:rsidRPr="005934F7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7F0E5666" w14:textId="77777777" w:rsidR="00E04789" w:rsidRPr="005934F7" w:rsidRDefault="00E04789" w:rsidP="00551540">
            <w:pPr>
              <w:rPr>
                <w:rFonts w:ascii="Liberation Serif" w:hAnsi="Liberation Serif"/>
                <w:sz w:val="24"/>
                <w:szCs w:val="24"/>
              </w:rPr>
            </w:pPr>
            <w:r w:rsidRPr="005934F7">
              <w:rPr>
                <w:rFonts w:ascii="Liberation Serif" w:hAnsi="Liberation Serif"/>
                <w:sz w:val="24"/>
                <w:szCs w:val="24"/>
              </w:rPr>
              <w:t>Литературное расследование</w:t>
            </w:r>
          </w:p>
          <w:p w14:paraId="04A96C4F" w14:textId="6415921F" w:rsidR="00E04789" w:rsidRPr="005934F7" w:rsidRDefault="00E04789" w:rsidP="0055154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934F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«След крокодила»</w:t>
            </w:r>
          </w:p>
        </w:tc>
        <w:tc>
          <w:tcPr>
            <w:tcW w:w="3969" w:type="dxa"/>
          </w:tcPr>
          <w:p w14:paraId="72ACC400" w14:textId="6A09569E" w:rsidR="00E04789" w:rsidRPr="005934F7" w:rsidRDefault="00E04789" w:rsidP="005934F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934F7">
              <w:rPr>
                <w:rFonts w:ascii="Liberation Serif" w:hAnsi="Liberation Serif"/>
                <w:sz w:val="24"/>
                <w:szCs w:val="24"/>
              </w:rPr>
              <w:lastRenderedPageBreak/>
              <w:t>Центральная детская библиотека</w:t>
            </w:r>
          </w:p>
        </w:tc>
        <w:tc>
          <w:tcPr>
            <w:tcW w:w="1843" w:type="dxa"/>
          </w:tcPr>
          <w:p w14:paraId="68E821C5" w14:textId="211660CC" w:rsidR="00E04789" w:rsidRPr="00681F44" w:rsidRDefault="00E04789" w:rsidP="003200D9">
            <w:pPr>
              <w:ind w:left="-12" w:hanging="9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A6DC7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2C646074" w14:textId="37583CA3" w:rsidR="00E04789" w:rsidRPr="005934F7" w:rsidRDefault="00E04789" w:rsidP="005934F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934F7">
              <w:rPr>
                <w:rFonts w:ascii="Liberation Serif" w:hAnsi="Liberation Serif"/>
                <w:sz w:val="24"/>
                <w:szCs w:val="24"/>
              </w:rPr>
              <w:t>Лыкова О.Н.</w:t>
            </w:r>
          </w:p>
        </w:tc>
      </w:tr>
      <w:tr w:rsidR="00E04789" w:rsidRPr="003200D9" w14:paraId="01A792E7" w14:textId="77777777" w:rsidTr="00E02D3F">
        <w:tc>
          <w:tcPr>
            <w:tcW w:w="1560" w:type="dxa"/>
          </w:tcPr>
          <w:p w14:paraId="3F2F3913" w14:textId="77777777" w:rsidR="00E04789" w:rsidRPr="007D2368" w:rsidRDefault="00E04789" w:rsidP="00D8780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D236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06.07.2023</w:t>
            </w:r>
          </w:p>
          <w:p w14:paraId="4B7DFF9C" w14:textId="714842A4" w:rsidR="00E04789" w:rsidRPr="005934F7" w:rsidRDefault="00E04789" w:rsidP="00E047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2368">
              <w:rPr>
                <w:rFonts w:ascii="Liberation Serif" w:hAnsi="Liberation Serif" w:cs="Times New Roman"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14:paraId="3BC3D5DE" w14:textId="786261A0" w:rsidR="00E04789" w:rsidRDefault="00E04789" w:rsidP="00F84A8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2368">
              <w:rPr>
                <w:rFonts w:ascii="Liberation Serif" w:hAnsi="Liberation Serif" w:cs="Times New Roman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62F08973" w14:textId="378BCCA3" w:rsidR="00E04789" w:rsidRPr="005934F7" w:rsidRDefault="00E04789" w:rsidP="00551540">
            <w:pPr>
              <w:rPr>
                <w:rFonts w:ascii="Liberation Serif" w:hAnsi="Liberation Serif"/>
                <w:sz w:val="24"/>
                <w:szCs w:val="24"/>
              </w:rPr>
            </w:pPr>
            <w:r w:rsidRPr="007D2368">
              <w:rPr>
                <w:rFonts w:ascii="Liberation Serif" w:hAnsi="Liberation Serif"/>
                <w:sz w:val="24"/>
                <w:szCs w:val="24"/>
              </w:rPr>
              <w:t xml:space="preserve">Юбилейный круиз </w:t>
            </w:r>
            <w:r w:rsidRPr="007D2368">
              <w:rPr>
                <w:rFonts w:ascii="Liberation Serif" w:hAnsi="Liberation Serif"/>
                <w:color w:val="000000"/>
                <w:sz w:val="24"/>
                <w:szCs w:val="24"/>
              </w:rPr>
              <w:t>«Имя России - Валентин Пикуль»</w:t>
            </w:r>
            <w:r w:rsidR="00D87807">
              <w:rPr>
                <w:rFonts w:ascii="Liberation Serif" w:hAnsi="Liberation Serif"/>
                <w:color w:val="000000"/>
                <w:sz w:val="24"/>
                <w:szCs w:val="24"/>
              </w:rPr>
              <w:t>, посвященный 95-летию со дня рождения писателя</w:t>
            </w:r>
          </w:p>
        </w:tc>
        <w:tc>
          <w:tcPr>
            <w:tcW w:w="3969" w:type="dxa"/>
          </w:tcPr>
          <w:p w14:paraId="61F01967" w14:textId="77777777" w:rsidR="00E04789" w:rsidRPr="007D2368" w:rsidRDefault="00E04789" w:rsidP="00D8780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D2368">
              <w:rPr>
                <w:rFonts w:ascii="Liberation Serif" w:hAnsi="Liberation Serif" w:cs="Times New Roman"/>
                <w:sz w:val="24"/>
                <w:szCs w:val="24"/>
              </w:rPr>
              <w:t xml:space="preserve">Городская библиотека №2 </w:t>
            </w:r>
          </w:p>
          <w:p w14:paraId="40D5FEE2" w14:textId="77777777" w:rsidR="00E04789" w:rsidRPr="005934F7" w:rsidRDefault="00E04789" w:rsidP="005934F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9FF279" w14:textId="0ACDC313" w:rsidR="00E04789" w:rsidRPr="00BA6DC7" w:rsidRDefault="00E04789" w:rsidP="00E0478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04789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41AF2C97" w14:textId="77777777" w:rsidR="00E04789" w:rsidRPr="007D2368" w:rsidRDefault="00E04789" w:rsidP="00E0478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D2368">
              <w:rPr>
                <w:rFonts w:ascii="Liberation Serif" w:hAnsi="Liberation Serif" w:cs="Times New Roman"/>
                <w:sz w:val="24"/>
                <w:szCs w:val="24"/>
              </w:rPr>
              <w:t>Галюдинова В.З.</w:t>
            </w:r>
          </w:p>
          <w:p w14:paraId="4F260C02" w14:textId="77777777" w:rsidR="00E04789" w:rsidRPr="005934F7" w:rsidRDefault="00E04789" w:rsidP="005934F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4789" w:rsidRPr="003200D9" w14:paraId="22D7E0A6" w14:textId="77777777" w:rsidTr="00E02D3F">
        <w:tc>
          <w:tcPr>
            <w:tcW w:w="1560" w:type="dxa"/>
          </w:tcPr>
          <w:p w14:paraId="02B41344" w14:textId="77777777" w:rsidR="00E04789" w:rsidRPr="006471AA" w:rsidRDefault="00E04789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471AA">
              <w:rPr>
                <w:rFonts w:ascii="Liberation Serif" w:hAnsi="Liberation Serif"/>
                <w:sz w:val="24"/>
                <w:szCs w:val="24"/>
              </w:rPr>
              <w:t>06.07.2023</w:t>
            </w:r>
          </w:p>
          <w:p w14:paraId="500D92B9" w14:textId="1530C633" w:rsidR="00E04789" w:rsidRPr="005934F7" w:rsidRDefault="00E04789" w:rsidP="00363C1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471AA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14:paraId="0FCE865B" w14:textId="77777777" w:rsidR="00E04789" w:rsidRPr="006471AA" w:rsidRDefault="00E04789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471AA">
              <w:rPr>
                <w:rFonts w:ascii="Liberation Serif" w:hAnsi="Liberation Serif"/>
                <w:sz w:val="24"/>
                <w:szCs w:val="24"/>
              </w:rPr>
              <w:t>14.00</w:t>
            </w:r>
          </w:p>
          <w:p w14:paraId="33C2A4EB" w14:textId="77777777" w:rsidR="00E04789" w:rsidRPr="005934F7" w:rsidRDefault="00E04789" w:rsidP="00F84A8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3D9074" w14:textId="252E4389" w:rsidR="00E04789" w:rsidRPr="005934F7" w:rsidRDefault="00E04789" w:rsidP="006471AA">
            <w:pPr>
              <w:rPr>
                <w:rFonts w:ascii="Liberation Serif" w:hAnsi="Liberation Serif"/>
                <w:sz w:val="24"/>
                <w:szCs w:val="24"/>
              </w:rPr>
            </w:pPr>
            <w:r w:rsidRPr="006471AA">
              <w:rPr>
                <w:rFonts w:ascii="Liberation Serif" w:hAnsi="Liberation Serif"/>
                <w:sz w:val="24"/>
                <w:szCs w:val="24"/>
              </w:rPr>
              <w:t>Музыкально-интеллектуальная игра  «Ромашка 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471AA">
              <w:rPr>
                <w:rFonts w:ascii="Liberation Serif" w:hAnsi="Liberation Serif"/>
                <w:sz w:val="24"/>
                <w:szCs w:val="24"/>
              </w:rPr>
              <w:t>символ верности», посвященная Дню семьи, любви и верности</w:t>
            </w:r>
          </w:p>
        </w:tc>
        <w:tc>
          <w:tcPr>
            <w:tcW w:w="3969" w:type="dxa"/>
          </w:tcPr>
          <w:p w14:paraId="4DDB9E1D" w14:textId="10FDA3FE" w:rsidR="00E04789" w:rsidRPr="006471AA" w:rsidRDefault="00E04789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6471AA">
              <w:rPr>
                <w:rFonts w:ascii="Liberation Serif" w:hAnsi="Liberation Serif"/>
                <w:sz w:val="24"/>
                <w:szCs w:val="24"/>
              </w:rPr>
              <w:t>Буланашская поселковая библиотека</w:t>
            </w:r>
          </w:p>
        </w:tc>
        <w:tc>
          <w:tcPr>
            <w:tcW w:w="1843" w:type="dxa"/>
          </w:tcPr>
          <w:p w14:paraId="7D4D8E8E" w14:textId="6E64C423" w:rsidR="00E04789" w:rsidRPr="006471AA" w:rsidRDefault="00E04789" w:rsidP="003200D9">
            <w:pPr>
              <w:ind w:left="-12" w:hanging="9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471AA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2362DD7E" w14:textId="2C30EACA" w:rsidR="00E04789" w:rsidRPr="005934F7" w:rsidRDefault="00E04789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6471AA">
              <w:rPr>
                <w:rFonts w:ascii="Liberation Serif" w:hAnsi="Liberation Serif"/>
                <w:sz w:val="24"/>
                <w:szCs w:val="24"/>
              </w:rPr>
              <w:t>Зверева О.М.</w:t>
            </w:r>
          </w:p>
        </w:tc>
      </w:tr>
      <w:tr w:rsidR="00E04789" w:rsidRPr="003200D9" w14:paraId="0A82DB30" w14:textId="77777777" w:rsidTr="00E02D3F">
        <w:tc>
          <w:tcPr>
            <w:tcW w:w="1560" w:type="dxa"/>
          </w:tcPr>
          <w:p w14:paraId="4B75DE39" w14:textId="77777777" w:rsidR="00E04789" w:rsidRDefault="00E04789" w:rsidP="00A71782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54B8">
              <w:rPr>
                <w:rFonts w:ascii="Liberation Serif" w:hAnsi="Liberation Serif"/>
                <w:sz w:val="24"/>
                <w:szCs w:val="24"/>
              </w:rPr>
              <w:t>06.07.2023</w:t>
            </w:r>
          </w:p>
          <w:p w14:paraId="106DCDE1" w14:textId="17A4278A" w:rsidR="00E04789" w:rsidRDefault="00E04789" w:rsidP="00A71782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782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  <w:p w14:paraId="1D16DE38" w14:textId="1301BE1A" w:rsidR="00E04789" w:rsidRPr="006471AA" w:rsidRDefault="00E04789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BA598F" w14:textId="0F8D8904" w:rsidR="00E04789" w:rsidRDefault="00E04789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1157D264" w14:textId="77777777" w:rsidR="00E04789" w:rsidRPr="006471AA" w:rsidRDefault="00E04789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2EFF75" w14:textId="63035C88" w:rsidR="00E04789" w:rsidRPr="006471AA" w:rsidRDefault="00E04789" w:rsidP="006471AA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A71782">
              <w:rPr>
                <w:rFonts w:ascii="Liberation Serif" w:hAnsi="Liberation Serif"/>
                <w:sz w:val="24"/>
                <w:szCs w:val="24"/>
              </w:rPr>
              <w:t>Фольклорная</w:t>
            </w:r>
            <w:proofErr w:type="gramEnd"/>
            <w:r w:rsidRPr="00A71782">
              <w:rPr>
                <w:rFonts w:ascii="Liberation Serif" w:hAnsi="Liberation Serif"/>
                <w:sz w:val="24"/>
                <w:szCs w:val="24"/>
              </w:rPr>
              <w:t xml:space="preserve"> игра «Вечер накануне Ивана Купалы»</w:t>
            </w:r>
          </w:p>
        </w:tc>
        <w:tc>
          <w:tcPr>
            <w:tcW w:w="3969" w:type="dxa"/>
          </w:tcPr>
          <w:p w14:paraId="2267BBB5" w14:textId="77777777" w:rsidR="00E04789" w:rsidRDefault="00E04789" w:rsidP="00A71782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исанская сельская библиотека</w:t>
            </w:r>
          </w:p>
          <w:p w14:paraId="330B2BBF" w14:textId="0098D710" w:rsidR="00E04789" w:rsidRPr="006471AA" w:rsidRDefault="00E04789" w:rsidP="00A71782">
            <w:pPr>
              <w:rPr>
                <w:rFonts w:ascii="Liberation Serif" w:hAnsi="Liberation Serif"/>
                <w:sz w:val="24"/>
                <w:szCs w:val="24"/>
              </w:rPr>
            </w:pPr>
            <w:r w:rsidRPr="00BA6DC7">
              <w:rPr>
                <w:rFonts w:ascii="Liberation Serif" w:hAnsi="Liberation Serif"/>
                <w:sz w:val="24"/>
                <w:szCs w:val="24"/>
              </w:rPr>
              <w:t>(возле рек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рбит, протекающей в селе Писанец)</w:t>
            </w:r>
          </w:p>
        </w:tc>
        <w:tc>
          <w:tcPr>
            <w:tcW w:w="1843" w:type="dxa"/>
          </w:tcPr>
          <w:p w14:paraId="4E9A0066" w14:textId="7C34AB0B" w:rsidR="00E04789" w:rsidRPr="006471AA" w:rsidRDefault="00E04789" w:rsidP="003200D9">
            <w:pPr>
              <w:ind w:left="-12" w:hanging="9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A6DC7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050E23DF" w14:textId="7C0C7C10" w:rsidR="00E04789" w:rsidRPr="006471AA" w:rsidRDefault="00E04789" w:rsidP="005934F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ерезол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Р.</w:t>
            </w:r>
          </w:p>
        </w:tc>
      </w:tr>
      <w:tr w:rsidR="00E04789" w:rsidRPr="003200D9" w14:paraId="13A44ED6" w14:textId="77777777" w:rsidTr="00E02D3F">
        <w:tc>
          <w:tcPr>
            <w:tcW w:w="1560" w:type="dxa"/>
          </w:tcPr>
          <w:p w14:paraId="1300DD0B" w14:textId="4FCF52CB" w:rsidR="00E04789" w:rsidRPr="00551540" w:rsidRDefault="00E04789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1540">
              <w:rPr>
                <w:rFonts w:ascii="Liberation Serif" w:hAnsi="Liberation Serif"/>
                <w:sz w:val="24"/>
                <w:szCs w:val="24"/>
              </w:rPr>
              <w:t>06.07.2023 четверг</w:t>
            </w:r>
          </w:p>
        </w:tc>
        <w:tc>
          <w:tcPr>
            <w:tcW w:w="1276" w:type="dxa"/>
          </w:tcPr>
          <w:p w14:paraId="232C9789" w14:textId="43F59391" w:rsidR="00E04789" w:rsidRPr="00551540" w:rsidRDefault="00E04789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1540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00BE2084" w14:textId="242AF830" w:rsidR="00E04789" w:rsidRPr="00551540" w:rsidRDefault="00E04789" w:rsidP="00F84A8B">
            <w:pPr>
              <w:rPr>
                <w:rFonts w:ascii="Liberation Serif" w:hAnsi="Liberation Serif"/>
                <w:sz w:val="24"/>
                <w:szCs w:val="24"/>
              </w:rPr>
            </w:pPr>
            <w:r w:rsidRPr="00551540">
              <w:rPr>
                <w:rFonts w:ascii="Liberation Serif" w:hAnsi="Liberation Serif"/>
                <w:sz w:val="24"/>
                <w:szCs w:val="24"/>
              </w:rPr>
              <w:t>Мастер-класс «Счастье вашему дому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и</w:t>
            </w:r>
            <w:r w:rsidRPr="00F84A8B">
              <w:rPr>
                <w:rFonts w:ascii="Liberation Serif" w:hAnsi="Liberation Serif"/>
                <w:sz w:val="24"/>
                <w:szCs w:val="24"/>
              </w:rPr>
              <w:t>зготовление куклы-оберега дома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18F20ED8" w14:textId="479B81CA" w:rsidR="00E04789" w:rsidRPr="00551540" w:rsidRDefault="00E04789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551540">
              <w:rPr>
                <w:rFonts w:ascii="Liberation Serif" w:hAnsi="Liberation Serif"/>
                <w:sz w:val="24"/>
                <w:szCs w:val="24"/>
              </w:rPr>
              <w:t>Мироновская сельская библиотека</w:t>
            </w:r>
          </w:p>
        </w:tc>
        <w:tc>
          <w:tcPr>
            <w:tcW w:w="1843" w:type="dxa"/>
          </w:tcPr>
          <w:p w14:paraId="1930325D" w14:textId="79C861AC" w:rsidR="00E04789" w:rsidRPr="00551540" w:rsidRDefault="00E04789" w:rsidP="003200D9">
            <w:pPr>
              <w:ind w:left="-12" w:hanging="9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84A8B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6908DA1C" w14:textId="70AA8A8C" w:rsidR="00E04789" w:rsidRPr="006471AA" w:rsidRDefault="00E04789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551540">
              <w:rPr>
                <w:rFonts w:ascii="Liberation Serif" w:hAnsi="Liberation Serif"/>
                <w:sz w:val="24"/>
                <w:szCs w:val="24"/>
              </w:rPr>
              <w:t>Мелкумян С.В.</w:t>
            </w:r>
          </w:p>
        </w:tc>
      </w:tr>
      <w:tr w:rsidR="00D87807" w:rsidRPr="003200D9" w14:paraId="571ADDEE" w14:textId="77777777" w:rsidTr="00E02D3F">
        <w:tc>
          <w:tcPr>
            <w:tcW w:w="1560" w:type="dxa"/>
          </w:tcPr>
          <w:p w14:paraId="41E5C1A9" w14:textId="77777777" w:rsidR="00D87807" w:rsidRPr="002676F6" w:rsidRDefault="00D87807" w:rsidP="00D8780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676F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2676F6">
              <w:rPr>
                <w:rFonts w:ascii="Liberation Serif" w:hAnsi="Liberation Serif" w:cs="Times New Roman"/>
                <w:sz w:val="24"/>
                <w:szCs w:val="24"/>
              </w:rPr>
              <w:t>.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2676F6">
              <w:rPr>
                <w:rFonts w:ascii="Liberation Serif" w:hAnsi="Liberation Serif" w:cs="Times New Roman"/>
                <w:sz w:val="24"/>
                <w:szCs w:val="24"/>
              </w:rPr>
              <w:t>.2023</w:t>
            </w:r>
          </w:p>
          <w:p w14:paraId="17615264" w14:textId="39E28605" w:rsidR="00D87807" w:rsidRPr="00551540" w:rsidRDefault="00D87807" w:rsidP="00D878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14:paraId="0BA2972E" w14:textId="1E839B1E" w:rsidR="00D87807" w:rsidRPr="00551540" w:rsidRDefault="00D87807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6F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2676F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</w:tcPr>
          <w:p w14:paraId="778E72CF" w14:textId="1AE8B228" w:rsidR="00D87807" w:rsidRPr="00551540" w:rsidRDefault="00D87807" w:rsidP="00F84A8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Летнее развлечение «Шоколадно-аппетитная история»</w:t>
            </w:r>
          </w:p>
        </w:tc>
        <w:tc>
          <w:tcPr>
            <w:tcW w:w="3969" w:type="dxa"/>
          </w:tcPr>
          <w:p w14:paraId="2ED76AC2" w14:textId="370BC084" w:rsidR="00D87807" w:rsidRPr="00551540" w:rsidRDefault="00D87807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2B3A96">
              <w:rPr>
                <w:rFonts w:ascii="Liberation Serif" w:hAnsi="Liberation Serif" w:cs="Times New Roman"/>
                <w:sz w:val="24"/>
                <w:szCs w:val="24"/>
              </w:rPr>
              <w:t>Сосновоборская сельская библиотека</w:t>
            </w:r>
          </w:p>
        </w:tc>
        <w:tc>
          <w:tcPr>
            <w:tcW w:w="1843" w:type="dxa"/>
          </w:tcPr>
          <w:p w14:paraId="19275C30" w14:textId="62252DD4" w:rsidR="00D87807" w:rsidRPr="00F84A8B" w:rsidRDefault="00D87807" w:rsidP="003200D9">
            <w:pPr>
              <w:ind w:left="-12" w:hanging="9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7807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16084A66" w14:textId="1B7B5791" w:rsidR="00D87807" w:rsidRPr="00551540" w:rsidRDefault="00D87807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654029">
              <w:rPr>
                <w:rFonts w:ascii="Liberation Serif" w:hAnsi="Liberation Serif" w:cs="Times New Roman"/>
                <w:sz w:val="24"/>
                <w:szCs w:val="24"/>
              </w:rPr>
              <w:t>Новоселова Л.В.</w:t>
            </w:r>
          </w:p>
        </w:tc>
      </w:tr>
      <w:tr w:rsidR="00D87807" w:rsidRPr="003200D9" w14:paraId="0869C56D" w14:textId="77777777" w:rsidTr="00E02D3F">
        <w:tc>
          <w:tcPr>
            <w:tcW w:w="1560" w:type="dxa"/>
          </w:tcPr>
          <w:p w14:paraId="5AC4AAC4" w14:textId="644CBEEF" w:rsidR="00D87807" w:rsidRDefault="00D87807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34B4">
              <w:rPr>
                <w:rFonts w:ascii="Liberation Serif" w:hAnsi="Liberation Serif"/>
                <w:sz w:val="24"/>
                <w:szCs w:val="24"/>
              </w:rPr>
              <w:t>07</w:t>
            </w:r>
            <w:r>
              <w:rPr>
                <w:rFonts w:ascii="Liberation Serif" w:hAnsi="Liberation Serif"/>
                <w:sz w:val="24"/>
                <w:szCs w:val="24"/>
              </w:rPr>
              <w:t>.07.2023</w:t>
            </w:r>
          </w:p>
          <w:p w14:paraId="1E2B7784" w14:textId="5BB5652F" w:rsidR="00D87807" w:rsidRDefault="00D87807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34B4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5B6CDC5E" w14:textId="051A7D7C" w:rsidR="00D87807" w:rsidRDefault="00D87807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34B4">
              <w:rPr>
                <w:rFonts w:ascii="Liberation Serif" w:hAnsi="Liberation Serif"/>
                <w:sz w:val="24"/>
                <w:szCs w:val="24"/>
              </w:rPr>
              <w:t>14</w:t>
            </w:r>
            <w:r>
              <w:rPr>
                <w:rFonts w:ascii="Liberation Serif" w:hAnsi="Liberation Serif"/>
                <w:sz w:val="24"/>
                <w:szCs w:val="24"/>
              </w:rPr>
              <w:t>.07.2023</w:t>
            </w:r>
          </w:p>
          <w:p w14:paraId="481F8F97" w14:textId="7B3D8835" w:rsidR="00D87807" w:rsidRDefault="00D87807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34B4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4E2702C5" w14:textId="53A53CCE" w:rsidR="00D87807" w:rsidRDefault="00D87807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34B4">
              <w:rPr>
                <w:rFonts w:ascii="Liberation Serif" w:hAnsi="Liberation Serif"/>
                <w:sz w:val="24"/>
                <w:szCs w:val="24"/>
              </w:rPr>
              <w:t>21</w:t>
            </w:r>
            <w:r>
              <w:rPr>
                <w:rFonts w:ascii="Liberation Serif" w:hAnsi="Liberation Serif"/>
                <w:sz w:val="24"/>
                <w:szCs w:val="24"/>
              </w:rPr>
              <w:t>.07.2023</w:t>
            </w:r>
          </w:p>
          <w:p w14:paraId="58F7AC18" w14:textId="6BCD9023" w:rsidR="00D87807" w:rsidRDefault="00D87807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34B4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20A568C1" w14:textId="6151E783" w:rsidR="00D87807" w:rsidRPr="00AE34B4" w:rsidRDefault="00D87807" w:rsidP="00AE34B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34B4">
              <w:rPr>
                <w:rFonts w:ascii="Liberation Serif" w:hAnsi="Liberation Serif"/>
                <w:sz w:val="24"/>
                <w:szCs w:val="24"/>
              </w:rPr>
              <w:t>28.07.2023 пятниц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AE34B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4B08677" w14:textId="6D543C96" w:rsidR="00D87807" w:rsidRPr="00AE34B4" w:rsidRDefault="00D87807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34B4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03232840" w14:textId="47170FC4" w:rsidR="00D87807" w:rsidRPr="00AE34B4" w:rsidRDefault="00D87807" w:rsidP="00F84A8B">
            <w:pPr>
              <w:rPr>
                <w:rFonts w:ascii="Liberation Serif" w:hAnsi="Liberation Serif"/>
                <w:sz w:val="24"/>
                <w:szCs w:val="24"/>
              </w:rPr>
            </w:pPr>
            <w:r w:rsidRPr="00AE34B4">
              <w:rPr>
                <w:rFonts w:ascii="Liberation Serif" w:hAnsi="Liberation Serif"/>
                <w:sz w:val="24"/>
                <w:szCs w:val="24"/>
              </w:rPr>
              <w:t>Уголок игр «Игротека на все лето»</w:t>
            </w:r>
          </w:p>
        </w:tc>
        <w:tc>
          <w:tcPr>
            <w:tcW w:w="3969" w:type="dxa"/>
          </w:tcPr>
          <w:p w14:paraId="76CBC862" w14:textId="1A3B0690" w:rsidR="00D87807" w:rsidRPr="00AE34B4" w:rsidRDefault="00D87807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AE34B4">
              <w:rPr>
                <w:rFonts w:ascii="Liberation Serif" w:hAnsi="Liberation Serif"/>
                <w:sz w:val="24"/>
                <w:szCs w:val="24"/>
              </w:rPr>
              <w:t>Бичурская сельская библиотека</w:t>
            </w:r>
          </w:p>
        </w:tc>
        <w:tc>
          <w:tcPr>
            <w:tcW w:w="1843" w:type="dxa"/>
          </w:tcPr>
          <w:p w14:paraId="02D34D18" w14:textId="49ED040B" w:rsidR="00D87807" w:rsidRPr="00AE34B4" w:rsidRDefault="00D87807" w:rsidP="003200D9">
            <w:pPr>
              <w:ind w:left="-12" w:hanging="9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34B4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7F415513" w14:textId="39C8B0C3" w:rsidR="00D87807" w:rsidRPr="00551540" w:rsidRDefault="00D87807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AE34B4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</w:tr>
      <w:tr w:rsidR="00D87807" w:rsidRPr="003200D9" w14:paraId="6AC22B41" w14:textId="77777777" w:rsidTr="00E02D3F">
        <w:tc>
          <w:tcPr>
            <w:tcW w:w="1560" w:type="dxa"/>
          </w:tcPr>
          <w:p w14:paraId="79AACF91" w14:textId="77777777" w:rsidR="00D87807" w:rsidRPr="00977195" w:rsidRDefault="00D87807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7195">
              <w:rPr>
                <w:rFonts w:ascii="Liberation Serif" w:hAnsi="Liberation Serif"/>
                <w:sz w:val="24"/>
                <w:szCs w:val="24"/>
              </w:rPr>
              <w:t>07.07.2023</w:t>
            </w:r>
          </w:p>
          <w:p w14:paraId="66D77A02" w14:textId="047C8968" w:rsidR="00D87807" w:rsidRPr="00977195" w:rsidRDefault="00D87807" w:rsidP="00977195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7195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14:paraId="737096FC" w14:textId="686ABAC9" w:rsidR="00D87807" w:rsidRPr="00977195" w:rsidRDefault="00D87807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719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415D2FD7" w14:textId="76796A51" w:rsidR="00D87807" w:rsidRPr="00977195" w:rsidRDefault="00D87807" w:rsidP="00F84A8B">
            <w:pPr>
              <w:rPr>
                <w:rFonts w:ascii="Liberation Serif" w:hAnsi="Liberation Serif"/>
                <w:sz w:val="24"/>
                <w:szCs w:val="24"/>
              </w:rPr>
            </w:pPr>
            <w:r w:rsidRPr="00977195">
              <w:rPr>
                <w:rFonts w:ascii="Liberation Serif" w:hAnsi="Liberation Serif"/>
                <w:sz w:val="24"/>
                <w:szCs w:val="24"/>
              </w:rPr>
              <w:t>Литературная игра «Самое главное слово – семья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977195">
              <w:rPr>
                <w:rFonts w:ascii="Liberation Serif" w:hAnsi="Liberation Serif"/>
                <w:sz w:val="24"/>
                <w:szCs w:val="24"/>
              </w:rPr>
              <w:t>посвященная Дню семьи, любви и верности</w:t>
            </w:r>
          </w:p>
        </w:tc>
        <w:tc>
          <w:tcPr>
            <w:tcW w:w="3969" w:type="dxa"/>
          </w:tcPr>
          <w:p w14:paraId="2F013355" w14:textId="5ACC7644" w:rsidR="00D87807" w:rsidRPr="00977195" w:rsidRDefault="00D87807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977195">
              <w:rPr>
                <w:rFonts w:ascii="Liberation Serif" w:hAnsi="Liberation Serif"/>
                <w:sz w:val="24"/>
                <w:szCs w:val="24"/>
              </w:rPr>
              <w:t>Шогринская сельская библиотека</w:t>
            </w:r>
          </w:p>
        </w:tc>
        <w:tc>
          <w:tcPr>
            <w:tcW w:w="1843" w:type="dxa"/>
          </w:tcPr>
          <w:p w14:paraId="5C1B10C1" w14:textId="6D919135" w:rsidR="00D87807" w:rsidRPr="00977195" w:rsidRDefault="00D87807" w:rsidP="003200D9">
            <w:pPr>
              <w:ind w:left="-12" w:hanging="9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7195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155EA3E4" w14:textId="0A4143B4" w:rsidR="00D87807" w:rsidRPr="00551540" w:rsidRDefault="00D87807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977195">
              <w:rPr>
                <w:rFonts w:ascii="Liberation Serif" w:hAnsi="Liberation Serif"/>
                <w:sz w:val="24"/>
                <w:szCs w:val="24"/>
              </w:rPr>
              <w:t>Скутина Л.В</w:t>
            </w:r>
          </w:p>
        </w:tc>
      </w:tr>
      <w:tr w:rsidR="00D87807" w:rsidRPr="003200D9" w14:paraId="1BD0AC96" w14:textId="77777777" w:rsidTr="00E02D3F">
        <w:tc>
          <w:tcPr>
            <w:tcW w:w="1560" w:type="dxa"/>
          </w:tcPr>
          <w:p w14:paraId="0EE66580" w14:textId="77777777" w:rsidR="00D87807" w:rsidRPr="00952A3E" w:rsidRDefault="00D87807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07.07.2023</w:t>
            </w:r>
          </w:p>
          <w:p w14:paraId="2D860310" w14:textId="1F7FFCFE" w:rsidR="00D87807" w:rsidRPr="00952A3E" w:rsidRDefault="00D87807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14:paraId="09304040" w14:textId="0A7590E3" w:rsidR="00D87807" w:rsidRPr="00952A3E" w:rsidRDefault="00D87807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1B1D9D03" w14:textId="614905EC" w:rsidR="00D87807" w:rsidRPr="00952A3E" w:rsidRDefault="00D87807" w:rsidP="00125E7D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25E7D">
              <w:rPr>
                <w:rFonts w:ascii="Liberation Serif" w:hAnsi="Liberation Serif"/>
                <w:sz w:val="24"/>
                <w:szCs w:val="24"/>
              </w:rPr>
              <w:t>Библиовитраж</w:t>
            </w:r>
            <w:proofErr w:type="spellEnd"/>
            <w:r w:rsidRPr="00125E7D">
              <w:rPr>
                <w:rFonts w:ascii="Liberation Serif" w:hAnsi="Liberation Serif"/>
                <w:sz w:val="24"/>
                <w:szCs w:val="24"/>
              </w:rPr>
              <w:t xml:space="preserve"> «Семейные саги»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77195">
              <w:rPr>
                <w:rFonts w:ascii="Liberation Serif" w:hAnsi="Liberation Serif"/>
                <w:sz w:val="24"/>
                <w:szCs w:val="24"/>
              </w:rPr>
              <w:t>посвященн</w:t>
            </w:r>
            <w:r>
              <w:rPr>
                <w:rFonts w:ascii="Liberation Serif" w:hAnsi="Liberation Serif"/>
                <w:sz w:val="24"/>
                <w:szCs w:val="24"/>
              </w:rPr>
              <w:t>ый</w:t>
            </w:r>
            <w:r w:rsidRPr="00977195">
              <w:rPr>
                <w:rFonts w:ascii="Liberation Serif" w:hAnsi="Liberation Serif"/>
                <w:sz w:val="24"/>
                <w:szCs w:val="24"/>
              </w:rPr>
              <w:t xml:space="preserve"> Дню семьи, любви и верност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о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книгах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о семье, роде, династиях)</w:t>
            </w:r>
          </w:p>
        </w:tc>
        <w:tc>
          <w:tcPr>
            <w:tcW w:w="3969" w:type="dxa"/>
          </w:tcPr>
          <w:p w14:paraId="5A1D33AF" w14:textId="41E74C7E" w:rsidR="00D87807" w:rsidRPr="00952A3E" w:rsidRDefault="00D87807" w:rsidP="00F84A8B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Красногвардейская поселковая библиотека</w:t>
            </w:r>
          </w:p>
        </w:tc>
        <w:tc>
          <w:tcPr>
            <w:tcW w:w="1843" w:type="dxa"/>
          </w:tcPr>
          <w:p w14:paraId="2D54B83C" w14:textId="1693C597" w:rsidR="00D87807" w:rsidRPr="00952A3E" w:rsidRDefault="00D87807" w:rsidP="003200D9">
            <w:pPr>
              <w:ind w:left="-12" w:hanging="9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2A3E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262CB2B6" w14:textId="6F762371" w:rsidR="00D87807" w:rsidRPr="006471AA" w:rsidRDefault="00D87807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Мезенцева Н.В.</w:t>
            </w:r>
          </w:p>
        </w:tc>
      </w:tr>
      <w:tr w:rsidR="00D87807" w:rsidRPr="003200D9" w14:paraId="6D68B75C" w14:textId="77777777" w:rsidTr="00E02D3F">
        <w:tc>
          <w:tcPr>
            <w:tcW w:w="1560" w:type="dxa"/>
          </w:tcPr>
          <w:p w14:paraId="48F2C3CA" w14:textId="77777777" w:rsidR="00D87807" w:rsidRDefault="00D87807" w:rsidP="00D87807">
            <w:pPr>
              <w:pStyle w:val="a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16213">
              <w:rPr>
                <w:rFonts w:ascii="Liberation Serif" w:hAnsi="Liberation Serif" w:cs="Liberation Serif"/>
                <w:bCs/>
                <w:sz w:val="24"/>
                <w:szCs w:val="24"/>
              </w:rPr>
              <w:t>08.07.2023</w:t>
            </w:r>
          </w:p>
          <w:p w14:paraId="244DF7DF" w14:textId="77777777" w:rsidR="00D87807" w:rsidRPr="00A16213" w:rsidRDefault="00D87807" w:rsidP="00D87807">
            <w:pPr>
              <w:pStyle w:val="a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16213">
              <w:rPr>
                <w:rFonts w:ascii="Liberation Serif" w:hAnsi="Liberation Serif" w:cs="Liberation Serif"/>
                <w:bCs/>
                <w:sz w:val="24"/>
                <w:szCs w:val="24"/>
              </w:rPr>
              <w:t>суббота</w:t>
            </w:r>
          </w:p>
          <w:p w14:paraId="064114E5" w14:textId="77777777" w:rsidR="00D87807" w:rsidRPr="00952A3E" w:rsidRDefault="00D87807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CB5BDA" w14:textId="5E2AF788" w:rsidR="00D87807" w:rsidRPr="00952A3E" w:rsidRDefault="00D87807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6213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31670E39" w14:textId="77777777" w:rsidR="00D87807" w:rsidRPr="00A16213" w:rsidRDefault="00D87807" w:rsidP="00D87807">
            <w:pPr>
              <w:pStyle w:val="a6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A16213">
              <w:rPr>
                <w:rFonts w:ascii="Liberation Serif" w:hAnsi="Liberation Serif" w:cs="Liberation Serif"/>
                <w:sz w:val="24"/>
                <w:szCs w:val="24"/>
              </w:rPr>
              <w:t xml:space="preserve">Литературный забег по селу </w:t>
            </w:r>
            <w:r w:rsidRPr="00A16213">
              <w:rPr>
                <w:rStyle w:val="a7"/>
                <w:rFonts w:ascii="Liberation Serif" w:hAnsi="Liberation Serif" w:cs="Liberation Serif"/>
                <w:b w:val="0"/>
                <w:sz w:val="24"/>
                <w:szCs w:val="24"/>
              </w:rPr>
              <w:t>«Настроение на УРА! Нам стихи читать пора!»</w:t>
            </w:r>
            <w:r>
              <w:rPr>
                <w:rStyle w:val="a7"/>
                <w:rFonts w:ascii="Liberation Serif" w:hAnsi="Liberation Serif" w:cs="Liberation Serif"/>
                <w:b w:val="0"/>
                <w:sz w:val="24"/>
                <w:szCs w:val="24"/>
              </w:rPr>
              <w:t xml:space="preserve">, </w:t>
            </w:r>
          </w:p>
          <w:p w14:paraId="598F78AF" w14:textId="5999772C" w:rsidR="00D87807" w:rsidRPr="00952A3E" w:rsidRDefault="00D87807" w:rsidP="006471AA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A16213">
              <w:rPr>
                <w:rFonts w:ascii="Liberation Serif" w:hAnsi="Liberation Serif" w:cs="Liberation Serif"/>
                <w:sz w:val="24"/>
                <w:szCs w:val="24"/>
              </w:rPr>
              <w:t>посвящённый</w:t>
            </w:r>
            <w:proofErr w:type="gramEnd"/>
            <w:r w:rsidRPr="00A16213">
              <w:rPr>
                <w:rFonts w:ascii="Liberation Serif" w:hAnsi="Liberation Serif" w:cs="Liberation Serif"/>
                <w:sz w:val="24"/>
                <w:szCs w:val="24"/>
              </w:rPr>
              <w:t xml:space="preserve"> Дню сел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ольшое Трифоново</w:t>
            </w:r>
          </w:p>
        </w:tc>
        <w:tc>
          <w:tcPr>
            <w:tcW w:w="3969" w:type="dxa"/>
          </w:tcPr>
          <w:p w14:paraId="6F7DC459" w14:textId="77777777" w:rsidR="00D87807" w:rsidRPr="00F86C4C" w:rsidRDefault="00D87807" w:rsidP="00D87807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F86C4C">
              <w:rPr>
                <w:rFonts w:ascii="Liberation Serif" w:hAnsi="Liberation Serif"/>
                <w:sz w:val="24"/>
                <w:szCs w:val="24"/>
              </w:rPr>
              <w:t>Больше-Трифонская сельская библиотека</w:t>
            </w:r>
          </w:p>
          <w:p w14:paraId="7015BE25" w14:textId="46E283B7" w:rsidR="00D87807" w:rsidRPr="00952A3E" w:rsidRDefault="00D87807" w:rsidP="00952A3E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F86C4C">
              <w:rPr>
                <w:rFonts w:ascii="Liberation Serif" w:hAnsi="Liberation Serif"/>
                <w:sz w:val="24"/>
                <w:szCs w:val="24"/>
              </w:rPr>
              <w:t xml:space="preserve">(на улицах села </w:t>
            </w:r>
            <w:proofErr w:type="gramStart"/>
            <w:r w:rsidRPr="00F86C4C">
              <w:rPr>
                <w:rFonts w:ascii="Liberation Serif" w:hAnsi="Liberation Serif"/>
                <w:sz w:val="24"/>
                <w:szCs w:val="24"/>
              </w:rPr>
              <w:t>Большое</w:t>
            </w:r>
            <w:proofErr w:type="gramEnd"/>
            <w:r w:rsidRPr="00F86C4C">
              <w:rPr>
                <w:rFonts w:ascii="Liberation Serif" w:hAnsi="Liberation Serif"/>
                <w:sz w:val="24"/>
                <w:szCs w:val="24"/>
              </w:rPr>
              <w:t xml:space="preserve"> Трифоново)</w:t>
            </w:r>
          </w:p>
        </w:tc>
        <w:tc>
          <w:tcPr>
            <w:tcW w:w="1843" w:type="dxa"/>
          </w:tcPr>
          <w:p w14:paraId="0D2C72DA" w14:textId="7AE3E735" w:rsidR="00D87807" w:rsidRPr="00952A3E" w:rsidRDefault="00D87807" w:rsidP="003200D9">
            <w:pPr>
              <w:ind w:left="-12" w:hanging="9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86C4C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1429D365" w14:textId="77777777" w:rsidR="00D87807" w:rsidRPr="00F86C4C" w:rsidRDefault="00D87807" w:rsidP="0086694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6C4C">
              <w:rPr>
                <w:rFonts w:ascii="Liberation Serif" w:hAnsi="Liberation Serif" w:cs="Liberation Serif"/>
                <w:sz w:val="24"/>
                <w:szCs w:val="24"/>
              </w:rPr>
              <w:t>Редькина Н.А.</w:t>
            </w:r>
          </w:p>
          <w:p w14:paraId="7D3ECDC3" w14:textId="77777777" w:rsidR="00D87807" w:rsidRPr="00952A3E" w:rsidRDefault="00D87807" w:rsidP="005934F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7807" w:rsidRPr="003200D9" w14:paraId="20AF9808" w14:textId="77777777" w:rsidTr="00E02D3F">
        <w:tc>
          <w:tcPr>
            <w:tcW w:w="1560" w:type="dxa"/>
          </w:tcPr>
          <w:p w14:paraId="74999C7C" w14:textId="77777777" w:rsidR="00D87807" w:rsidRPr="00952A3E" w:rsidRDefault="00D87807" w:rsidP="00D878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08.07.2023</w:t>
            </w:r>
          </w:p>
          <w:p w14:paraId="4415302A" w14:textId="77777777" w:rsidR="00D87807" w:rsidRPr="00952A3E" w:rsidRDefault="00D87807" w:rsidP="00D878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066BC5FC" w14:textId="3B5CA8DB" w:rsidR="00D87807" w:rsidRPr="00952A3E" w:rsidRDefault="00D87807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970300" w14:textId="6CC69A25" w:rsidR="00D87807" w:rsidRPr="00952A3E" w:rsidRDefault="00D87807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4678" w:type="dxa"/>
          </w:tcPr>
          <w:p w14:paraId="0F5B0885" w14:textId="6431B2A4" w:rsidR="00D87807" w:rsidRPr="00952A3E" w:rsidRDefault="00D87807" w:rsidP="00F86C4C">
            <w:pPr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Экскурс в историю «Пётр и Феврония: любовь через века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F86C4C">
              <w:rPr>
                <w:rFonts w:ascii="Liberation Serif" w:hAnsi="Liberation Serif"/>
                <w:sz w:val="24"/>
                <w:szCs w:val="24"/>
              </w:rPr>
              <w:t>посвященн</w:t>
            </w:r>
            <w:r>
              <w:rPr>
                <w:rFonts w:ascii="Liberation Serif" w:hAnsi="Liberation Serif"/>
                <w:sz w:val="24"/>
                <w:szCs w:val="24"/>
              </w:rPr>
              <w:t>ый</w:t>
            </w:r>
            <w:r w:rsidRPr="00F86C4C">
              <w:rPr>
                <w:rFonts w:ascii="Liberation Serif" w:hAnsi="Liberation Serif"/>
                <w:sz w:val="24"/>
                <w:szCs w:val="24"/>
              </w:rPr>
              <w:t xml:space="preserve"> Дню </w:t>
            </w:r>
            <w:r w:rsidRPr="00F86C4C">
              <w:rPr>
                <w:rFonts w:ascii="Liberation Serif" w:hAnsi="Liberation Serif"/>
                <w:sz w:val="24"/>
                <w:szCs w:val="24"/>
              </w:rPr>
              <w:lastRenderedPageBreak/>
              <w:t>семьи, любви и верности</w:t>
            </w:r>
          </w:p>
        </w:tc>
        <w:tc>
          <w:tcPr>
            <w:tcW w:w="3969" w:type="dxa"/>
          </w:tcPr>
          <w:p w14:paraId="3A03C608" w14:textId="77777777" w:rsidR="00D87807" w:rsidRDefault="00D87807" w:rsidP="00952A3E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кровская сельская библиотека </w:t>
            </w:r>
          </w:p>
          <w:p w14:paraId="326290FD" w14:textId="01885897" w:rsidR="00D87807" w:rsidRPr="00952A3E" w:rsidRDefault="00D87807" w:rsidP="00952A3E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952A3E">
              <w:rPr>
                <w:rFonts w:ascii="Liberation Serif" w:hAnsi="Liberation Serif"/>
                <w:sz w:val="24"/>
                <w:szCs w:val="24"/>
              </w:rPr>
              <w:t xml:space="preserve">на площадке ГАУ СО </w:t>
            </w:r>
            <w:proofErr w:type="spellStart"/>
            <w:proofErr w:type="gramStart"/>
            <w:r w:rsidRPr="00952A3E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spellEnd"/>
            <w:proofErr w:type="gramEnd"/>
            <w:r w:rsidRPr="00952A3E">
              <w:rPr>
                <w:rFonts w:ascii="Liberation Serif" w:hAnsi="Liberation Serif"/>
                <w:sz w:val="24"/>
                <w:szCs w:val="24"/>
              </w:rPr>
              <w:t xml:space="preserve"> «КЦСОН </w:t>
            </w:r>
            <w:r w:rsidRPr="00952A3E">
              <w:rPr>
                <w:rFonts w:ascii="Liberation Serif" w:hAnsi="Liberation Serif"/>
                <w:sz w:val="24"/>
                <w:szCs w:val="24"/>
              </w:rPr>
              <w:lastRenderedPageBreak/>
              <w:t>Артёмовского района»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A60F602" w14:textId="5E96BC35" w:rsidR="00D87807" w:rsidRPr="00952A3E" w:rsidRDefault="00D87807" w:rsidP="00952A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57BB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ершина Т.Д.</w:t>
            </w:r>
          </w:p>
        </w:tc>
        <w:tc>
          <w:tcPr>
            <w:tcW w:w="1985" w:type="dxa"/>
          </w:tcPr>
          <w:p w14:paraId="4C7D33CE" w14:textId="77777777" w:rsidR="00D87807" w:rsidRPr="00952A3E" w:rsidRDefault="00D87807" w:rsidP="00952A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 xml:space="preserve">Смирнягина З.А. Нехонова Е.В. </w:t>
            </w:r>
          </w:p>
          <w:p w14:paraId="44CA51C4" w14:textId="77777777" w:rsidR="00D87807" w:rsidRPr="00952A3E" w:rsidRDefault="00D87807" w:rsidP="005934F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7807" w:rsidRPr="003200D9" w14:paraId="252B5EAA" w14:textId="77777777" w:rsidTr="00E02D3F">
        <w:tc>
          <w:tcPr>
            <w:tcW w:w="1560" w:type="dxa"/>
          </w:tcPr>
          <w:p w14:paraId="541C3BD1" w14:textId="77777777" w:rsidR="00D87807" w:rsidRPr="00845AAD" w:rsidRDefault="00D87807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AA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08.07.2023 </w:t>
            </w:r>
          </w:p>
          <w:p w14:paraId="4735C0C9" w14:textId="0D1D15AE" w:rsidR="00D87807" w:rsidRPr="00845AAD" w:rsidRDefault="00D87807" w:rsidP="00845AAD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AAD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14:paraId="7431B9D4" w14:textId="6CF0A406" w:rsidR="00D87807" w:rsidRPr="00845AAD" w:rsidRDefault="00D87807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AAD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32B2FFEA" w14:textId="7F95F6AA" w:rsidR="00D87807" w:rsidRPr="00845AAD" w:rsidRDefault="00D87807" w:rsidP="00F86C4C">
            <w:pPr>
              <w:rPr>
                <w:rFonts w:ascii="Liberation Serif" w:hAnsi="Liberation Serif"/>
                <w:sz w:val="24"/>
                <w:szCs w:val="24"/>
              </w:rPr>
            </w:pPr>
            <w:r w:rsidRPr="00845AAD">
              <w:rPr>
                <w:rFonts w:ascii="Liberation Serif" w:hAnsi="Liberation Serif"/>
                <w:sz w:val="24"/>
                <w:szCs w:val="24"/>
              </w:rPr>
              <w:t>Творческая мастерская «Моя ромашка»</w:t>
            </w:r>
          </w:p>
        </w:tc>
        <w:tc>
          <w:tcPr>
            <w:tcW w:w="3969" w:type="dxa"/>
          </w:tcPr>
          <w:p w14:paraId="18107E44" w14:textId="55C88DA6" w:rsidR="00D87807" w:rsidRPr="00845AAD" w:rsidRDefault="00D87807" w:rsidP="00845AAD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845AAD">
              <w:rPr>
                <w:rFonts w:ascii="Liberation Serif" w:hAnsi="Liberation Serif"/>
                <w:sz w:val="24"/>
                <w:szCs w:val="24"/>
              </w:rPr>
              <w:t>Мостовская сельская библиотека</w:t>
            </w:r>
          </w:p>
        </w:tc>
        <w:tc>
          <w:tcPr>
            <w:tcW w:w="1843" w:type="dxa"/>
          </w:tcPr>
          <w:p w14:paraId="4BC8AA67" w14:textId="1372CD04" w:rsidR="00D87807" w:rsidRPr="00845AAD" w:rsidRDefault="00D87807" w:rsidP="00952A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AAD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6C3E17FE" w14:textId="5BCBD579" w:rsidR="00D87807" w:rsidRPr="00952A3E" w:rsidRDefault="00D87807" w:rsidP="00952A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5AAD">
              <w:rPr>
                <w:rFonts w:ascii="Liberation Serif" w:hAnsi="Liberation Serif"/>
                <w:sz w:val="24"/>
                <w:szCs w:val="24"/>
              </w:rPr>
              <w:t>Воронцова О.В.</w:t>
            </w:r>
          </w:p>
        </w:tc>
      </w:tr>
      <w:tr w:rsidR="00D87807" w:rsidRPr="003200D9" w14:paraId="2CA905E4" w14:textId="77777777" w:rsidTr="00E02D3F">
        <w:tc>
          <w:tcPr>
            <w:tcW w:w="1560" w:type="dxa"/>
          </w:tcPr>
          <w:p w14:paraId="20D30328" w14:textId="77777777" w:rsidR="00D87807" w:rsidRPr="00DF4078" w:rsidRDefault="00D87807" w:rsidP="00D87807">
            <w:pPr>
              <w:ind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8.07.2023</w:t>
            </w:r>
          </w:p>
          <w:p w14:paraId="5A2CD9CA" w14:textId="77777777" w:rsidR="00D87807" w:rsidRPr="00DF4078" w:rsidRDefault="00D87807" w:rsidP="00D87807">
            <w:pPr>
              <w:ind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ббота</w:t>
            </w:r>
          </w:p>
          <w:p w14:paraId="666AEA82" w14:textId="164D27FC" w:rsidR="00D87807" w:rsidRPr="00845AAD" w:rsidRDefault="00D87807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B35A37" w14:textId="29039CDB" w:rsidR="00D87807" w:rsidRPr="00845AAD" w:rsidRDefault="00D87807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678" w:type="dxa"/>
          </w:tcPr>
          <w:p w14:paraId="3198B36B" w14:textId="6E719946" w:rsidR="00D87807" w:rsidRPr="00845AAD" w:rsidRDefault="00D87807" w:rsidP="00F86C4C">
            <w:pPr>
              <w:rPr>
                <w:rFonts w:ascii="Liberation Serif" w:hAnsi="Liberation Serif"/>
                <w:sz w:val="24"/>
                <w:szCs w:val="24"/>
              </w:rPr>
            </w:pPr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тературный улей  «Под крышей дома твоего», посвященный Дню семьи, любви и верности</w:t>
            </w:r>
          </w:p>
        </w:tc>
        <w:tc>
          <w:tcPr>
            <w:tcW w:w="3969" w:type="dxa"/>
          </w:tcPr>
          <w:p w14:paraId="61C0A9FC" w14:textId="77777777" w:rsidR="00D87807" w:rsidRPr="00DF4078" w:rsidRDefault="00D87807" w:rsidP="00D87807">
            <w:pPr>
              <w:ind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кинская сельская библиотека </w:t>
            </w:r>
          </w:p>
          <w:p w14:paraId="4A27D5A1" w14:textId="77777777" w:rsidR="00D87807" w:rsidRPr="00845AAD" w:rsidRDefault="00D87807" w:rsidP="00845AAD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3B5F72" w14:textId="51CAD4AD" w:rsidR="00D87807" w:rsidRPr="00845AAD" w:rsidRDefault="00D87807" w:rsidP="00952A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453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01C99014" w14:textId="6810B5B1" w:rsidR="00D87807" w:rsidRPr="00845AAD" w:rsidRDefault="00D87807" w:rsidP="00952A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бедкина Ю.В.</w:t>
            </w:r>
          </w:p>
        </w:tc>
      </w:tr>
      <w:tr w:rsidR="00D87807" w:rsidRPr="003200D9" w14:paraId="3B9A2BDC" w14:textId="77777777" w:rsidTr="00E02D3F">
        <w:tc>
          <w:tcPr>
            <w:tcW w:w="1560" w:type="dxa"/>
          </w:tcPr>
          <w:p w14:paraId="58E19594" w14:textId="77777777" w:rsidR="00D87807" w:rsidRPr="00976952" w:rsidRDefault="00D87807" w:rsidP="00D8780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6952">
              <w:rPr>
                <w:rFonts w:ascii="Liberation Serif" w:hAnsi="Liberation Serif" w:cs="Times New Roman"/>
                <w:sz w:val="24"/>
                <w:szCs w:val="24"/>
              </w:rPr>
              <w:t>08.07.2023</w:t>
            </w:r>
          </w:p>
          <w:p w14:paraId="122B1D3D" w14:textId="3A3F61A0" w:rsidR="00D87807" w:rsidRPr="00DF4078" w:rsidRDefault="00D87807" w:rsidP="00D8780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76952">
              <w:rPr>
                <w:rFonts w:ascii="Liberation Serif" w:hAnsi="Liberation Serif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14:paraId="000AD2A3" w14:textId="77777777" w:rsidR="00D87807" w:rsidRPr="00976952" w:rsidRDefault="00D87807" w:rsidP="00D8780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6952">
              <w:rPr>
                <w:rFonts w:ascii="Liberation Serif" w:hAnsi="Liberation Serif" w:cs="Times New Roman"/>
                <w:sz w:val="24"/>
                <w:szCs w:val="24"/>
              </w:rPr>
              <w:t>14.00</w:t>
            </w:r>
          </w:p>
          <w:p w14:paraId="1B0D789E" w14:textId="728114E9" w:rsidR="00D87807" w:rsidRPr="00DF4078" w:rsidRDefault="00D87807" w:rsidP="00F84A8B">
            <w:pPr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6ED8F580" w14:textId="2FA0E048" w:rsidR="00D87807" w:rsidRPr="00DF4078" w:rsidRDefault="00D87807" w:rsidP="00F86C4C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76952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Конкурсно-познавательная программа «Ромашка счастья»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, </w:t>
            </w:r>
            <w:r w:rsidRPr="00D8780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освящённая Дню семьи, любви и верности</w:t>
            </w:r>
          </w:p>
        </w:tc>
        <w:tc>
          <w:tcPr>
            <w:tcW w:w="3969" w:type="dxa"/>
          </w:tcPr>
          <w:p w14:paraId="32DDE3AE" w14:textId="77777777" w:rsidR="00D87807" w:rsidRPr="00976952" w:rsidRDefault="00D87807" w:rsidP="00D8780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6952">
              <w:rPr>
                <w:rFonts w:ascii="Liberation Serif" w:hAnsi="Liberation Serif" w:cs="Times New Roman"/>
                <w:sz w:val="24"/>
                <w:szCs w:val="24"/>
              </w:rPr>
              <w:t>Городская библиотека №2</w:t>
            </w:r>
          </w:p>
          <w:p w14:paraId="144F20DF" w14:textId="77777777" w:rsidR="00D87807" w:rsidRPr="00DF4078" w:rsidRDefault="00D87807" w:rsidP="00D87807">
            <w:pPr>
              <w:ind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AACB7BF" w14:textId="2DD96DFE" w:rsidR="00D87807" w:rsidRPr="008B7453" w:rsidRDefault="00D87807" w:rsidP="00952A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87807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0F11DEBA" w14:textId="3BDF57E4" w:rsidR="00D87807" w:rsidRPr="00DF4078" w:rsidRDefault="00D87807" w:rsidP="00952A3E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2368">
              <w:rPr>
                <w:rFonts w:ascii="Liberation Serif" w:hAnsi="Liberation Serif" w:cs="Times New Roman"/>
                <w:sz w:val="24"/>
                <w:szCs w:val="24"/>
              </w:rPr>
              <w:t>Галюдинова В.З.</w:t>
            </w:r>
          </w:p>
        </w:tc>
      </w:tr>
      <w:tr w:rsidR="00D87807" w:rsidRPr="003200D9" w14:paraId="73B17DCE" w14:textId="77777777" w:rsidTr="00E02D3F">
        <w:tc>
          <w:tcPr>
            <w:tcW w:w="1560" w:type="dxa"/>
          </w:tcPr>
          <w:p w14:paraId="1A5BB12F" w14:textId="77777777" w:rsidR="00D87807" w:rsidRPr="00F84A8B" w:rsidRDefault="00D87807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4A8B">
              <w:rPr>
                <w:rFonts w:ascii="Liberation Serif" w:hAnsi="Liberation Serif"/>
                <w:sz w:val="24"/>
                <w:szCs w:val="24"/>
              </w:rPr>
              <w:t>08.07.2023</w:t>
            </w:r>
          </w:p>
          <w:p w14:paraId="4AA905C8" w14:textId="573916ED" w:rsidR="00D87807" w:rsidRPr="00F84A8B" w:rsidRDefault="00D87807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F84A8B">
              <w:rPr>
                <w:rFonts w:ascii="Liberation Serif" w:hAnsi="Liberation Serif"/>
                <w:sz w:val="24"/>
                <w:szCs w:val="24"/>
              </w:rPr>
              <w:t>уббота</w:t>
            </w:r>
          </w:p>
          <w:p w14:paraId="7E188756" w14:textId="2652CB0F" w:rsidR="00D87807" w:rsidRPr="00F84A8B" w:rsidRDefault="00D87807" w:rsidP="00D878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0CF68A" w14:textId="0AE8F6DA" w:rsidR="00D87807" w:rsidRPr="00F84A8B" w:rsidRDefault="00D87807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4A8B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225ACF32" w14:textId="6138D60F" w:rsidR="00D87807" w:rsidRPr="00F84A8B" w:rsidRDefault="00D87807" w:rsidP="00F86C4C">
            <w:pPr>
              <w:rPr>
                <w:rFonts w:ascii="Liberation Serif" w:hAnsi="Liberation Serif"/>
                <w:sz w:val="24"/>
                <w:szCs w:val="24"/>
              </w:rPr>
            </w:pPr>
            <w:r w:rsidRPr="00F84A8B">
              <w:rPr>
                <w:rFonts w:ascii="Liberation Serif" w:hAnsi="Liberation Serif"/>
                <w:sz w:val="24"/>
                <w:szCs w:val="24"/>
              </w:rPr>
              <w:t>Литературная игра «Жили-были сказочные семьи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F84A8B">
              <w:rPr>
                <w:rFonts w:ascii="Liberation Serif" w:hAnsi="Liberation Serif"/>
                <w:sz w:val="24"/>
                <w:szCs w:val="24"/>
              </w:rPr>
              <w:t>посвящённая Дню семьи, любви и верности</w:t>
            </w:r>
          </w:p>
        </w:tc>
        <w:tc>
          <w:tcPr>
            <w:tcW w:w="3969" w:type="dxa"/>
          </w:tcPr>
          <w:p w14:paraId="10CB7A72" w14:textId="09BBB07A" w:rsidR="00D87807" w:rsidRPr="00F84A8B" w:rsidRDefault="00D87807" w:rsidP="00952A3E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F84A8B">
              <w:rPr>
                <w:rFonts w:ascii="Liberation Serif" w:hAnsi="Liberation Serif"/>
                <w:sz w:val="24"/>
                <w:szCs w:val="24"/>
              </w:rPr>
              <w:t>Мироновская сельская библиотека</w:t>
            </w:r>
          </w:p>
        </w:tc>
        <w:tc>
          <w:tcPr>
            <w:tcW w:w="1843" w:type="dxa"/>
          </w:tcPr>
          <w:p w14:paraId="6925339D" w14:textId="5E1ECE86" w:rsidR="00D87807" w:rsidRPr="00F84A8B" w:rsidRDefault="00D87807" w:rsidP="00952A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84A8B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533A03D2" w14:textId="1CC7229A" w:rsidR="00D87807" w:rsidRPr="00952A3E" w:rsidRDefault="00D87807" w:rsidP="00952A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A8B">
              <w:rPr>
                <w:rFonts w:ascii="Liberation Serif" w:hAnsi="Liberation Serif"/>
                <w:sz w:val="24"/>
                <w:szCs w:val="24"/>
              </w:rPr>
              <w:t>Мелкумян С.В.</w:t>
            </w:r>
          </w:p>
        </w:tc>
      </w:tr>
      <w:tr w:rsidR="00D87807" w:rsidRPr="003200D9" w14:paraId="5F74FE6F" w14:textId="77777777" w:rsidTr="00E02D3F">
        <w:tc>
          <w:tcPr>
            <w:tcW w:w="1560" w:type="dxa"/>
          </w:tcPr>
          <w:p w14:paraId="1F0FE99E" w14:textId="77777777" w:rsidR="00D87807" w:rsidRPr="00A71782" w:rsidRDefault="00D87807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782">
              <w:rPr>
                <w:rFonts w:ascii="Liberation Serif" w:hAnsi="Liberation Serif"/>
                <w:sz w:val="24"/>
                <w:szCs w:val="24"/>
              </w:rPr>
              <w:t>08.07.2023</w:t>
            </w:r>
          </w:p>
          <w:p w14:paraId="7D520B50" w14:textId="5A0812F0" w:rsidR="00D87807" w:rsidRPr="00A71782" w:rsidRDefault="00D87807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782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14:paraId="173A9693" w14:textId="093C5DD9" w:rsidR="00D87807" w:rsidRPr="00A71782" w:rsidRDefault="00D87807" w:rsidP="00A71782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782">
              <w:rPr>
                <w:rFonts w:ascii="Liberation Serif" w:hAnsi="Liberation Serif"/>
                <w:sz w:val="24"/>
                <w:szCs w:val="24"/>
              </w:rPr>
              <w:t xml:space="preserve"> 15.00</w:t>
            </w:r>
          </w:p>
          <w:p w14:paraId="4F8903AF" w14:textId="324C6B31" w:rsidR="00D87807" w:rsidRPr="00A71782" w:rsidRDefault="00D87807" w:rsidP="00F84A8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65F21B8" w14:textId="38B90DA5" w:rsidR="00D87807" w:rsidRPr="00A71782" w:rsidRDefault="00D87807" w:rsidP="00F86C4C">
            <w:pPr>
              <w:rPr>
                <w:rFonts w:ascii="Liberation Serif" w:hAnsi="Liberation Serif"/>
                <w:sz w:val="24"/>
                <w:szCs w:val="24"/>
              </w:rPr>
            </w:pPr>
            <w:r w:rsidRPr="00A71782">
              <w:rPr>
                <w:rFonts w:ascii="Liberation Serif" w:hAnsi="Liberation Serif"/>
                <w:sz w:val="24"/>
                <w:szCs w:val="24"/>
              </w:rPr>
              <w:t>Литературно-музыкальная гостиная «Любви счастливые страницы», посвященная Дню семьи, любви и верности</w:t>
            </w:r>
          </w:p>
        </w:tc>
        <w:tc>
          <w:tcPr>
            <w:tcW w:w="3969" w:type="dxa"/>
          </w:tcPr>
          <w:p w14:paraId="1A9D852F" w14:textId="67AF9909" w:rsidR="00D87807" w:rsidRPr="00A71782" w:rsidRDefault="00D87807" w:rsidP="00952A3E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A71782">
              <w:rPr>
                <w:rFonts w:ascii="Liberation Serif" w:hAnsi="Liberation Serif"/>
                <w:sz w:val="24"/>
                <w:szCs w:val="24"/>
              </w:rPr>
              <w:t>Писанская сельская библиотека</w:t>
            </w:r>
          </w:p>
        </w:tc>
        <w:tc>
          <w:tcPr>
            <w:tcW w:w="1843" w:type="dxa"/>
          </w:tcPr>
          <w:p w14:paraId="280B20C9" w14:textId="30548EF7" w:rsidR="00D87807" w:rsidRPr="00F84A8B" w:rsidRDefault="00D87807" w:rsidP="00952A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71782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4DF58826" w14:textId="19A0E8EE" w:rsidR="00D87807" w:rsidRPr="00F84A8B" w:rsidRDefault="00D87807" w:rsidP="00952A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71782">
              <w:rPr>
                <w:rFonts w:ascii="Liberation Serif" w:hAnsi="Liberation Serif"/>
                <w:sz w:val="24"/>
                <w:szCs w:val="24"/>
              </w:rPr>
              <w:t>Перезолова</w:t>
            </w:r>
            <w:proofErr w:type="spellEnd"/>
            <w:r w:rsidRPr="00A71782">
              <w:rPr>
                <w:rFonts w:ascii="Liberation Serif" w:hAnsi="Liberation Serif"/>
                <w:sz w:val="24"/>
                <w:szCs w:val="24"/>
              </w:rPr>
              <w:t xml:space="preserve"> А.Р.</w:t>
            </w:r>
          </w:p>
        </w:tc>
      </w:tr>
      <w:tr w:rsidR="00D87807" w:rsidRPr="003200D9" w14:paraId="5F93D18A" w14:textId="77777777" w:rsidTr="00E02D3F">
        <w:tc>
          <w:tcPr>
            <w:tcW w:w="1560" w:type="dxa"/>
          </w:tcPr>
          <w:p w14:paraId="6E66FD8A" w14:textId="77777777" w:rsidR="00D87807" w:rsidRDefault="00D87807" w:rsidP="00D87807">
            <w:pPr>
              <w:pStyle w:val="a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F6599">
              <w:rPr>
                <w:rFonts w:ascii="Liberation Serif" w:hAnsi="Liberation Serif" w:cs="Liberation Serif"/>
                <w:bCs/>
                <w:sz w:val="24"/>
                <w:szCs w:val="24"/>
              </w:rPr>
              <w:t>09.07.2023</w:t>
            </w:r>
          </w:p>
          <w:p w14:paraId="79237C32" w14:textId="50D71793" w:rsidR="00D87807" w:rsidRPr="008F6599" w:rsidRDefault="00D87807" w:rsidP="00D87807">
            <w:pPr>
              <w:pStyle w:val="a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86C4C">
              <w:rPr>
                <w:rFonts w:ascii="Liberation Serif" w:hAnsi="Liberation Serif" w:cs="Liberation Serif"/>
                <w:bCs/>
                <w:sz w:val="24"/>
                <w:szCs w:val="24"/>
              </w:rPr>
              <w:t>пятница</w:t>
            </w:r>
          </w:p>
          <w:p w14:paraId="45866E21" w14:textId="61B8499F" w:rsidR="00D87807" w:rsidRPr="00952A3E" w:rsidRDefault="00D87807" w:rsidP="00D878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3BC3ED" w14:textId="75ED46FA" w:rsidR="00D87807" w:rsidRPr="00F86C4C" w:rsidRDefault="00D87807" w:rsidP="00F86C4C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6599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7CD83010" w14:textId="501D1E46" w:rsidR="00D87807" w:rsidRPr="00F86C4C" w:rsidRDefault="00D87807" w:rsidP="00F84A8B">
            <w:pPr>
              <w:pStyle w:val="a6"/>
              <w:rPr>
                <w:rFonts w:ascii="Liberation Serif" w:hAnsi="Liberation Serif"/>
                <w:sz w:val="24"/>
                <w:szCs w:val="24"/>
              </w:rPr>
            </w:pPr>
            <w:r w:rsidRPr="00F86C4C">
              <w:rPr>
                <w:rStyle w:val="a7"/>
                <w:rFonts w:ascii="Liberation Serif" w:hAnsi="Liberation Serif" w:cs="Liberation Serif"/>
                <w:b w:val="0"/>
                <w:sz w:val="24"/>
                <w:szCs w:val="24"/>
              </w:rPr>
              <w:t>Поздравительная стрит-акция</w:t>
            </w:r>
            <w:r>
              <w:rPr>
                <w:rStyle w:val="a7"/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r w:rsidRPr="00F86C4C">
              <w:rPr>
                <w:rStyle w:val="a7"/>
                <w:rFonts w:ascii="Liberation Serif" w:hAnsi="Liberation Serif" w:cs="Liberation Serif"/>
                <w:b w:val="0"/>
                <w:sz w:val="24"/>
                <w:szCs w:val="24"/>
              </w:rPr>
              <w:t>«Ромашковое счастье»</w:t>
            </w:r>
            <w:r>
              <w:rPr>
                <w:rStyle w:val="a7"/>
                <w:rFonts w:ascii="Liberation Serif" w:hAnsi="Liberation Serif" w:cs="Liberation Serif"/>
                <w:b w:val="0"/>
                <w:sz w:val="24"/>
                <w:szCs w:val="24"/>
              </w:rPr>
              <w:t xml:space="preserve">, </w:t>
            </w:r>
            <w:r w:rsidRPr="00F86C4C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посвящённая </w:t>
            </w: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Д</w:t>
            </w:r>
            <w:r w:rsidRPr="00F86C4C">
              <w:rPr>
                <w:rFonts w:ascii="Liberation Serif" w:hAnsi="Liberation Serif" w:cs="Liberation Serif"/>
                <w:iCs/>
                <w:sz w:val="24"/>
                <w:szCs w:val="24"/>
              </w:rPr>
              <w:t>ню семьи, любви и верности</w:t>
            </w:r>
          </w:p>
        </w:tc>
        <w:tc>
          <w:tcPr>
            <w:tcW w:w="3969" w:type="dxa"/>
          </w:tcPr>
          <w:p w14:paraId="16EF6BBF" w14:textId="77777777" w:rsidR="00D87807" w:rsidRPr="00F86C4C" w:rsidRDefault="00D87807" w:rsidP="00F86C4C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F86C4C">
              <w:rPr>
                <w:rFonts w:ascii="Liberation Serif" w:hAnsi="Liberation Serif"/>
                <w:sz w:val="24"/>
                <w:szCs w:val="24"/>
              </w:rPr>
              <w:t>Больше-Трифонская сельская библиотека</w:t>
            </w:r>
          </w:p>
          <w:p w14:paraId="0CB8D545" w14:textId="7A053049" w:rsidR="00D87807" w:rsidRPr="00F86C4C" w:rsidRDefault="00D87807" w:rsidP="00F86C4C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F86C4C">
              <w:rPr>
                <w:rFonts w:ascii="Liberation Serif" w:hAnsi="Liberation Serif"/>
                <w:sz w:val="24"/>
                <w:szCs w:val="24"/>
              </w:rPr>
              <w:t xml:space="preserve">(на улицах села </w:t>
            </w:r>
            <w:proofErr w:type="gramStart"/>
            <w:r w:rsidRPr="00F86C4C">
              <w:rPr>
                <w:rFonts w:ascii="Liberation Serif" w:hAnsi="Liberation Serif"/>
                <w:sz w:val="24"/>
                <w:szCs w:val="24"/>
              </w:rPr>
              <w:t>Большое</w:t>
            </w:r>
            <w:proofErr w:type="gramEnd"/>
            <w:r w:rsidRPr="00F86C4C">
              <w:rPr>
                <w:rFonts w:ascii="Liberation Serif" w:hAnsi="Liberation Serif"/>
                <w:sz w:val="24"/>
                <w:szCs w:val="24"/>
              </w:rPr>
              <w:t xml:space="preserve"> Трифоново)</w:t>
            </w:r>
          </w:p>
        </w:tc>
        <w:tc>
          <w:tcPr>
            <w:tcW w:w="1843" w:type="dxa"/>
          </w:tcPr>
          <w:p w14:paraId="29DA6A7F" w14:textId="1945BB35" w:rsidR="00D87807" w:rsidRPr="00F86C4C" w:rsidRDefault="00D87807" w:rsidP="00F86C4C">
            <w:pPr>
              <w:ind w:right="-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86C4C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68A0F473" w14:textId="77777777" w:rsidR="00D87807" w:rsidRPr="00F86C4C" w:rsidRDefault="00D87807" w:rsidP="0086694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6C4C">
              <w:rPr>
                <w:rFonts w:ascii="Liberation Serif" w:hAnsi="Liberation Serif" w:cs="Liberation Serif"/>
                <w:sz w:val="24"/>
                <w:szCs w:val="24"/>
              </w:rPr>
              <w:t>Редькина Н.А.</w:t>
            </w:r>
          </w:p>
          <w:p w14:paraId="3B3446FB" w14:textId="77777777" w:rsidR="00D87807" w:rsidRPr="00952A3E" w:rsidRDefault="00D87807" w:rsidP="008669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7807" w:rsidRPr="003200D9" w14:paraId="2DB9E557" w14:textId="77777777" w:rsidTr="00E02D3F">
        <w:tc>
          <w:tcPr>
            <w:tcW w:w="1560" w:type="dxa"/>
          </w:tcPr>
          <w:p w14:paraId="56A441BE" w14:textId="77777777" w:rsidR="00D87807" w:rsidRPr="007A1166" w:rsidRDefault="00D87807" w:rsidP="00D87807">
            <w:pPr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07.2023</w:t>
            </w:r>
          </w:p>
          <w:p w14:paraId="767AED16" w14:textId="27DF1950" w:rsidR="00D87807" w:rsidRPr="007A1166" w:rsidRDefault="00D87807" w:rsidP="00D87807">
            <w:pPr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рник</w:t>
            </w:r>
          </w:p>
          <w:p w14:paraId="4C1AACF2" w14:textId="3B80E0A6" w:rsidR="00D87807" w:rsidRPr="008F6599" w:rsidRDefault="00D87807" w:rsidP="00D87807">
            <w:pPr>
              <w:pStyle w:val="a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69A60B" w14:textId="5A371306" w:rsidR="00D87807" w:rsidRPr="008F6599" w:rsidRDefault="00D87807" w:rsidP="00F86C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0E13BD94" w14:textId="02C08C9C" w:rsidR="00D87807" w:rsidRPr="00F86C4C" w:rsidRDefault="00D87807" w:rsidP="006D4CF2">
            <w:pPr>
              <w:pStyle w:val="a6"/>
              <w:rPr>
                <w:rStyle w:val="a7"/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7A1166">
              <w:rPr>
                <w:rFonts w:ascii="Liberation Serif" w:hAnsi="Liberation Serif" w:cs="Times New Roman"/>
                <w:sz w:val="24"/>
                <w:szCs w:val="24"/>
              </w:rPr>
              <w:t>Литературно-экологический чемодан «Лесной голосок», посвящённы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A1166">
              <w:rPr>
                <w:rFonts w:ascii="Liberation Serif" w:hAnsi="Liberation Serif" w:cs="Times New Roman"/>
                <w:sz w:val="24"/>
                <w:szCs w:val="24"/>
              </w:rPr>
              <w:t>120-летию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со дня рождения писателя-натуралиста</w:t>
            </w:r>
            <w:r w:rsidRPr="007A1166">
              <w:rPr>
                <w:rFonts w:ascii="Liberation Serif" w:hAnsi="Liberation Serif" w:cs="Times New Roman"/>
                <w:sz w:val="24"/>
                <w:szCs w:val="24"/>
              </w:rPr>
              <w:t xml:space="preserve"> Г. Скребицкого</w:t>
            </w:r>
          </w:p>
        </w:tc>
        <w:tc>
          <w:tcPr>
            <w:tcW w:w="3969" w:type="dxa"/>
          </w:tcPr>
          <w:p w14:paraId="265C987B" w14:textId="070CF545" w:rsidR="00D87807" w:rsidRPr="00F86C4C" w:rsidRDefault="00D87807" w:rsidP="00F86C4C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ская детская библиотека</w:t>
            </w:r>
          </w:p>
        </w:tc>
        <w:tc>
          <w:tcPr>
            <w:tcW w:w="1843" w:type="dxa"/>
          </w:tcPr>
          <w:p w14:paraId="495265A0" w14:textId="3F1EF2D9" w:rsidR="00D87807" w:rsidRPr="00F86C4C" w:rsidRDefault="00D87807" w:rsidP="00F86C4C">
            <w:pPr>
              <w:ind w:right="-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CF2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791174C7" w14:textId="2D42393E" w:rsidR="00D87807" w:rsidRPr="00F86C4C" w:rsidRDefault="00D87807" w:rsidP="0086694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балина Т.А.</w:t>
            </w:r>
          </w:p>
        </w:tc>
      </w:tr>
      <w:tr w:rsidR="00D87807" w:rsidRPr="003200D9" w14:paraId="2F9240F7" w14:textId="77777777" w:rsidTr="00E02D3F">
        <w:tc>
          <w:tcPr>
            <w:tcW w:w="1560" w:type="dxa"/>
          </w:tcPr>
          <w:p w14:paraId="60519F47" w14:textId="3AAD710B" w:rsidR="00D87807" w:rsidRPr="00757BB2" w:rsidRDefault="00D87807" w:rsidP="00D878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BB2">
              <w:rPr>
                <w:rFonts w:ascii="Liberation Serif" w:hAnsi="Liberation Serif"/>
                <w:sz w:val="24"/>
                <w:szCs w:val="24"/>
              </w:rPr>
              <w:t>11.07.2023</w:t>
            </w:r>
          </w:p>
          <w:p w14:paraId="08E1DD7F" w14:textId="260B378C" w:rsidR="00D87807" w:rsidRPr="00757BB2" w:rsidRDefault="00D87807" w:rsidP="00C147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BB2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14:paraId="5BFAF4CD" w14:textId="614ED5FC" w:rsidR="00D87807" w:rsidRPr="00757BB2" w:rsidRDefault="00D87807" w:rsidP="006471A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BB2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458E47FF" w14:textId="3E3876BF" w:rsidR="00D87807" w:rsidRPr="00757BB2" w:rsidRDefault="00D87807" w:rsidP="00C1470B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57BB2">
              <w:rPr>
                <w:rFonts w:ascii="Liberation Serif" w:hAnsi="Liberation Serif"/>
                <w:sz w:val="24"/>
                <w:szCs w:val="24"/>
              </w:rPr>
              <w:t>Блиц-турнир</w:t>
            </w:r>
            <w:proofErr w:type="gramEnd"/>
            <w:r w:rsidRPr="00757BB2">
              <w:rPr>
                <w:rFonts w:ascii="Liberation Serif" w:hAnsi="Liberation Serif"/>
                <w:sz w:val="24"/>
                <w:szCs w:val="24"/>
              </w:rPr>
              <w:t xml:space="preserve"> «Литературные герои сладкоежки»</w:t>
            </w:r>
          </w:p>
        </w:tc>
        <w:tc>
          <w:tcPr>
            <w:tcW w:w="3969" w:type="dxa"/>
          </w:tcPr>
          <w:p w14:paraId="7E6CCE36" w14:textId="25FC5F61" w:rsidR="00D87807" w:rsidRPr="00757BB2" w:rsidRDefault="00D87807" w:rsidP="00952A3E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757BB2">
              <w:rPr>
                <w:rFonts w:ascii="Liberation Serif" w:hAnsi="Liberation Serif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1843" w:type="dxa"/>
          </w:tcPr>
          <w:p w14:paraId="2F2FDFE2" w14:textId="2EA44A2F" w:rsidR="00D87807" w:rsidRPr="00757BB2" w:rsidRDefault="00D87807" w:rsidP="00952A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57BB2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5AACBB17" w14:textId="508540F8" w:rsidR="00D87807" w:rsidRPr="00952A3E" w:rsidRDefault="00D87807" w:rsidP="00952A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7BB2">
              <w:rPr>
                <w:rFonts w:ascii="Liberation Serif" w:hAnsi="Liberation Serif"/>
                <w:sz w:val="24"/>
                <w:szCs w:val="24"/>
              </w:rPr>
              <w:t>Нехонова Е.В.</w:t>
            </w:r>
          </w:p>
        </w:tc>
      </w:tr>
      <w:tr w:rsidR="00D87807" w:rsidRPr="003200D9" w14:paraId="5C0937A3" w14:textId="77777777" w:rsidTr="00E02D3F">
        <w:tc>
          <w:tcPr>
            <w:tcW w:w="1560" w:type="dxa"/>
          </w:tcPr>
          <w:p w14:paraId="622B7201" w14:textId="77777777" w:rsidR="00D87807" w:rsidRPr="00DF4078" w:rsidRDefault="00D87807" w:rsidP="00D87807">
            <w:pPr>
              <w:ind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07.2023</w:t>
            </w:r>
          </w:p>
          <w:p w14:paraId="37C168B4" w14:textId="77777777" w:rsidR="00D87807" w:rsidRPr="00DF4078" w:rsidRDefault="00D87807" w:rsidP="00D87807">
            <w:pPr>
              <w:ind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  <w:p w14:paraId="107D3865" w14:textId="1FF75EBC" w:rsidR="00D87807" w:rsidRPr="00757BB2" w:rsidRDefault="00D87807" w:rsidP="00D878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E93FED" w14:textId="6FFA1D73" w:rsidR="00D87807" w:rsidRPr="00757BB2" w:rsidRDefault="00D87807" w:rsidP="006471A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4678" w:type="dxa"/>
          </w:tcPr>
          <w:p w14:paraId="45463AA5" w14:textId="6E1B9FEA" w:rsidR="00D87807" w:rsidRPr="00757BB2" w:rsidRDefault="00D87807" w:rsidP="00395E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нижная копилка «Не стреляйте белых лебедей»</w:t>
            </w:r>
            <w:r w:rsidR="00395E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свящ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я</w:t>
            </w:r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0-лет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ыхода в свет</w:t>
            </w:r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ниги Б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3969" w:type="dxa"/>
          </w:tcPr>
          <w:p w14:paraId="32E61BC6" w14:textId="77777777" w:rsidR="00D87807" w:rsidRPr="00DF4078" w:rsidRDefault="00D87807" w:rsidP="00D87807">
            <w:pPr>
              <w:ind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кинская сельская библиотека </w:t>
            </w:r>
          </w:p>
          <w:p w14:paraId="324493B9" w14:textId="77777777" w:rsidR="00D87807" w:rsidRPr="00757BB2" w:rsidRDefault="00D87807" w:rsidP="00952A3E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E3FA80" w14:textId="666D3ECC" w:rsidR="00D87807" w:rsidRPr="00757BB2" w:rsidRDefault="00D87807" w:rsidP="008B7453">
            <w:pPr>
              <w:ind w:right="57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453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155E1AA8" w14:textId="77777777" w:rsidR="00D87807" w:rsidRPr="00DF4078" w:rsidRDefault="00D87807" w:rsidP="008B7453">
            <w:pPr>
              <w:ind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бедкина Ю.В.</w:t>
            </w:r>
          </w:p>
          <w:p w14:paraId="440DAF41" w14:textId="77777777" w:rsidR="00D87807" w:rsidRPr="00757BB2" w:rsidRDefault="00D87807" w:rsidP="00952A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7807" w:rsidRPr="003200D9" w14:paraId="2058598B" w14:textId="77777777" w:rsidTr="00E02D3F">
        <w:tc>
          <w:tcPr>
            <w:tcW w:w="1560" w:type="dxa"/>
          </w:tcPr>
          <w:p w14:paraId="63CEAD7F" w14:textId="77777777" w:rsidR="00D87807" w:rsidRPr="00952A3E" w:rsidRDefault="00D87807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12.07.2023</w:t>
            </w:r>
          </w:p>
          <w:p w14:paraId="22F910F0" w14:textId="3E82CC15" w:rsidR="00D87807" w:rsidRPr="00952A3E" w:rsidRDefault="00D87807" w:rsidP="00C1470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14:paraId="480B9B68" w14:textId="2F6DC233" w:rsidR="00D87807" w:rsidRPr="00952A3E" w:rsidRDefault="00D87807" w:rsidP="006471A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0055C4EB" w14:textId="1455E2F9" w:rsidR="00D87807" w:rsidRPr="00952A3E" w:rsidRDefault="00D87807" w:rsidP="006471AA">
            <w:pPr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Час общения «Где найти витамин жизни»</w:t>
            </w:r>
            <w:r w:rsidR="00395ED5">
              <w:rPr>
                <w:rFonts w:ascii="Liberation Serif" w:hAnsi="Liberation Serif"/>
                <w:sz w:val="24"/>
                <w:szCs w:val="24"/>
              </w:rPr>
              <w:t xml:space="preserve"> (о здоровье и долголетии)</w:t>
            </w:r>
          </w:p>
        </w:tc>
        <w:tc>
          <w:tcPr>
            <w:tcW w:w="3969" w:type="dxa"/>
          </w:tcPr>
          <w:p w14:paraId="75702091" w14:textId="288402DD" w:rsidR="00D87807" w:rsidRPr="00952A3E" w:rsidRDefault="00D87807" w:rsidP="00C1470B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Красногвардейская поселковая библиотека</w:t>
            </w:r>
          </w:p>
        </w:tc>
        <w:tc>
          <w:tcPr>
            <w:tcW w:w="1843" w:type="dxa"/>
          </w:tcPr>
          <w:p w14:paraId="699E5987" w14:textId="2EF2DA13" w:rsidR="00D87807" w:rsidRPr="00952A3E" w:rsidRDefault="00D87807" w:rsidP="003200D9">
            <w:pPr>
              <w:ind w:left="-12" w:hanging="9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2A3E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7ADD8C32" w14:textId="2938C9ED" w:rsidR="00D87807" w:rsidRPr="00952A3E" w:rsidRDefault="00D87807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Мезенцева Н.В.</w:t>
            </w:r>
          </w:p>
        </w:tc>
      </w:tr>
      <w:tr w:rsidR="00D87807" w:rsidRPr="003200D9" w14:paraId="2F863607" w14:textId="77777777" w:rsidTr="00E02D3F">
        <w:tc>
          <w:tcPr>
            <w:tcW w:w="1560" w:type="dxa"/>
          </w:tcPr>
          <w:p w14:paraId="2E2F9228" w14:textId="77777777" w:rsidR="00D87807" w:rsidRPr="008B7453" w:rsidRDefault="00D87807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453">
              <w:rPr>
                <w:rFonts w:ascii="Liberation Serif" w:hAnsi="Liberation Serif"/>
                <w:sz w:val="24"/>
                <w:szCs w:val="24"/>
              </w:rPr>
              <w:t>12.07.2023</w:t>
            </w:r>
          </w:p>
          <w:p w14:paraId="125206C8" w14:textId="3550FAC7" w:rsidR="00D87807" w:rsidRPr="008B7453" w:rsidRDefault="00D87807" w:rsidP="008B745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453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14:paraId="6FDAD27D" w14:textId="51156979" w:rsidR="00D87807" w:rsidRPr="008B7453" w:rsidRDefault="00D87807" w:rsidP="006471A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453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38C9E937" w14:textId="2D808D19" w:rsidR="00D87807" w:rsidRPr="008B7453" w:rsidRDefault="00D87807" w:rsidP="006471AA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B7453">
              <w:rPr>
                <w:rFonts w:ascii="Liberation Serif" w:hAnsi="Liberation Serif"/>
                <w:sz w:val="24"/>
                <w:szCs w:val="24"/>
              </w:rPr>
              <w:t>Игровая</w:t>
            </w:r>
            <w:proofErr w:type="gramEnd"/>
            <w:r w:rsidRPr="008B7453">
              <w:rPr>
                <w:rFonts w:ascii="Liberation Serif" w:hAnsi="Liberation Serif"/>
                <w:sz w:val="24"/>
                <w:szCs w:val="24"/>
              </w:rPr>
              <w:t xml:space="preserve"> программа «Веселое лето»</w:t>
            </w:r>
          </w:p>
        </w:tc>
        <w:tc>
          <w:tcPr>
            <w:tcW w:w="3969" w:type="dxa"/>
          </w:tcPr>
          <w:p w14:paraId="3504BAB9" w14:textId="5695F1DC" w:rsidR="00D87807" w:rsidRPr="008B7453" w:rsidRDefault="00D87807" w:rsidP="00952A3E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8B7453">
              <w:rPr>
                <w:rFonts w:ascii="Liberation Serif" w:hAnsi="Liberation Serif"/>
                <w:sz w:val="24"/>
                <w:szCs w:val="24"/>
              </w:rPr>
              <w:t>Шогринская сельская библиотека</w:t>
            </w:r>
          </w:p>
        </w:tc>
        <w:tc>
          <w:tcPr>
            <w:tcW w:w="1843" w:type="dxa"/>
          </w:tcPr>
          <w:p w14:paraId="117C1996" w14:textId="1E86D2C8" w:rsidR="00D87807" w:rsidRPr="008B7453" w:rsidRDefault="00D87807" w:rsidP="003200D9">
            <w:pPr>
              <w:ind w:left="-12" w:hanging="9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453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60EE42D1" w14:textId="057BFB6B" w:rsidR="00D87807" w:rsidRPr="00952A3E" w:rsidRDefault="00D87807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8B7453">
              <w:rPr>
                <w:rFonts w:ascii="Liberation Serif" w:hAnsi="Liberation Serif"/>
                <w:sz w:val="24"/>
                <w:szCs w:val="24"/>
              </w:rPr>
              <w:t>Скутина Л.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DB39AA" w:rsidRPr="003200D9" w14:paraId="19181829" w14:textId="77777777" w:rsidTr="00E02D3F">
        <w:tc>
          <w:tcPr>
            <w:tcW w:w="1560" w:type="dxa"/>
          </w:tcPr>
          <w:p w14:paraId="23A2EA30" w14:textId="77777777" w:rsidR="00DB39AA" w:rsidRPr="004B3626" w:rsidRDefault="00C1470B" w:rsidP="00D87807">
            <w:pPr>
              <w:ind w:right="-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B3626">
              <w:rPr>
                <w:rFonts w:ascii="Liberation Serif" w:hAnsi="Liberation Serif" w:cs="Liberation Serif"/>
                <w:bCs/>
                <w:sz w:val="24"/>
                <w:szCs w:val="24"/>
              </w:rPr>
              <w:t>12.07.2023</w:t>
            </w:r>
          </w:p>
          <w:p w14:paraId="3B56E814" w14:textId="3BFEF17B" w:rsidR="00C1470B" w:rsidRPr="004B3626" w:rsidRDefault="00C1470B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3626">
              <w:rPr>
                <w:rFonts w:ascii="Liberation Serif" w:hAnsi="Liberation Serif" w:cs="Liberation Serif"/>
                <w:bCs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14:paraId="101214F8" w14:textId="747B384A" w:rsidR="00DB39AA" w:rsidRPr="004B3626" w:rsidRDefault="00B259DB" w:rsidP="006471A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3626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20BB2F6F" w14:textId="62F2CBAB" w:rsidR="00DB39AA" w:rsidRPr="004B3626" w:rsidRDefault="00C1470B" w:rsidP="006471AA">
            <w:pPr>
              <w:rPr>
                <w:rFonts w:ascii="Liberation Serif" w:hAnsi="Liberation Serif"/>
                <w:sz w:val="24"/>
                <w:szCs w:val="24"/>
              </w:rPr>
            </w:pPr>
            <w:r w:rsidRPr="004B3626">
              <w:rPr>
                <w:rFonts w:ascii="Liberation Serif" w:hAnsi="Liberation Serif"/>
                <w:sz w:val="24"/>
                <w:szCs w:val="24"/>
              </w:rPr>
              <w:t>Литературно-игровая программа «Живая нить традиций»</w:t>
            </w:r>
          </w:p>
        </w:tc>
        <w:tc>
          <w:tcPr>
            <w:tcW w:w="3969" w:type="dxa"/>
          </w:tcPr>
          <w:p w14:paraId="481777C9" w14:textId="69BAE520" w:rsidR="00DB39AA" w:rsidRPr="004B3626" w:rsidRDefault="00C1470B" w:rsidP="00952A3E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4B3626">
              <w:rPr>
                <w:rFonts w:ascii="Liberation Serif" w:hAnsi="Liberation Serif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843" w:type="dxa"/>
          </w:tcPr>
          <w:p w14:paraId="475B3847" w14:textId="523093FC" w:rsidR="00DB39AA" w:rsidRPr="004B3626" w:rsidRDefault="00DB39AA" w:rsidP="003200D9">
            <w:pPr>
              <w:ind w:left="-12" w:hanging="9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B3626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118AE8F7" w14:textId="5490028E" w:rsidR="00DB39AA" w:rsidRPr="004B3626" w:rsidRDefault="00C1470B" w:rsidP="00A001DC">
            <w:pPr>
              <w:rPr>
                <w:rFonts w:ascii="Liberation Serif" w:hAnsi="Liberation Serif"/>
                <w:sz w:val="24"/>
                <w:szCs w:val="24"/>
              </w:rPr>
            </w:pPr>
            <w:r w:rsidRPr="004B3626">
              <w:rPr>
                <w:rFonts w:ascii="Liberation Serif" w:hAnsi="Liberation Serif"/>
                <w:sz w:val="24"/>
                <w:szCs w:val="24"/>
              </w:rPr>
              <w:t>Козлова С.В.</w:t>
            </w:r>
          </w:p>
        </w:tc>
      </w:tr>
      <w:tr w:rsidR="00DB39AA" w:rsidRPr="003200D9" w14:paraId="7FF15C57" w14:textId="77777777" w:rsidTr="00E02D3F">
        <w:tc>
          <w:tcPr>
            <w:tcW w:w="1560" w:type="dxa"/>
          </w:tcPr>
          <w:p w14:paraId="3781956E" w14:textId="77777777" w:rsidR="00DB39AA" w:rsidRDefault="00DB39AA" w:rsidP="00363C1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34F7">
              <w:rPr>
                <w:rFonts w:ascii="Liberation Serif" w:hAnsi="Liberation Serif"/>
                <w:sz w:val="24"/>
                <w:szCs w:val="24"/>
              </w:rPr>
              <w:t>13.07.2023</w:t>
            </w:r>
          </w:p>
          <w:p w14:paraId="1F39D677" w14:textId="4DEFB0D3" w:rsidR="00DB39AA" w:rsidRPr="005934F7" w:rsidRDefault="00DB39AA" w:rsidP="004B17D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17D3">
              <w:rPr>
                <w:rFonts w:ascii="Liberation Serif" w:hAnsi="Liberation Serif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276" w:type="dxa"/>
          </w:tcPr>
          <w:p w14:paraId="707663FB" w14:textId="77777777" w:rsidR="00DB39AA" w:rsidRPr="005934F7" w:rsidRDefault="00DB39AA" w:rsidP="005934F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34F7">
              <w:rPr>
                <w:rFonts w:ascii="Liberation Serif" w:hAnsi="Liberation Serif"/>
                <w:sz w:val="24"/>
                <w:szCs w:val="24"/>
              </w:rPr>
              <w:lastRenderedPageBreak/>
              <w:t>11.00</w:t>
            </w:r>
          </w:p>
          <w:p w14:paraId="08E54A28" w14:textId="451BCF89" w:rsidR="00DB39AA" w:rsidRPr="005934F7" w:rsidRDefault="00DB39AA" w:rsidP="003200D9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F5A997A" w14:textId="2A938DE6" w:rsidR="00DB39AA" w:rsidRPr="005934F7" w:rsidRDefault="00DB39AA" w:rsidP="00681F44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5934F7">
              <w:rPr>
                <w:rFonts w:ascii="Liberation Serif" w:hAnsi="Liberation Serif"/>
                <w:sz w:val="24"/>
                <w:szCs w:val="24"/>
              </w:rPr>
              <w:lastRenderedPageBreak/>
              <w:t>Интеллектуальная</w:t>
            </w:r>
            <w:proofErr w:type="gramEnd"/>
            <w:r w:rsidRPr="005934F7">
              <w:rPr>
                <w:rFonts w:ascii="Liberation Serif" w:hAnsi="Liberation Serif"/>
                <w:sz w:val="24"/>
                <w:szCs w:val="24"/>
              </w:rPr>
              <w:t xml:space="preserve"> игра «Литературные </w:t>
            </w:r>
            <w:r w:rsidRPr="005934F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аскопки» </w:t>
            </w:r>
          </w:p>
        </w:tc>
        <w:tc>
          <w:tcPr>
            <w:tcW w:w="3969" w:type="dxa"/>
          </w:tcPr>
          <w:p w14:paraId="31BEB8F5" w14:textId="127790AC" w:rsidR="00DB39AA" w:rsidRPr="005934F7" w:rsidRDefault="00DB39AA" w:rsidP="00391259">
            <w:pPr>
              <w:rPr>
                <w:rFonts w:ascii="Liberation Serif" w:hAnsi="Liberation Serif"/>
                <w:sz w:val="24"/>
                <w:szCs w:val="24"/>
              </w:rPr>
            </w:pPr>
            <w:r w:rsidRPr="005934F7">
              <w:rPr>
                <w:rFonts w:ascii="Liberation Serif" w:hAnsi="Liberation Serif"/>
                <w:sz w:val="24"/>
                <w:szCs w:val="24"/>
              </w:rPr>
              <w:lastRenderedPageBreak/>
              <w:t>Центральная детская библиотека</w:t>
            </w:r>
          </w:p>
        </w:tc>
        <w:tc>
          <w:tcPr>
            <w:tcW w:w="1843" w:type="dxa"/>
          </w:tcPr>
          <w:p w14:paraId="7CCA6E76" w14:textId="728C2F53" w:rsidR="00DB39AA" w:rsidRPr="00681F44" w:rsidRDefault="00DB39AA" w:rsidP="003200D9">
            <w:pPr>
              <w:ind w:left="-12" w:hanging="9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A6DC7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7CFC8E70" w14:textId="5C3D5081" w:rsidR="00DB39AA" w:rsidRPr="005934F7" w:rsidRDefault="00DB39AA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5934F7">
              <w:rPr>
                <w:rFonts w:ascii="Liberation Serif" w:hAnsi="Liberation Serif"/>
                <w:sz w:val="24"/>
                <w:szCs w:val="24"/>
              </w:rPr>
              <w:t>Юрьева Л.В.</w:t>
            </w:r>
          </w:p>
        </w:tc>
      </w:tr>
      <w:tr w:rsidR="00B259DB" w:rsidRPr="003200D9" w14:paraId="0F6C2C01" w14:textId="77777777" w:rsidTr="00E02D3F">
        <w:tc>
          <w:tcPr>
            <w:tcW w:w="1560" w:type="dxa"/>
          </w:tcPr>
          <w:p w14:paraId="6BCFC3CE" w14:textId="77777777" w:rsidR="00B259DB" w:rsidRPr="00900AA8" w:rsidRDefault="00B259DB" w:rsidP="00362B4D">
            <w:pPr>
              <w:ind w:right="-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00AA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13.07.2023</w:t>
            </w:r>
          </w:p>
          <w:p w14:paraId="16D7E128" w14:textId="1C97B7B0" w:rsidR="00B259DB" w:rsidRPr="00900AA8" w:rsidRDefault="00B259DB" w:rsidP="00363C1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0AA8">
              <w:rPr>
                <w:rFonts w:ascii="Liberation Serif" w:hAnsi="Liberation Serif" w:cs="Liberation Serif"/>
                <w:bCs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14:paraId="72E57227" w14:textId="246EE826" w:rsidR="00B259DB" w:rsidRPr="00900AA8" w:rsidRDefault="00B259DB" w:rsidP="00B259D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0AA8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67592BF7" w14:textId="59025316" w:rsidR="00B259DB" w:rsidRPr="00900AA8" w:rsidRDefault="00B259DB" w:rsidP="00681F44">
            <w:pPr>
              <w:rPr>
                <w:rFonts w:ascii="Liberation Serif" w:hAnsi="Liberation Serif"/>
                <w:sz w:val="24"/>
                <w:szCs w:val="24"/>
              </w:rPr>
            </w:pPr>
            <w:r w:rsidRPr="00900AA8">
              <w:rPr>
                <w:rFonts w:ascii="Liberation Serif" w:hAnsi="Liberation Serif"/>
                <w:sz w:val="24"/>
                <w:szCs w:val="24"/>
              </w:rPr>
              <w:t xml:space="preserve">Интеллектуальный квиз </w:t>
            </w:r>
            <w:r w:rsidR="00362B4D" w:rsidRPr="00900AA8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900AA8">
              <w:rPr>
                <w:rFonts w:ascii="Liberation Serif" w:hAnsi="Liberation Serif"/>
                <w:sz w:val="24"/>
                <w:szCs w:val="24"/>
              </w:rPr>
              <w:t>МузМания</w:t>
            </w:r>
            <w:proofErr w:type="spellEnd"/>
            <w:r w:rsidRPr="00900AA8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53469F7D" w14:textId="77777777" w:rsidR="00B259DB" w:rsidRPr="00900AA8" w:rsidRDefault="00207571" w:rsidP="00391259">
            <w:pPr>
              <w:rPr>
                <w:rFonts w:ascii="Liberation Serif" w:hAnsi="Liberation Serif"/>
                <w:sz w:val="24"/>
                <w:szCs w:val="24"/>
              </w:rPr>
            </w:pPr>
            <w:r w:rsidRPr="00900AA8">
              <w:rPr>
                <w:rFonts w:ascii="Liberation Serif" w:hAnsi="Liberation Serif"/>
                <w:sz w:val="24"/>
                <w:szCs w:val="24"/>
              </w:rPr>
              <w:t>Центральная районная библиотека</w:t>
            </w:r>
          </w:p>
          <w:p w14:paraId="62F88EDA" w14:textId="2F952D34" w:rsidR="00207571" w:rsidRPr="00900AA8" w:rsidRDefault="00207571" w:rsidP="00A8037C">
            <w:pPr>
              <w:rPr>
                <w:rFonts w:ascii="Liberation Serif" w:hAnsi="Liberation Serif"/>
                <w:sz w:val="24"/>
                <w:szCs w:val="24"/>
              </w:rPr>
            </w:pPr>
            <w:r w:rsidRPr="00900AA8">
              <w:rPr>
                <w:rFonts w:ascii="Liberation Serif" w:hAnsi="Liberation Serif"/>
                <w:sz w:val="24"/>
                <w:szCs w:val="24"/>
              </w:rPr>
              <w:t>(на площадке оздоровительного лагеря «Салют»</w:t>
            </w:r>
            <w:r w:rsidR="00A8037C" w:rsidRPr="00900AA8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48D1F27" w14:textId="6B36D31D" w:rsidR="00B259DB" w:rsidRPr="00900AA8" w:rsidRDefault="00207571" w:rsidP="003200D9">
            <w:pPr>
              <w:ind w:left="-12" w:hanging="9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0AA8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64F112D4" w14:textId="4D60FDCE" w:rsidR="00B259DB" w:rsidRPr="00900AA8" w:rsidRDefault="00207571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900AA8">
              <w:rPr>
                <w:rFonts w:ascii="Liberation Serif" w:hAnsi="Liberation Serif"/>
                <w:sz w:val="24"/>
                <w:szCs w:val="24"/>
              </w:rPr>
              <w:t>Бочкарева Е.Б.</w:t>
            </w:r>
          </w:p>
        </w:tc>
      </w:tr>
      <w:tr w:rsidR="00B259DB" w:rsidRPr="003200D9" w14:paraId="40631C73" w14:textId="77777777" w:rsidTr="00E02D3F">
        <w:tc>
          <w:tcPr>
            <w:tcW w:w="1560" w:type="dxa"/>
          </w:tcPr>
          <w:p w14:paraId="7267AFDF" w14:textId="77777777" w:rsidR="00B259DB" w:rsidRPr="00900AA8" w:rsidRDefault="00B259DB" w:rsidP="00363C17">
            <w:pPr>
              <w:ind w:right="-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00AA8">
              <w:rPr>
                <w:rFonts w:ascii="Liberation Serif" w:hAnsi="Liberation Serif" w:cs="Liberation Serif"/>
                <w:bCs/>
                <w:sz w:val="24"/>
                <w:szCs w:val="24"/>
              </w:rPr>
              <w:t>13.07.2023</w:t>
            </w:r>
          </w:p>
          <w:p w14:paraId="5DF16BCC" w14:textId="0ED2FC1F" w:rsidR="00B259DB" w:rsidRPr="00900AA8" w:rsidRDefault="00B259DB" w:rsidP="00363C1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0AA8">
              <w:rPr>
                <w:rFonts w:ascii="Liberation Serif" w:hAnsi="Liberation Serif" w:cs="Liberation Serif"/>
                <w:bCs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14:paraId="11C15F2F" w14:textId="4F17B0FC" w:rsidR="00B259DB" w:rsidRPr="00900AA8" w:rsidRDefault="00B259DB" w:rsidP="005934F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0AA8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426D3B08" w14:textId="6B4C622C" w:rsidR="00B259DB" w:rsidRPr="00900AA8" w:rsidRDefault="00B259DB" w:rsidP="00681F44">
            <w:pPr>
              <w:rPr>
                <w:rFonts w:ascii="Liberation Serif" w:hAnsi="Liberation Serif"/>
                <w:sz w:val="24"/>
                <w:szCs w:val="24"/>
              </w:rPr>
            </w:pPr>
            <w:r w:rsidRPr="00900AA8">
              <w:rPr>
                <w:rFonts w:ascii="Liberation Serif" w:hAnsi="Liberation Serif"/>
                <w:sz w:val="24"/>
                <w:szCs w:val="24"/>
              </w:rPr>
              <w:t>Виртуальное путешествие «История вечной любви», посвящённая Дню семьи, любви и верности (Для Артемовского отделения Всероссийского общества слепых)</w:t>
            </w:r>
          </w:p>
        </w:tc>
        <w:tc>
          <w:tcPr>
            <w:tcW w:w="3969" w:type="dxa"/>
          </w:tcPr>
          <w:p w14:paraId="737E7B25" w14:textId="292CBE13" w:rsidR="00B259DB" w:rsidRPr="00900AA8" w:rsidRDefault="00B259DB" w:rsidP="00391259">
            <w:pPr>
              <w:rPr>
                <w:rFonts w:ascii="Liberation Serif" w:hAnsi="Liberation Serif"/>
                <w:sz w:val="24"/>
                <w:szCs w:val="24"/>
              </w:rPr>
            </w:pPr>
            <w:r w:rsidRPr="00900AA8">
              <w:rPr>
                <w:rFonts w:ascii="Liberation Serif" w:hAnsi="Liberation Serif" w:cs="Liberation Serif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843" w:type="dxa"/>
          </w:tcPr>
          <w:p w14:paraId="56472118" w14:textId="3AEE3867" w:rsidR="00B259DB" w:rsidRPr="00900AA8" w:rsidRDefault="00B259DB" w:rsidP="003200D9">
            <w:pPr>
              <w:ind w:left="-12" w:hanging="9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0AA8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01CD69DE" w14:textId="2B37ABB7" w:rsidR="00B259DB" w:rsidRPr="00900AA8" w:rsidRDefault="00B259DB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900AA8">
              <w:rPr>
                <w:rFonts w:ascii="Liberation Serif" w:hAnsi="Liberation Serif"/>
                <w:sz w:val="24"/>
                <w:szCs w:val="24"/>
              </w:rPr>
              <w:t>Ознобихина С.В.</w:t>
            </w:r>
          </w:p>
        </w:tc>
      </w:tr>
      <w:tr w:rsidR="00B259DB" w:rsidRPr="003200D9" w14:paraId="53F2CC11" w14:textId="77777777" w:rsidTr="00E02D3F">
        <w:tc>
          <w:tcPr>
            <w:tcW w:w="1560" w:type="dxa"/>
          </w:tcPr>
          <w:p w14:paraId="1D99A385" w14:textId="77777777" w:rsidR="00B259DB" w:rsidRPr="006471AA" w:rsidRDefault="00B259DB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471AA">
              <w:rPr>
                <w:rFonts w:ascii="Liberation Serif" w:hAnsi="Liberation Serif"/>
                <w:sz w:val="24"/>
                <w:szCs w:val="24"/>
              </w:rPr>
              <w:t>13.07.2023</w:t>
            </w:r>
          </w:p>
          <w:p w14:paraId="531D947D" w14:textId="1E6AC278" w:rsidR="00B259DB" w:rsidRPr="006471AA" w:rsidRDefault="00B259DB" w:rsidP="000D61A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471AA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14:paraId="30D66637" w14:textId="7A12A157" w:rsidR="00B259DB" w:rsidRPr="006471AA" w:rsidRDefault="00B259DB" w:rsidP="005934F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471AA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2C1C078D" w14:textId="3F39908A" w:rsidR="00B259DB" w:rsidRPr="006471AA" w:rsidRDefault="00B259DB" w:rsidP="000D61AC">
            <w:pPr>
              <w:rPr>
                <w:rFonts w:ascii="Liberation Serif" w:hAnsi="Liberation Serif"/>
                <w:sz w:val="24"/>
                <w:szCs w:val="24"/>
              </w:rPr>
            </w:pPr>
            <w:r w:rsidRPr="006471AA">
              <w:rPr>
                <w:rFonts w:ascii="Liberation Serif" w:hAnsi="Liberation Serif"/>
                <w:sz w:val="24"/>
                <w:szCs w:val="24"/>
              </w:rPr>
              <w:t>Час информации «Букетик на окне украшает мир»</w:t>
            </w:r>
          </w:p>
        </w:tc>
        <w:tc>
          <w:tcPr>
            <w:tcW w:w="3969" w:type="dxa"/>
          </w:tcPr>
          <w:p w14:paraId="4A5A6F35" w14:textId="4BD030AA" w:rsidR="00B259DB" w:rsidRPr="006471AA" w:rsidRDefault="00B259DB" w:rsidP="00391259">
            <w:pPr>
              <w:rPr>
                <w:rFonts w:ascii="Liberation Serif" w:hAnsi="Liberation Serif"/>
                <w:sz w:val="24"/>
                <w:szCs w:val="24"/>
              </w:rPr>
            </w:pPr>
            <w:r w:rsidRPr="006471AA">
              <w:rPr>
                <w:rFonts w:ascii="Liberation Serif" w:hAnsi="Liberation Serif"/>
                <w:sz w:val="24"/>
                <w:szCs w:val="24"/>
              </w:rPr>
              <w:t>Буланашская поселковая библиотека</w:t>
            </w:r>
          </w:p>
        </w:tc>
        <w:tc>
          <w:tcPr>
            <w:tcW w:w="1843" w:type="dxa"/>
          </w:tcPr>
          <w:p w14:paraId="0A692CEF" w14:textId="4126A840" w:rsidR="00B259DB" w:rsidRPr="006471AA" w:rsidRDefault="00B259DB" w:rsidP="006471AA">
            <w:pPr>
              <w:ind w:left="-12" w:hanging="9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471AA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7FED76C8" w14:textId="1503271A" w:rsidR="00B259DB" w:rsidRPr="005934F7" w:rsidRDefault="00B259DB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6471AA">
              <w:rPr>
                <w:rFonts w:ascii="Liberation Serif" w:hAnsi="Liberation Serif"/>
                <w:sz w:val="24"/>
                <w:szCs w:val="24"/>
              </w:rPr>
              <w:t>Зверева О.М.</w:t>
            </w:r>
          </w:p>
        </w:tc>
      </w:tr>
      <w:tr w:rsidR="00B259DB" w:rsidRPr="003200D9" w14:paraId="55D47437" w14:textId="77777777" w:rsidTr="00E02D3F">
        <w:tc>
          <w:tcPr>
            <w:tcW w:w="1560" w:type="dxa"/>
          </w:tcPr>
          <w:p w14:paraId="2361AB46" w14:textId="77777777" w:rsidR="00B259DB" w:rsidRPr="00A71782" w:rsidRDefault="00B259DB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782">
              <w:rPr>
                <w:rFonts w:ascii="Liberation Serif" w:hAnsi="Liberation Serif"/>
                <w:sz w:val="24"/>
                <w:szCs w:val="24"/>
              </w:rPr>
              <w:t>14.07.2023</w:t>
            </w:r>
          </w:p>
          <w:p w14:paraId="060BE5C1" w14:textId="5E08CDAA" w:rsidR="00B259DB" w:rsidRPr="00A71782" w:rsidRDefault="00B259DB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782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14:paraId="443A89DB" w14:textId="77777777" w:rsidR="00B259DB" w:rsidRPr="00A71782" w:rsidRDefault="00B259DB" w:rsidP="00A71782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782">
              <w:rPr>
                <w:rFonts w:ascii="Liberation Serif" w:hAnsi="Liberation Serif"/>
                <w:sz w:val="24"/>
                <w:szCs w:val="24"/>
              </w:rPr>
              <w:t>11.00</w:t>
            </w:r>
          </w:p>
          <w:p w14:paraId="1179E114" w14:textId="3E2EA882" w:rsidR="00B259DB" w:rsidRPr="00A71782" w:rsidRDefault="00B259DB" w:rsidP="005934F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BBC6614" w14:textId="221DBF65" w:rsidR="00B259DB" w:rsidRPr="00A71782" w:rsidRDefault="00B259DB" w:rsidP="00A71782">
            <w:pPr>
              <w:rPr>
                <w:rFonts w:ascii="Liberation Serif" w:hAnsi="Liberation Serif"/>
                <w:sz w:val="24"/>
                <w:szCs w:val="24"/>
              </w:rPr>
            </w:pPr>
            <w:r w:rsidRPr="00A71782">
              <w:rPr>
                <w:rFonts w:ascii="Liberation Serif" w:hAnsi="Liberation Serif"/>
                <w:sz w:val="24"/>
                <w:szCs w:val="24"/>
              </w:rPr>
              <w:t>Акция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A71782">
              <w:rPr>
                <w:rFonts w:ascii="Liberation Serif" w:hAnsi="Liberation Serif"/>
                <w:sz w:val="24"/>
                <w:szCs w:val="24"/>
              </w:rPr>
              <w:t>приглашение «Летний час в библиотеке!»</w:t>
            </w:r>
          </w:p>
        </w:tc>
        <w:tc>
          <w:tcPr>
            <w:tcW w:w="3969" w:type="dxa"/>
          </w:tcPr>
          <w:p w14:paraId="3AC81DB7" w14:textId="5B22DF6D" w:rsidR="00750DD1" w:rsidRDefault="00750DD1" w:rsidP="00750DD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исанская сельская библиотека</w:t>
            </w:r>
          </w:p>
          <w:p w14:paraId="55A4CE61" w14:textId="4CCBA00E" w:rsidR="00B259DB" w:rsidRPr="00A71782" w:rsidRDefault="00750DD1" w:rsidP="00750DD1">
            <w:pPr>
              <w:rPr>
                <w:rFonts w:ascii="Liberation Serif" w:hAnsi="Liberation Serif"/>
                <w:sz w:val="24"/>
                <w:szCs w:val="24"/>
              </w:rPr>
            </w:pPr>
            <w:r w:rsidRPr="00750DD1">
              <w:rPr>
                <w:rFonts w:ascii="Liberation Serif" w:hAnsi="Liberation Serif"/>
                <w:sz w:val="24"/>
                <w:szCs w:val="24"/>
              </w:rPr>
              <w:t>(ц</w:t>
            </w:r>
            <w:r w:rsidR="00B259DB" w:rsidRPr="00750DD1">
              <w:rPr>
                <w:rFonts w:ascii="Liberation Serif" w:hAnsi="Liberation Serif"/>
                <w:sz w:val="24"/>
                <w:szCs w:val="24"/>
              </w:rPr>
              <w:t>ентральная площадь села Писанец</w:t>
            </w:r>
            <w:r w:rsidRPr="00750DD1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E8E3329" w14:textId="11202E7F" w:rsidR="00B259DB" w:rsidRPr="00A71782" w:rsidRDefault="00B259DB" w:rsidP="006471AA">
            <w:pPr>
              <w:ind w:left="-12" w:hanging="9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782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204D7028" w14:textId="3D5F87A3" w:rsidR="00B259DB" w:rsidRPr="006471AA" w:rsidRDefault="00B259DB" w:rsidP="005934F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71782">
              <w:rPr>
                <w:rFonts w:ascii="Liberation Serif" w:hAnsi="Liberation Serif"/>
                <w:sz w:val="24"/>
                <w:szCs w:val="24"/>
              </w:rPr>
              <w:t>Перезолова</w:t>
            </w:r>
            <w:proofErr w:type="spellEnd"/>
            <w:r w:rsidRPr="00A71782">
              <w:rPr>
                <w:rFonts w:ascii="Liberation Serif" w:hAnsi="Liberation Serif"/>
                <w:sz w:val="24"/>
                <w:szCs w:val="24"/>
              </w:rPr>
              <w:t xml:space="preserve"> А.Р.</w:t>
            </w:r>
          </w:p>
        </w:tc>
      </w:tr>
      <w:tr w:rsidR="00B259DB" w:rsidRPr="003200D9" w14:paraId="15F192CE" w14:textId="77777777" w:rsidTr="00E02D3F">
        <w:tc>
          <w:tcPr>
            <w:tcW w:w="1560" w:type="dxa"/>
          </w:tcPr>
          <w:p w14:paraId="20A55AD7" w14:textId="77777777" w:rsidR="00B259DB" w:rsidRPr="003F0CBC" w:rsidRDefault="00B259DB" w:rsidP="00D8780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0CBC">
              <w:rPr>
                <w:rFonts w:ascii="Liberation Serif" w:hAnsi="Liberation Serif" w:cs="Times New Roman"/>
                <w:sz w:val="24"/>
                <w:szCs w:val="24"/>
              </w:rPr>
              <w:t>14.07.2023</w:t>
            </w:r>
          </w:p>
          <w:p w14:paraId="029AAB39" w14:textId="77777777" w:rsidR="00B259DB" w:rsidRPr="003F0CBC" w:rsidRDefault="00B259DB" w:rsidP="00D8780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0CBC">
              <w:rPr>
                <w:rFonts w:ascii="Liberation Serif" w:hAnsi="Liberation Serif" w:cs="Times New Roman"/>
                <w:sz w:val="24"/>
                <w:szCs w:val="24"/>
              </w:rPr>
              <w:t>пятница</w:t>
            </w:r>
          </w:p>
          <w:p w14:paraId="68474B6E" w14:textId="1B7F2F57" w:rsidR="00B259DB" w:rsidRPr="00A71782" w:rsidRDefault="00B259DB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25B639" w14:textId="7947DE3D" w:rsidR="00B259DB" w:rsidRPr="00A71782" w:rsidRDefault="00B259DB" w:rsidP="00A71782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0CBC">
              <w:rPr>
                <w:rFonts w:ascii="Liberation Serif" w:hAnsi="Liberation Serif" w:cs="Times New Roman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4BCC5477" w14:textId="3CED1872" w:rsidR="00B259DB" w:rsidRPr="00771EAB" w:rsidRDefault="00B259DB" w:rsidP="00B97F85">
            <w:pPr>
              <w:rPr>
                <w:rFonts w:ascii="Liberation Serif" w:hAnsi="Liberation Serif"/>
                <w:sz w:val="24"/>
                <w:szCs w:val="24"/>
              </w:rPr>
            </w:pPr>
            <w:r w:rsidRPr="00B97F85">
              <w:rPr>
                <w:rFonts w:ascii="Liberation Serif" w:hAnsi="Liberation Serif" w:cs="Times New Roman"/>
                <w:sz w:val="24"/>
                <w:szCs w:val="24"/>
              </w:rPr>
              <w:t>Литературная гостиная «Мой уголок, тебе с любовью все до остатка подарю» (об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истории поселка Сосновый Бор)</w:t>
            </w:r>
          </w:p>
        </w:tc>
        <w:tc>
          <w:tcPr>
            <w:tcW w:w="3969" w:type="dxa"/>
          </w:tcPr>
          <w:p w14:paraId="78D13610" w14:textId="24E14FCB" w:rsidR="00B259DB" w:rsidRPr="00A71782" w:rsidRDefault="00B259DB" w:rsidP="00391259">
            <w:pPr>
              <w:rPr>
                <w:rFonts w:ascii="Liberation Serif" w:hAnsi="Liberation Serif"/>
                <w:sz w:val="24"/>
                <w:szCs w:val="24"/>
              </w:rPr>
            </w:pPr>
            <w:r w:rsidRPr="003F0CBC">
              <w:rPr>
                <w:rFonts w:ascii="Liberation Serif" w:hAnsi="Liberation Serif" w:cs="Times New Roman"/>
                <w:sz w:val="24"/>
                <w:szCs w:val="24"/>
              </w:rPr>
              <w:t>Сосновоборская сельская библиотека</w:t>
            </w:r>
          </w:p>
        </w:tc>
        <w:tc>
          <w:tcPr>
            <w:tcW w:w="1843" w:type="dxa"/>
          </w:tcPr>
          <w:p w14:paraId="0D14060B" w14:textId="2388926E" w:rsidR="00B259DB" w:rsidRPr="00A71782" w:rsidRDefault="00B259DB" w:rsidP="00D87807">
            <w:pPr>
              <w:rPr>
                <w:rFonts w:ascii="Liberation Serif" w:hAnsi="Liberation Serif"/>
                <w:sz w:val="24"/>
                <w:szCs w:val="24"/>
              </w:rPr>
            </w:pPr>
            <w:r w:rsidRPr="00D87807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1E563AE7" w14:textId="77777777" w:rsidR="00B259DB" w:rsidRDefault="00B259DB" w:rsidP="00D8780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54029">
              <w:rPr>
                <w:rFonts w:ascii="Liberation Serif" w:hAnsi="Liberation Serif" w:cs="Times New Roman"/>
                <w:sz w:val="24"/>
                <w:szCs w:val="24"/>
              </w:rPr>
              <w:t>Новоселова Л.В.</w:t>
            </w:r>
          </w:p>
          <w:p w14:paraId="54387BC8" w14:textId="77777777" w:rsidR="00B259DB" w:rsidRPr="00A71782" w:rsidRDefault="00B259DB" w:rsidP="005934F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259DB" w:rsidRPr="003200D9" w14:paraId="6392A041" w14:textId="77777777" w:rsidTr="00E02D3F">
        <w:tc>
          <w:tcPr>
            <w:tcW w:w="1560" w:type="dxa"/>
          </w:tcPr>
          <w:p w14:paraId="0DB9CE25" w14:textId="77777777" w:rsidR="00B259DB" w:rsidRPr="00900AA8" w:rsidRDefault="00B259DB" w:rsidP="00D8780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00AA8">
              <w:rPr>
                <w:rFonts w:ascii="Liberation Serif" w:hAnsi="Liberation Serif" w:cs="Liberation Serif"/>
                <w:bCs/>
                <w:sz w:val="24"/>
                <w:szCs w:val="24"/>
              </w:rPr>
              <w:t>14.07.2023</w:t>
            </w:r>
          </w:p>
          <w:p w14:paraId="59614406" w14:textId="3AA2B922" w:rsidR="00B259DB" w:rsidRPr="00900AA8" w:rsidRDefault="00B259DB" w:rsidP="00D8780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00AA8">
              <w:rPr>
                <w:rFonts w:ascii="Liberation Serif" w:hAnsi="Liberation Serif" w:cs="Liberation Serif"/>
                <w:bCs/>
                <w:sz w:val="24"/>
                <w:szCs w:val="24"/>
              </w:rPr>
              <w:t>пятница</w:t>
            </w:r>
          </w:p>
          <w:p w14:paraId="52B71B3D" w14:textId="267FBE71" w:rsidR="00B259DB" w:rsidRPr="00900AA8" w:rsidRDefault="00B259DB" w:rsidP="00D8780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9CDBE9" w14:textId="1231E3A6" w:rsidR="00B259DB" w:rsidRPr="00900AA8" w:rsidRDefault="00B259DB" w:rsidP="00B259DB">
            <w:pPr>
              <w:ind w:right="-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AA8">
              <w:rPr>
                <w:rFonts w:ascii="Liberation Serif" w:hAnsi="Liberation Serif" w:cs="Times New Roman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7DAD50EF" w14:textId="659C78DA" w:rsidR="00B259DB" w:rsidRPr="00900AA8" w:rsidRDefault="00B259DB" w:rsidP="00B259D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00AA8">
              <w:rPr>
                <w:rFonts w:ascii="Liberation Serif" w:hAnsi="Liberation Serif" w:cs="Times New Roman"/>
                <w:sz w:val="24"/>
                <w:szCs w:val="24"/>
              </w:rPr>
              <w:t xml:space="preserve">Познавательно-развлекательная программа «Счастье там, где верность и любовь», посвящённая Дню семьи, любви и верности </w:t>
            </w:r>
          </w:p>
        </w:tc>
        <w:tc>
          <w:tcPr>
            <w:tcW w:w="3969" w:type="dxa"/>
          </w:tcPr>
          <w:p w14:paraId="69FE7F13" w14:textId="77777777" w:rsidR="00B259DB" w:rsidRPr="00900AA8" w:rsidRDefault="00B259DB" w:rsidP="0039125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00AA8">
              <w:rPr>
                <w:rFonts w:ascii="Liberation Serif" w:hAnsi="Liberation Serif" w:cs="Liberation Serif"/>
                <w:sz w:val="24"/>
                <w:szCs w:val="24"/>
              </w:rPr>
              <w:t>Центральная районная библиотека</w:t>
            </w:r>
          </w:p>
          <w:p w14:paraId="7D06D21D" w14:textId="1270BFCA" w:rsidR="00207571" w:rsidRPr="00900AA8" w:rsidRDefault="00207571" w:rsidP="00A803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00AA8">
              <w:rPr>
                <w:rFonts w:ascii="Liberation Serif" w:hAnsi="Liberation Serif" w:cs="Times New Roman"/>
                <w:sz w:val="24"/>
                <w:szCs w:val="24"/>
              </w:rPr>
              <w:t>(на площадке оздоровительного лагеря «Салют»</w:t>
            </w:r>
            <w:r w:rsidR="00A8037C" w:rsidRPr="00900AA8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9B794F4" w14:textId="4FA2AE18" w:rsidR="00B259DB" w:rsidRPr="00900AA8" w:rsidRDefault="00B259DB" w:rsidP="00D87807">
            <w:pPr>
              <w:rPr>
                <w:rFonts w:ascii="Liberation Serif" w:hAnsi="Liberation Serif"/>
                <w:sz w:val="24"/>
                <w:szCs w:val="24"/>
              </w:rPr>
            </w:pPr>
            <w:r w:rsidRPr="00900AA8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62DA1633" w14:textId="0C8984E2" w:rsidR="00B259DB" w:rsidRPr="00900AA8" w:rsidRDefault="00B259DB" w:rsidP="00D8780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00AA8">
              <w:rPr>
                <w:rFonts w:ascii="Liberation Serif" w:hAnsi="Liberation Serif" w:cs="Times New Roman"/>
                <w:sz w:val="24"/>
                <w:szCs w:val="24"/>
              </w:rPr>
              <w:t>Ознобихина С.В.</w:t>
            </w:r>
          </w:p>
        </w:tc>
      </w:tr>
      <w:tr w:rsidR="00B259DB" w:rsidRPr="003200D9" w14:paraId="05DE7909" w14:textId="77777777" w:rsidTr="00E02D3F">
        <w:tc>
          <w:tcPr>
            <w:tcW w:w="1560" w:type="dxa"/>
          </w:tcPr>
          <w:p w14:paraId="5102CA37" w14:textId="77777777" w:rsidR="00B259DB" w:rsidRPr="006471AA" w:rsidRDefault="00B259DB" w:rsidP="00D878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471AA">
              <w:rPr>
                <w:rFonts w:ascii="Liberation Serif" w:hAnsi="Liberation Serif"/>
                <w:sz w:val="24"/>
                <w:szCs w:val="24"/>
              </w:rPr>
              <w:t>14.07.2023</w:t>
            </w:r>
          </w:p>
          <w:p w14:paraId="73148AAD" w14:textId="77777777" w:rsidR="00B259DB" w:rsidRPr="006471AA" w:rsidRDefault="00B259DB" w:rsidP="00D878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471AA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642686BC" w14:textId="7B3A29EE" w:rsidR="00B259DB" w:rsidRPr="006471AA" w:rsidRDefault="00B259DB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0BB470" w14:textId="01679417" w:rsidR="00B259DB" w:rsidRPr="006471AA" w:rsidRDefault="00B259DB" w:rsidP="005934F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471AA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67805B33" w14:textId="77777777" w:rsidR="00395ED5" w:rsidRDefault="00B259DB" w:rsidP="00395ED5">
            <w:pPr>
              <w:rPr>
                <w:rFonts w:ascii="Liberation Serif" w:hAnsi="Liberation Serif"/>
                <w:sz w:val="24"/>
                <w:szCs w:val="24"/>
              </w:rPr>
            </w:pPr>
            <w:r w:rsidRPr="006471AA">
              <w:rPr>
                <w:rFonts w:ascii="Liberation Serif" w:hAnsi="Liberation Serif"/>
                <w:sz w:val="24"/>
                <w:szCs w:val="24"/>
              </w:rPr>
              <w:t>Поэтическая гостиная «Юбилейное созвездие эпохи «Оттепели», посвященная  95-летию летию со дня рождения А. Дементьева и 90-летию со дня рождения</w:t>
            </w:r>
          </w:p>
          <w:p w14:paraId="1D15F3DF" w14:textId="42379EC0" w:rsidR="00B259DB" w:rsidRPr="006471AA" w:rsidRDefault="00B259DB" w:rsidP="00395ED5">
            <w:pPr>
              <w:rPr>
                <w:rFonts w:ascii="Liberation Serif" w:hAnsi="Liberation Serif"/>
                <w:sz w:val="24"/>
                <w:szCs w:val="24"/>
              </w:rPr>
            </w:pPr>
            <w:r w:rsidRPr="006471AA">
              <w:rPr>
                <w:rFonts w:ascii="Liberation Serif" w:hAnsi="Liberation Serif"/>
                <w:sz w:val="24"/>
                <w:szCs w:val="24"/>
              </w:rPr>
              <w:t xml:space="preserve"> Е. Евтушенко</w:t>
            </w:r>
          </w:p>
        </w:tc>
        <w:tc>
          <w:tcPr>
            <w:tcW w:w="3969" w:type="dxa"/>
          </w:tcPr>
          <w:p w14:paraId="6E397AEA" w14:textId="6B011176" w:rsidR="00B259DB" w:rsidRPr="006471AA" w:rsidRDefault="00B259DB" w:rsidP="00391259">
            <w:pPr>
              <w:rPr>
                <w:rFonts w:ascii="Liberation Serif" w:hAnsi="Liberation Serif"/>
                <w:sz w:val="24"/>
                <w:szCs w:val="24"/>
              </w:rPr>
            </w:pPr>
            <w:r w:rsidRPr="006471AA">
              <w:rPr>
                <w:rFonts w:ascii="Liberation Serif" w:hAnsi="Liberation Serif"/>
                <w:sz w:val="24"/>
                <w:szCs w:val="24"/>
              </w:rPr>
              <w:t>Буланашская поселковая библиотека</w:t>
            </w:r>
          </w:p>
        </w:tc>
        <w:tc>
          <w:tcPr>
            <w:tcW w:w="1843" w:type="dxa"/>
          </w:tcPr>
          <w:p w14:paraId="2E2D5919" w14:textId="40DFDA15" w:rsidR="00B259DB" w:rsidRPr="006471AA" w:rsidRDefault="00B259DB" w:rsidP="006471AA">
            <w:pPr>
              <w:ind w:left="-12" w:hanging="9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EE0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1CBFD1C0" w14:textId="06F63E4B" w:rsidR="00B259DB" w:rsidRPr="006471AA" w:rsidRDefault="00B259DB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6471AA">
              <w:rPr>
                <w:rFonts w:ascii="Liberation Serif" w:hAnsi="Liberation Serif"/>
                <w:sz w:val="24"/>
                <w:szCs w:val="24"/>
              </w:rPr>
              <w:t>Вавилова О.А.</w:t>
            </w:r>
          </w:p>
        </w:tc>
      </w:tr>
      <w:tr w:rsidR="00B259DB" w:rsidRPr="003200D9" w14:paraId="6531D4D4" w14:textId="77777777" w:rsidTr="00E02D3F">
        <w:tc>
          <w:tcPr>
            <w:tcW w:w="1560" w:type="dxa"/>
          </w:tcPr>
          <w:p w14:paraId="1CE59A50" w14:textId="77777777" w:rsidR="00B259DB" w:rsidRPr="00DF4078" w:rsidRDefault="00B259DB" w:rsidP="00D87807">
            <w:pPr>
              <w:ind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07.2023</w:t>
            </w:r>
          </w:p>
          <w:p w14:paraId="457AF145" w14:textId="16787EBF" w:rsidR="00B259DB" w:rsidRPr="006471AA" w:rsidRDefault="00B259DB" w:rsidP="00BA5C93">
            <w:pPr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276" w:type="dxa"/>
          </w:tcPr>
          <w:p w14:paraId="1886B07F" w14:textId="7BBC23CD" w:rsidR="00B259DB" w:rsidRPr="006471AA" w:rsidRDefault="00B259DB" w:rsidP="005934F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678" w:type="dxa"/>
          </w:tcPr>
          <w:p w14:paraId="022DB61B" w14:textId="05B69DAF" w:rsidR="00B259DB" w:rsidRPr="006471AA" w:rsidRDefault="00B259DB" w:rsidP="00681F44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С детства знать положено правила дорожные!»</w:t>
            </w:r>
          </w:p>
        </w:tc>
        <w:tc>
          <w:tcPr>
            <w:tcW w:w="3969" w:type="dxa"/>
          </w:tcPr>
          <w:p w14:paraId="2FE6FAC2" w14:textId="77777777" w:rsidR="00B259DB" w:rsidRPr="00DF4078" w:rsidRDefault="00B259DB" w:rsidP="00D87807">
            <w:pPr>
              <w:ind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кинская сельская библиотека </w:t>
            </w:r>
          </w:p>
          <w:p w14:paraId="2EAFE59A" w14:textId="77777777" w:rsidR="00B259DB" w:rsidRPr="006471AA" w:rsidRDefault="00B259DB" w:rsidP="0039125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081CD7" w14:textId="11D794EA" w:rsidR="00B259DB" w:rsidRPr="00761EE0" w:rsidRDefault="00B259DB" w:rsidP="006471AA">
            <w:pPr>
              <w:ind w:left="-12" w:hanging="9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5C93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2B47310F" w14:textId="3DA65075" w:rsidR="00B259DB" w:rsidRPr="006471AA" w:rsidRDefault="00B259DB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DF40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бедкина Ю.В.</w:t>
            </w:r>
          </w:p>
        </w:tc>
      </w:tr>
      <w:tr w:rsidR="00B259DB" w:rsidRPr="003200D9" w14:paraId="59FCDB82" w14:textId="77777777" w:rsidTr="00E02D3F">
        <w:tc>
          <w:tcPr>
            <w:tcW w:w="1560" w:type="dxa"/>
          </w:tcPr>
          <w:p w14:paraId="15D8B5D3" w14:textId="77777777" w:rsidR="00B259DB" w:rsidRPr="002676F6" w:rsidRDefault="00B259DB" w:rsidP="00362B4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  <w:r w:rsidRPr="002676F6">
              <w:rPr>
                <w:rFonts w:ascii="Liberation Serif" w:hAnsi="Liberation Serif" w:cs="Times New Roman"/>
                <w:sz w:val="24"/>
                <w:szCs w:val="24"/>
              </w:rPr>
              <w:t>.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2676F6">
              <w:rPr>
                <w:rFonts w:ascii="Liberation Serif" w:hAnsi="Liberation Serif" w:cs="Times New Roman"/>
                <w:sz w:val="24"/>
                <w:szCs w:val="24"/>
              </w:rPr>
              <w:t>.2023</w:t>
            </w:r>
          </w:p>
          <w:p w14:paraId="35C42CE8" w14:textId="77777777" w:rsidR="00B259DB" w:rsidRPr="002676F6" w:rsidRDefault="00B259DB" w:rsidP="00362B4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ббота</w:t>
            </w:r>
          </w:p>
          <w:p w14:paraId="7DC1D5F9" w14:textId="1C8F9A5D" w:rsidR="00B259DB" w:rsidRPr="00DF4078" w:rsidRDefault="00B259DB" w:rsidP="00D87807">
            <w:pPr>
              <w:ind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03AB988" w14:textId="4C2197F5" w:rsidR="00B259DB" w:rsidRPr="00DF4078" w:rsidRDefault="00B259DB" w:rsidP="005934F7">
            <w:pPr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76F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2676F6">
              <w:rPr>
                <w:rFonts w:ascii="Liberation Serif" w:hAnsi="Liberation Serif" w:cs="Times New Roman"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37EC447D" w14:textId="7D1F901D" w:rsidR="00B259DB" w:rsidRPr="00DF4078" w:rsidRDefault="00B259DB" w:rsidP="00681F44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32ECF">
              <w:rPr>
                <w:rFonts w:ascii="Liberation Serif" w:hAnsi="Liberation Serif" w:cs="Times New Roman"/>
                <w:sz w:val="24"/>
                <w:szCs w:val="24"/>
              </w:rPr>
              <w:t>Библиопикник «День веселых затей»</w:t>
            </w:r>
          </w:p>
        </w:tc>
        <w:tc>
          <w:tcPr>
            <w:tcW w:w="3969" w:type="dxa"/>
          </w:tcPr>
          <w:p w14:paraId="5B6C63CE" w14:textId="20A91B9C" w:rsidR="00B259DB" w:rsidRPr="00F53921" w:rsidRDefault="00B259DB" w:rsidP="00F53921">
            <w:pPr>
              <w:ind w:right="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921">
              <w:rPr>
                <w:rFonts w:ascii="Liberation Serif" w:hAnsi="Liberation Serif" w:cs="Times New Roman"/>
                <w:sz w:val="24"/>
                <w:szCs w:val="24"/>
              </w:rPr>
              <w:t>Сосновоборская сельская библиотека</w:t>
            </w:r>
          </w:p>
          <w:p w14:paraId="7E0C3E15" w14:textId="2F0193A3" w:rsidR="00B259DB" w:rsidRPr="00DF4078" w:rsidRDefault="00B259DB" w:rsidP="00F53921">
            <w:pPr>
              <w:ind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3921">
              <w:rPr>
                <w:rFonts w:ascii="Liberation Serif" w:hAnsi="Liberation Serif" w:cs="Times New Roman"/>
                <w:sz w:val="24"/>
                <w:szCs w:val="24"/>
              </w:rPr>
              <w:t xml:space="preserve">(на площадке 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основоборского Центра Досуга)</w:t>
            </w:r>
          </w:p>
        </w:tc>
        <w:tc>
          <w:tcPr>
            <w:tcW w:w="1843" w:type="dxa"/>
          </w:tcPr>
          <w:p w14:paraId="36B6A131" w14:textId="6665351C" w:rsidR="00B259DB" w:rsidRPr="00BA5C93" w:rsidRDefault="00FC1C78" w:rsidP="006471AA">
            <w:pPr>
              <w:ind w:left="-12" w:hanging="9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1C78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1752AE7E" w14:textId="19AEABBD" w:rsidR="00B259DB" w:rsidRPr="00DF4078" w:rsidRDefault="00FC1C78" w:rsidP="005934F7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54029">
              <w:rPr>
                <w:rFonts w:ascii="Liberation Serif" w:hAnsi="Liberation Serif" w:cs="Times New Roman"/>
                <w:sz w:val="24"/>
                <w:szCs w:val="24"/>
              </w:rPr>
              <w:t>Новоселова Л.В.</w:t>
            </w:r>
          </w:p>
        </w:tc>
      </w:tr>
      <w:tr w:rsidR="00B259DB" w:rsidRPr="003200D9" w14:paraId="0993401D" w14:textId="77777777" w:rsidTr="00E02D3F">
        <w:tc>
          <w:tcPr>
            <w:tcW w:w="1560" w:type="dxa"/>
          </w:tcPr>
          <w:p w14:paraId="51262C7A" w14:textId="77777777" w:rsidR="00B259DB" w:rsidRPr="00977195" w:rsidRDefault="00B259DB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7195">
              <w:rPr>
                <w:rFonts w:ascii="Liberation Serif" w:hAnsi="Liberation Serif"/>
                <w:sz w:val="24"/>
                <w:szCs w:val="24"/>
              </w:rPr>
              <w:t>15.07.2023</w:t>
            </w:r>
          </w:p>
          <w:p w14:paraId="402791DF" w14:textId="4F0F1D66" w:rsidR="00B259DB" w:rsidRPr="00977195" w:rsidRDefault="00B259DB" w:rsidP="00977195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7195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14:paraId="4913DBE6" w14:textId="3AB75E07" w:rsidR="00B259DB" w:rsidRPr="00977195" w:rsidRDefault="00B259DB" w:rsidP="005934F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719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19E7CFC3" w14:textId="54B2EED4" w:rsidR="00B259DB" w:rsidRPr="00977195" w:rsidRDefault="00B259DB" w:rsidP="00681F44">
            <w:pPr>
              <w:rPr>
                <w:rFonts w:ascii="Liberation Serif" w:hAnsi="Liberation Serif"/>
                <w:sz w:val="24"/>
                <w:szCs w:val="24"/>
              </w:rPr>
            </w:pPr>
            <w:r w:rsidRPr="00977195">
              <w:rPr>
                <w:rFonts w:ascii="Liberation Serif" w:hAnsi="Liberation Serif"/>
                <w:sz w:val="24"/>
                <w:szCs w:val="24"/>
              </w:rPr>
              <w:t>Летний вернисаж «Я рисую лето»</w:t>
            </w:r>
          </w:p>
        </w:tc>
        <w:tc>
          <w:tcPr>
            <w:tcW w:w="3969" w:type="dxa"/>
          </w:tcPr>
          <w:p w14:paraId="6D1A3112" w14:textId="19E267AA" w:rsidR="00B259DB" w:rsidRPr="00977195" w:rsidRDefault="00B259DB" w:rsidP="0097719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стовская сельская библиотека</w:t>
            </w:r>
          </w:p>
        </w:tc>
        <w:tc>
          <w:tcPr>
            <w:tcW w:w="1843" w:type="dxa"/>
          </w:tcPr>
          <w:p w14:paraId="20D97973" w14:textId="78A9E03A" w:rsidR="00B259DB" w:rsidRPr="00977195" w:rsidRDefault="00B259DB" w:rsidP="006471AA">
            <w:pPr>
              <w:ind w:left="-12" w:hanging="9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7195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5214F8A2" w14:textId="7F392A0C" w:rsidR="00B259DB" w:rsidRPr="006471AA" w:rsidRDefault="00B259DB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977195">
              <w:rPr>
                <w:rFonts w:ascii="Liberation Serif" w:hAnsi="Liberation Serif"/>
                <w:sz w:val="24"/>
                <w:szCs w:val="24"/>
              </w:rPr>
              <w:t>Воронцова О.В.</w:t>
            </w:r>
          </w:p>
        </w:tc>
      </w:tr>
      <w:tr w:rsidR="00B259DB" w:rsidRPr="003200D9" w14:paraId="0CDDCC80" w14:textId="77777777" w:rsidTr="00E02D3F">
        <w:tc>
          <w:tcPr>
            <w:tcW w:w="1560" w:type="dxa"/>
          </w:tcPr>
          <w:p w14:paraId="0F4DA528" w14:textId="3D1281EB" w:rsidR="00B259DB" w:rsidRPr="00606646" w:rsidRDefault="00B259DB" w:rsidP="00606646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6646">
              <w:rPr>
                <w:rFonts w:ascii="Liberation Serif" w:hAnsi="Liberation Serif"/>
                <w:sz w:val="24"/>
                <w:szCs w:val="24"/>
              </w:rPr>
              <w:t xml:space="preserve">15.07.2023 суббота </w:t>
            </w:r>
          </w:p>
        </w:tc>
        <w:tc>
          <w:tcPr>
            <w:tcW w:w="1276" w:type="dxa"/>
          </w:tcPr>
          <w:p w14:paraId="30C5B4EB" w14:textId="0A0EDE2E" w:rsidR="00B259DB" w:rsidRPr="00606646" w:rsidRDefault="00B259DB" w:rsidP="005934F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6646">
              <w:rPr>
                <w:rFonts w:ascii="Liberation Serif" w:hAnsi="Liberation Serif"/>
                <w:sz w:val="24"/>
                <w:szCs w:val="24"/>
              </w:rPr>
              <w:t>15.30</w:t>
            </w:r>
          </w:p>
        </w:tc>
        <w:tc>
          <w:tcPr>
            <w:tcW w:w="4678" w:type="dxa"/>
          </w:tcPr>
          <w:p w14:paraId="2BBA567E" w14:textId="3DFF792B" w:rsidR="00B259DB" w:rsidRPr="00606646" w:rsidRDefault="00B259DB" w:rsidP="00606646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06646">
              <w:rPr>
                <w:rFonts w:ascii="Liberation Serif" w:hAnsi="Liberation Serif"/>
                <w:sz w:val="24"/>
                <w:szCs w:val="24"/>
              </w:rPr>
              <w:t>Игровая</w:t>
            </w:r>
            <w:proofErr w:type="gramEnd"/>
            <w:r w:rsidRPr="00606646">
              <w:rPr>
                <w:rFonts w:ascii="Liberation Serif" w:hAnsi="Liberation Serif"/>
                <w:sz w:val="24"/>
                <w:szCs w:val="24"/>
              </w:rPr>
              <w:t xml:space="preserve"> программа «Загадки на библиотечном лугу на каждом шагу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606646">
              <w:rPr>
                <w:rFonts w:ascii="Liberation Serif" w:hAnsi="Liberation Serif"/>
                <w:sz w:val="24"/>
                <w:szCs w:val="24"/>
              </w:rPr>
              <w:lastRenderedPageBreak/>
              <w:t>посвященн</w:t>
            </w:r>
            <w:r>
              <w:rPr>
                <w:rFonts w:ascii="Liberation Serif" w:hAnsi="Liberation Serif"/>
                <w:sz w:val="24"/>
                <w:szCs w:val="24"/>
              </w:rPr>
              <w:t>ая</w:t>
            </w:r>
            <w:r w:rsidRPr="00606646">
              <w:rPr>
                <w:rFonts w:ascii="Liberation Serif" w:hAnsi="Liberation Serif"/>
                <w:sz w:val="24"/>
                <w:szCs w:val="24"/>
              </w:rPr>
              <w:t xml:space="preserve"> Дню села Бичур </w:t>
            </w:r>
          </w:p>
        </w:tc>
        <w:tc>
          <w:tcPr>
            <w:tcW w:w="3969" w:type="dxa"/>
          </w:tcPr>
          <w:p w14:paraId="2694DF51" w14:textId="66B19A16" w:rsidR="00B259DB" w:rsidRPr="00606646" w:rsidRDefault="00B259DB" w:rsidP="00977195">
            <w:pPr>
              <w:rPr>
                <w:rFonts w:ascii="Liberation Serif" w:hAnsi="Liberation Serif"/>
                <w:sz w:val="24"/>
                <w:szCs w:val="24"/>
              </w:rPr>
            </w:pPr>
            <w:r w:rsidRPr="00606646">
              <w:rPr>
                <w:rFonts w:ascii="Liberation Serif" w:hAnsi="Liberation Serif"/>
                <w:sz w:val="24"/>
                <w:szCs w:val="24"/>
              </w:rPr>
              <w:lastRenderedPageBreak/>
              <w:t>Бичурская сельская библиотека</w:t>
            </w:r>
          </w:p>
        </w:tc>
        <w:tc>
          <w:tcPr>
            <w:tcW w:w="1843" w:type="dxa"/>
          </w:tcPr>
          <w:p w14:paraId="3847DB1A" w14:textId="260641EC" w:rsidR="00B259DB" w:rsidRPr="00606646" w:rsidRDefault="00B259DB" w:rsidP="006471AA">
            <w:pPr>
              <w:ind w:left="-12" w:hanging="9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6646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37AD4285" w14:textId="5D6CC9C7" w:rsidR="00B259DB" w:rsidRPr="007B7A1F" w:rsidRDefault="00B259DB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606646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</w:tr>
      <w:tr w:rsidR="00B259DB" w:rsidRPr="003200D9" w14:paraId="3E90BBE7" w14:textId="77777777" w:rsidTr="00E02D3F">
        <w:tc>
          <w:tcPr>
            <w:tcW w:w="1560" w:type="dxa"/>
          </w:tcPr>
          <w:p w14:paraId="424D3CC2" w14:textId="77777777" w:rsidR="00B259DB" w:rsidRDefault="00B259DB" w:rsidP="00D87807">
            <w:pPr>
              <w:pStyle w:val="a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1621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18.07.2023</w:t>
            </w:r>
          </w:p>
          <w:p w14:paraId="1C4F27DC" w14:textId="3AE7A3E8" w:rsidR="00B259DB" w:rsidRPr="00A16213" w:rsidRDefault="00B259DB" w:rsidP="00A16213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6213">
              <w:rPr>
                <w:rFonts w:ascii="Liberation Serif" w:hAnsi="Liberation Serif" w:cs="Liberation Serif"/>
                <w:bCs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14:paraId="23B8E2D6" w14:textId="3F46C064" w:rsidR="00B259DB" w:rsidRPr="00A16213" w:rsidRDefault="00B259DB" w:rsidP="005934F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6213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06E30343" w14:textId="7A975548" w:rsidR="00B259DB" w:rsidRPr="00A16213" w:rsidRDefault="00B259DB" w:rsidP="00A16213">
            <w:pPr>
              <w:pStyle w:val="a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16213">
              <w:rPr>
                <w:rStyle w:val="a7"/>
                <w:rFonts w:ascii="Liberation Serif" w:hAnsi="Liberation Serif" w:cs="Liberation Serif"/>
                <w:b w:val="0"/>
                <w:sz w:val="24"/>
                <w:szCs w:val="24"/>
              </w:rPr>
              <w:t>Урок безопасности</w:t>
            </w:r>
            <w:r w:rsidRPr="00A16213">
              <w:rPr>
                <w:rStyle w:val="a7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16213">
              <w:rPr>
                <w:rStyle w:val="a7"/>
                <w:rFonts w:ascii="Liberation Serif" w:hAnsi="Liberation Serif" w:cs="Liberation Serif"/>
                <w:b w:val="0"/>
                <w:sz w:val="24"/>
                <w:szCs w:val="24"/>
              </w:rPr>
              <w:t>«У воды без беды»</w:t>
            </w:r>
          </w:p>
        </w:tc>
        <w:tc>
          <w:tcPr>
            <w:tcW w:w="3969" w:type="dxa"/>
          </w:tcPr>
          <w:p w14:paraId="4E00DACF" w14:textId="75C8FEE6" w:rsidR="00B259DB" w:rsidRPr="00A16213" w:rsidRDefault="00B259DB" w:rsidP="00A16213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A16213">
              <w:rPr>
                <w:rFonts w:ascii="Liberation Serif" w:hAnsi="Liberation Serif" w:cs="Liberation Serif"/>
                <w:sz w:val="24"/>
                <w:szCs w:val="24"/>
              </w:rPr>
              <w:t>Больше-Трифоновская сельская библиотека</w:t>
            </w:r>
          </w:p>
        </w:tc>
        <w:tc>
          <w:tcPr>
            <w:tcW w:w="1843" w:type="dxa"/>
          </w:tcPr>
          <w:p w14:paraId="11D71D41" w14:textId="1A742C02" w:rsidR="00B259DB" w:rsidRPr="00A16213" w:rsidRDefault="00B259DB" w:rsidP="00A1621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6213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5175AF92" w14:textId="77777777" w:rsidR="00B259DB" w:rsidRPr="00A16213" w:rsidRDefault="00B259DB" w:rsidP="0086694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6213">
              <w:rPr>
                <w:rFonts w:ascii="Liberation Serif" w:hAnsi="Liberation Serif" w:cs="Liberation Serif"/>
                <w:sz w:val="24"/>
                <w:szCs w:val="24"/>
              </w:rPr>
              <w:t>Редькина Н.А.</w:t>
            </w:r>
          </w:p>
          <w:p w14:paraId="048A093A" w14:textId="77777777" w:rsidR="00B259DB" w:rsidRPr="006471AA" w:rsidRDefault="00B259DB" w:rsidP="008669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259DB" w:rsidRPr="003200D9" w14:paraId="5382EB54" w14:textId="77777777" w:rsidTr="00E02D3F">
        <w:tc>
          <w:tcPr>
            <w:tcW w:w="1560" w:type="dxa"/>
          </w:tcPr>
          <w:p w14:paraId="67D52D29" w14:textId="77777777" w:rsidR="00B259DB" w:rsidRPr="007A1166" w:rsidRDefault="00B259DB" w:rsidP="00D87807">
            <w:pPr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.07.2023</w:t>
            </w:r>
          </w:p>
          <w:p w14:paraId="78326E6F" w14:textId="77777777" w:rsidR="00B259DB" w:rsidRPr="007A1166" w:rsidRDefault="00B259DB" w:rsidP="00D87807">
            <w:pPr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рник</w:t>
            </w:r>
          </w:p>
          <w:p w14:paraId="411D408B" w14:textId="32FB3626" w:rsidR="00B259DB" w:rsidRPr="00A16213" w:rsidRDefault="00B259DB" w:rsidP="00D87807">
            <w:pPr>
              <w:pStyle w:val="a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41EB44" w14:textId="6A5921A0" w:rsidR="00B259DB" w:rsidRPr="00A16213" w:rsidRDefault="00B259DB" w:rsidP="005934F7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678" w:type="dxa"/>
          </w:tcPr>
          <w:p w14:paraId="6DEB5037" w14:textId="510AC48F" w:rsidR="00B259DB" w:rsidRPr="00A16213" w:rsidRDefault="00B259DB" w:rsidP="00736DBE">
            <w:pPr>
              <w:pStyle w:val="a6"/>
              <w:rPr>
                <w:rStyle w:val="a7"/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</w:rPr>
              <w:t>Урок безопасности «Необходимо помнить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о правилах поведения на воде в летний период)</w:t>
            </w:r>
          </w:p>
        </w:tc>
        <w:tc>
          <w:tcPr>
            <w:tcW w:w="3969" w:type="dxa"/>
          </w:tcPr>
          <w:p w14:paraId="3EDFE5E1" w14:textId="77777777" w:rsidR="00B259DB" w:rsidRPr="007A1166" w:rsidRDefault="00B259DB" w:rsidP="00743867">
            <w:pPr>
              <w:ind w:right="-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ская детская библиотека</w:t>
            </w:r>
          </w:p>
          <w:p w14:paraId="2E82BEE8" w14:textId="77777777" w:rsidR="00B259DB" w:rsidRPr="007A1166" w:rsidRDefault="00B259DB" w:rsidP="00D87807">
            <w:pPr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77136E1" w14:textId="68E29FC6" w:rsidR="00B259DB" w:rsidRPr="00A16213" w:rsidRDefault="00B259DB" w:rsidP="00A1621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4D533AF7" w14:textId="4C48D8CF" w:rsidR="00B259DB" w:rsidRPr="00A16213" w:rsidRDefault="00B259DB" w:rsidP="00A1621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423B9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0D09FEDC" w14:textId="73C2B22E" w:rsidR="00B259DB" w:rsidRPr="00A16213" w:rsidRDefault="00B259DB" w:rsidP="0086694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балина Т.А.</w:t>
            </w:r>
          </w:p>
        </w:tc>
      </w:tr>
      <w:tr w:rsidR="00B259DB" w:rsidRPr="003200D9" w14:paraId="19D934DC" w14:textId="77777777" w:rsidTr="00E02D3F">
        <w:tc>
          <w:tcPr>
            <w:tcW w:w="1560" w:type="dxa"/>
          </w:tcPr>
          <w:p w14:paraId="2DBC3FEB" w14:textId="77777777" w:rsidR="00B259DB" w:rsidRPr="002E6276" w:rsidRDefault="00B259DB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E6276">
              <w:rPr>
                <w:rFonts w:ascii="Liberation Serif" w:hAnsi="Liberation Serif"/>
                <w:sz w:val="24"/>
                <w:szCs w:val="24"/>
              </w:rPr>
              <w:t>18.07.2023</w:t>
            </w:r>
          </w:p>
          <w:p w14:paraId="29ECD5DE" w14:textId="77777777" w:rsidR="00B259DB" w:rsidRPr="002E6276" w:rsidRDefault="00B259DB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E6276">
              <w:rPr>
                <w:rFonts w:ascii="Liberation Serif" w:hAnsi="Liberation Serif"/>
                <w:sz w:val="24"/>
                <w:szCs w:val="24"/>
              </w:rPr>
              <w:t xml:space="preserve">вторник </w:t>
            </w:r>
          </w:p>
          <w:p w14:paraId="18E2B9BA" w14:textId="02AD3EB5" w:rsidR="00B259DB" w:rsidRPr="002E6276" w:rsidRDefault="00B259DB" w:rsidP="00D87807">
            <w:pPr>
              <w:pStyle w:val="a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FBD1DC" w14:textId="4B4B52C9" w:rsidR="00B259DB" w:rsidRPr="002E6276" w:rsidRDefault="00B259DB" w:rsidP="002E62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6276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73AED516" w14:textId="11B098F6" w:rsidR="00B259DB" w:rsidRPr="002E6276" w:rsidRDefault="00B259DB" w:rsidP="00637C69">
            <w:pPr>
              <w:rPr>
                <w:rStyle w:val="a7"/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2E6276">
              <w:rPr>
                <w:rFonts w:ascii="Liberation Serif" w:hAnsi="Liberation Serif"/>
                <w:sz w:val="24"/>
                <w:szCs w:val="24"/>
              </w:rPr>
              <w:t xml:space="preserve">Вечер-портрет «С рождения я призван к царству», посвящен 105-летию мученической кончины императора Николая II и его </w:t>
            </w:r>
            <w:proofErr w:type="gramStart"/>
            <w:r w:rsidRPr="002E6276">
              <w:rPr>
                <w:rFonts w:ascii="Liberation Serif" w:hAnsi="Liberation Serif"/>
                <w:sz w:val="24"/>
                <w:szCs w:val="24"/>
              </w:rPr>
              <w:t>близких</w:t>
            </w:r>
            <w:proofErr w:type="gramEnd"/>
          </w:p>
        </w:tc>
        <w:tc>
          <w:tcPr>
            <w:tcW w:w="3969" w:type="dxa"/>
          </w:tcPr>
          <w:p w14:paraId="1531A9FA" w14:textId="5A00B9C2" w:rsidR="00B259DB" w:rsidRPr="002E6276" w:rsidRDefault="00B259DB" w:rsidP="00A1621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6276">
              <w:rPr>
                <w:rFonts w:ascii="Liberation Serif" w:hAnsi="Liberation Serif"/>
                <w:sz w:val="24"/>
                <w:szCs w:val="24"/>
              </w:rPr>
              <w:t>Бичурская сельская библиотека</w:t>
            </w:r>
          </w:p>
        </w:tc>
        <w:tc>
          <w:tcPr>
            <w:tcW w:w="1843" w:type="dxa"/>
          </w:tcPr>
          <w:p w14:paraId="2D528E66" w14:textId="11F47934" w:rsidR="00B259DB" w:rsidRPr="002E6276" w:rsidRDefault="00B259DB" w:rsidP="00A1621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37C69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532DA9D5" w14:textId="7B20A7D6" w:rsidR="00B259DB" w:rsidRPr="002E6276" w:rsidRDefault="00B259DB" w:rsidP="0086694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6276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</w:tr>
      <w:tr w:rsidR="00B259DB" w:rsidRPr="003200D9" w14:paraId="5C6DF493" w14:textId="77777777" w:rsidTr="00E02D3F">
        <w:tc>
          <w:tcPr>
            <w:tcW w:w="1560" w:type="dxa"/>
          </w:tcPr>
          <w:p w14:paraId="6DF1D9C7" w14:textId="77777777" w:rsidR="00B259DB" w:rsidRPr="00A71782" w:rsidRDefault="00B259DB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782">
              <w:rPr>
                <w:rFonts w:ascii="Liberation Serif" w:hAnsi="Liberation Serif"/>
                <w:sz w:val="24"/>
                <w:szCs w:val="24"/>
              </w:rPr>
              <w:t>18.07.2023</w:t>
            </w:r>
          </w:p>
          <w:p w14:paraId="48150C8D" w14:textId="1B740A94" w:rsidR="00B259DB" w:rsidRPr="00A71782" w:rsidRDefault="00B259DB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782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14:paraId="210C7C98" w14:textId="77777777" w:rsidR="00B259DB" w:rsidRPr="00A71782" w:rsidRDefault="00B259DB" w:rsidP="00A71782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782">
              <w:rPr>
                <w:rFonts w:ascii="Liberation Serif" w:hAnsi="Liberation Serif"/>
                <w:sz w:val="24"/>
                <w:szCs w:val="24"/>
              </w:rPr>
              <w:t>16.00</w:t>
            </w:r>
          </w:p>
          <w:p w14:paraId="6A8F5CFB" w14:textId="5ED975C6" w:rsidR="00B259DB" w:rsidRPr="00A71782" w:rsidRDefault="00B259DB" w:rsidP="002E62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EEE845" w14:textId="452BF07F" w:rsidR="00B259DB" w:rsidRPr="00A71782" w:rsidRDefault="00B259DB" w:rsidP="00637C69">
            <w:pPr>
              <w:rPr>
                <w:rFonts w:ascii="Liberation Serif" w:hAnsi="Liberation Serif"/>
                <w:sz w:val="24"/>
                <w:szCs w:val="24"/>
              </w:rPr>
            </w:pPr>
            <w:r w:rsidRPr="00A71782">
              <w:rPr>
                <w:rFonts w:ascii="Liberation Serif" w:hAnsi="Liberation Serif"/>
                <w:sz w:val="24"/>
                <w:szCs w:val="24"/>
              </w:rPr>
              <w:t>Акция «Подростку о здоровье»</w:t>
            </w:r>
          </w:p>
        </w:tc>
        <w:tc>
          <w:tcPr>
            <w:tcW w:w="3969" w:type="dxa"/>
          </w:tcPr>
          <w:p w14:paraId="6BDF1FB3" w14:textId="77777777" w:rsidR="00750DD1" w:rsidRPr="00750DD1" w:rsidRDefault="00750DD1" w:rsidP="00750DD1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750DD1">
              <w:rPr>
                <w:rFonts w:ascii="Liberation Serif" w:hAnsi="Liberation Serif"/>
                <w:sz w:val="24"/>
                <w:szCs w:val="24"/>
              </w:rPr>
              <w:t>Писанская сельская библиотека</w:t>
            </w:r>
          </w:p>
          <w:p w14:paraId="205165CD" w14:textId="1C6E0EEC" w:rsidR="00B259DB" w:rsidRPr="00A71782" w:rsidRDefault="00750DD1" w:rsidP="00750DD1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750DD1">
              <w:rPr>
                <w:rFonts w:ascii="Liberation Serif" w:hAnsi="Liberation Serif"/>
                <w:sz w:val="24"/>
                <w:szCs w:val="24"/>
              </w:rPr>
              <w:t>(центральная площадь села Писанец)</w:t>
            </w:r>
          </w:p>
        </w:tc>
        <w:tc>
          <w:tcPr>
            <w:tcW w:w="1843" w:type="dxa"/>
          </w:tcPr>
          <w:p w14:paraId="6DBB2EEE" w14:textId="61D68B08" w:rsidR="00B259DB" w:rsidRPr="00A71782" w:rsidRDefault="00B259DB" w:rsidP="00A1621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1782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410448E9" w14:textId="40CC05F0" w:rsidR="00B259DB" w:rsidRPr="002E6276" w:rsidRDefault="00B259DB" w:rsidP="0086694E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71782">
              <w:rPr>
                <w:rFonts w:ascii="Liberation Serif" w:hAnsi="Liberation Serif"/>
                <w:sz w:val="24"/>
                <w:szCs w:val="24"/>
              </w:rPr>
              <w:t>Перезолова</w:t>
            </w:r>
            <w:proofErr w:type="spellEnd"/>
            <w:r w:rsidRPr="00A71782">
              <w:rPr>
                <w:rFonts w:ascii="Liberation Serif" w:hAnsi="Liberation Serif"/>
                <w:sz w:val="24"/>
                <w:szCs w:val="24"/>
              </w:rPr>
              <w:t xml:space="preserve"> А.Р.</w:t>
            </w:r>
          </w:p>
        </w:tc>
      </w:tr>
      <w:tr w:rsidR="00B259DB" w:rsidRPr="003200D9" w14:paraId="1794670F" w14:textId="77777777" w:rsidTr="00E02D3F">
        <w:tc>
          <w:tcPr>
            <w:tcW w:w="1560" w:type="dxa"/>
          </w:tcPr>
          <w:p w14:paraId="72FAAE2D" w14:textId="77777777" w:rsidR="00B259DB" w:rsidRPr="00637C69" w:rsidRDefault="00B259DB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37C69">
              <w:rPr>
                <w:rFonts w:ascii="Liberation Serif" w:hAnsi="Liberation Serif"/>
                <w:sz w:val="24"/>
                <w:szCs w:val="24"/>
              </w:rPr>
              <w:t>19.07.2023 среда</w:t>
            </w:r>
          </w:p>
          <w:p w14:paraId="1A74D295" w14:textId="51F851EA" w:rsidR="00B259DB" w:rsidRPr="00637C69" w:rsidRDefault="00B259DB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BF4EC3" w14:textId="3E6B7239" w:rsidR="00B259DB" w:rsidRPr="00637C69" w:rsidRDefault="00B259DB" w:rsidP="002E62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37C69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5C3D3DE5" w14:textId="2DC2F4B3" w:rsidR="00B259DB" w:rsidRPr="00637C69" w:rsidRDefault="00B259DB" w:rsidP="009A59B6">
            <w:pPr>
              <w:rPr>
                <w:rFonts w:ascii="Liberation Serif" w:hAnsi="Liberation Serif"/>
                <w:sz w:val="24"/>
                <w:szCs w:val="24"/>
              </w:rPr>
            </w:pPr>
            <w:r w:rsidRPr="00637C69">
              <w:rPr>
                <w:rFonts w:ascii="Liberation Serif" w:hAnsi="Liberation Serif"/>
                <w:sz w:val="24"/>
                <w:szCs w:val="24"/>
              </w:rPr>
              <w:t>Литературный калейдо</w:t>
            </w:r>
            <w:r w:rsidR="00750DD1">
              <w:rPr>
                <w:rFonts w:ascii="Liberation Serif" w:hAnsi="Liberation Serif"/>
                <w:sz w:val="24"/>
                <w:szCs w:val="24"/>
              </w:rPr>
              <w:t xml:space="preserve">скоп «С детективом не скучаем!», </w:t>
            </w:r>
            <w:r w:rsidR="00750DD1" w:rsidRPr="009A59B6">
              <w:rPr>
                <w:rFonts w:ascii="Liberation Serif" w:hAnsi="Liberation Serif"/>
                <w:sz w:val="24"/>
                <w:szCs w:val="24"/>
              </w:rPr>
              <w:t>посвященный</w:t>
            </w:r>
            <w:r w:rsidRPr="009A59B6">
              <w:rPr>
                <w:rFonts w:ascii="Liberation Serif" w:hAnsi="Liberation Serif"/>
                <w:sz w:val="24"/>
                <w:szCs w:val="24"/>
              </w:rPr>
              <w:t xml:space="preserve"> 65-летию писателя</w:t>
            </w:r>
            <w:r w:rsidR="00750DD1" w:rsidRPr="009A59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A59B6">
              <w:rPr>
                <w:rFonts w:ascii="Liberation Serif" w:hAnsi="Liberation Serif"/>
                <w:sz w:val="24"/>
                <w:szCs w:val="24"/>
              </w:rPr>
              <w:t xml:space="preserve">В. </w:t>
            </w:r>
            <w:proofErr w:type="spellStart"/>
            <w:r w:rsidRPr="009A59B6">
              <w:rPr>
                <w:rFonts w:ascii="Liberation Serif" w:hAnsi="Liberation Serif"/>
                <w:sz w:val="24"/>
                <w:szCs w:val="24"/>
              </w:rPr>
              <w:t>Роньшина</w:t>
            </w:r>
            <w:proofErr w:type="spellEnd"/>
          </w:p>
        </w:tc>
        <w:tc>
          <w:tcPr>
            <w:tcW w:w="3969" w:type="dxa"/>
          </w:tcPr>
          <w:p w14:paraId="347C56BB" w14:textId="5DF0704A" w:rsidR="00B259DB" w:rsidRPr="00637C69" w:rsidRDefault="00B259DB" w:rsidP="00A16213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637C69">
              <w:rPr>
                <w:rFonts w:ascii="Liberation Serif" w:hAnsi="Liberation Serif"/>
                <w:sz w:val="24"/>
                <w:szCs w:val="24"/>
              </w:rPr>
              <w:t>Бичурская сельская библиотека</w:t>
            </w:r>
          </w:p>
        </w:tc>
        <w:tc>
          <w:tcPr>
            <w:tcW w:w="1843" w:type="dxa"/>
          </w:tcPr>
          <w:p w14:paraId="211803ED" w14:textId="6CA0EEDB" w:rsidR="00B259DB" w:rsidRPr="00637C69" w:rsidRDefault="00B259DB" w:rsidP="00A1621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37C69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315B5338" w14:textId="4AB99900" w:rsidR="00B259DB" w:rsidRPr="002E6276" w:rsidRDefault="00B259DB" w:rsidP="0086694E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637C69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</w:tr>
      <w:tr w:rsidR="00B259DB" w:rsidRPr="003200D9" w14:paraId="255D09E5" w14:textId="77777777" w:rsidTr="00E02D3F">
        <w:tc>
          <w:tcPr>
            <w:tcW w:w="1560" w:type="dxa"/>
          </w:tcPr>
          <w:p w14:paraId="178762D6" w14:textId="77777777" w:rsidR="00B259DB" w:rsidRPr="007A1166" w:rsidRDefault="00B259DB" w:rsidP="00D87807">
            <w:pPr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7.2023</w:t>
            </w:r>
          </w:p>
          <w:p w14:paraId="3FE76955" w14:textId="77777777" w:rsidR="00B259DB" w:rsidRPr="007A1166" w:rsidRDefault="00B259DB" w:rsidP="00D87807">
            <w:pPr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</w:t>
            </w: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тверг</w:t>
            </w:r>
          </w:p>
          <w:p w14:paraId="59FD4E0E" w14:textId="42B48363" w:rsidR="00B259DB" w:rsidRPr="00637C69" w:rsidRDefault="00B259DB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A84ED8" w14:textId="2221489B" w:rsidR="00B259DB" w:rsidRPr="00637C69" w:rsidRDefault="00B259DB" w:rsidP="002E62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678" w:type="dxa"/>
          </w:tcPr>
          <w:p w14:paraId="04E5938F" w14:textId="25C24F01" w:rsidR="00B259DB" w:rsidRPr="00637C69" w:rsidRDefault="00B259DB" w:rsidP="001423B9">
            <w:pPr>
              <w:rPr>
                <w:rFonts w:ascii="Liberation Serif" w:hAnsi="Liberation Serif"/>
                <w:sz w:val="24"/>
                <w:szCs w:val="24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тературный десант «Под парусами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адислава </w:t>
            </w: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рапивина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освященный 85-летию со дня рождения писателя</w:t>
            </w:r>
          </w:p>
        </w:tc>
        <w:tc>
          <w:tcPr>
            <w:tcW w:w="3969" w:type="dxa"/>
          </w:tcPr>
          <w:p w14:paraId="67162002" w14:textId="77777777" w:rsidR="00B259DB" w:rsidRDefault="00B259DB" w:rsidP="00A16213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ланашская детская библиотека</w:t>
            </w:r>
          </w:p>
          <w:p w14:paraId="20B848E2" w14:textId="77777777" w:rsidR="00B259DB" w:rsidRPr="001C2057" w:rsidRDefault="00B259DB" w:rsidP="001C2057">
            <w:pPr>
              <w:rPr>
                <w:rFonts w:ascii="Liberation Serif" w:hAnsi="Liberation Serif"/>
                <w:sz w:val="24"/>
                <w:szCs w:val="24"/>
              </w:rPr>
            </w:pPr>
            <w:r w:rsidRPr="001C2057">
              <w:rPr>
                <w:rFonts w:ascii="Liberation Serif" w:hAnsi="Liberation Serif"/>
                <w:sz w:val="24"/>
                <w:szCs w:val="24"/>
              </w:rPr>
              <w:t>(на площадке возле библиотеки)</w:t>
            </w:r>
          </w:p>
          <w:p w14:paraId="765A7551" w14:textId="64244C6D" w:rsidR="00B259DB" w:rsidRPr="00637C69" w:rsidRDefault="00B259DB" w:rsidP="00A16213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539040" w14:textId="34CDE1FF" w:rsidR="00B259DB" w:rsidRPr="00637C69" w:rsidRDefault="00B259DB" w:rsidP="00A1621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423B9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2BD1A96A" w14:textId="4C43736A" w:rsidR="00B259DB" w:rsidRPr="00637C69" w:rsidRDefault="00B259DB" w:rsidP="0086694E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балина Т.А.</w:t>
            </w:r>
          </w:p>
        </w:tc>
      </w:tr>
      <w:tr w:rsidR="00B259DB" w:rsidRPr="003200D9" w14:paraId="5013076A" w14:textId="77777777" w:rsidTr="00E02D3F">
        <w:tc>
          <w:tcPr>
            <w:tcW w:w="1560" w:type="dxa"/>
          </w:tcPr>
          <w:p w14:paraId="402AFABB" w14:textId="77777777" w:rsidR="00B259DB" w:rsidRPr="00952A3E" w:rsidRDefault="00B259DB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20.07.2023</w:t>
            </w:r>
          </w:p>
          <w:p w14:paraId="642D9327" w14:textId="4B52E871" w:rsidR="00B259DB" w:rsidRPr="00952A3E" w:rsidRDefault="00B259DB" w:rsidP="00770B7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14:paraId="43732FC9" w14:textId="1BC13E56" w:rsidR="00B259DB" w:rsidRPr="00952A3E" w:rsidRDefault="00B259DB" w:rsidP="005934F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13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952A3E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4678" w:type="dxa"/>
          </w:tcPr>
          <w:p w14:paraId="34FD0C16" w14:textId="6739B866" w:rsidR="00B259DB" w:rsidRPr="00952A3E" w:rsidRDefault="00B259DB" w:rsidP="00681F44">
            <w:pPr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Экскурс «Русь православная»</w:t>
            </w:r>
          </w:p>
        </w:tc>
        <w:tc>
          <w:tcPr>
            <w:tcW w:w="3969" w:type="dxa"/>
          </w:tcPr>
          <w:p w14:paraId="6AC56834" w14:textId="538C3B6E" w:rsidR="00B259DB" w:rsidRPr="00952A3E" w:rsidRDefault="00B259DB" w:rsidP="00770B7C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 xml:space="preserve">Красногвардейская поселковая библиотека </w:t>
            </w:r>
          </w:p>
        </w:tc>
        <w:tc>
          <w:tcPr>
            <w:tcW w:w="1843" w:type="dxa"/>
          </w:tcPr>
          <w:p w14:paraId="323B8648" w14:textId="1A9329BE" w:rsidR="00B259DB" w:rsidRPr="00952A3E" w:rsidRDefault="00B259DB" w:rsidP="006471AA">
            <w:pPr>
              <w:ind w:left="-12" w:hanging="9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309B4782" w14:textId="74417D0D" w:rsidR="00B259DB" w:rsidRPr="006471AA" w:rsidRDefault="00B259DB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952A3E">
              <w:rPr>
                <w:rFonts w:ascii="Liberation Serif" w:hAnsi="Liberation Serif"/>
                <w:sz w:val="24"/>
                <w:szCs w:val="24"/>
              </w:rPr>
              <w:t>Мезенцева Н.В.</w:t>
            </w:r>
          </w:p>
        </w:tc>
      </w:tr>
      <w:tr w:rsidR="00B259DB" w:rsidRPr="003200D9" w14:paraId="50874D7F" w14:textId="77777777" w:rsidTr="00E02D3F">
        <w:tc>
          <w:tcPr>
            <w:tcW w:w="1560" w:type="dxa"/>
          </w:tcPr>
          <w:p w14:paraId="5CEBE8F5" w14:textId="77777777" w:rsidR="00B259DB" w:rsidRPr="008B7453" w:rsidRDefault="00B259DB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453">
              <w:rPr>
                <w:rFonts w:ascii="Liberation Serif" w:hAnsi="Liberation Serif"/>
                <w:sz w:val="24"/>
                <w:szCs w:val="24"/>
              </w:rPr>
              <w:t>21.07.2023</w:t>
            </w:r>
          </w:p>
          <w:p w14:paraId="63FAF303" w14:textId="11C683BA" w:rsidR="00B259DB" w:rsidRPr="008B7453" w:rsidRDefault="00B259DB" w:rsidP="002E6276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8B7453">
              <w:rPr>
                <w:rFonts w:ascii="Liberation Serif" w:hAnsi="Liberation Serif"/>
                <w:sz w:val="24"/>
                <w:szCs w:val="24"/>
              </w:rPr>
              <w:t xml:space="preserve">    пятница</w:t>
            </w:r>
          </w:p>
        </w:tc>
        <w:tc>
          <w:tcPr>
            <w:tcW w:w="1276" w:type="dxa"/>
          </w:tcPr>
          <w:p w14:paraId="2D49B2F3" w14:textId="067560B8" w:rsidR="00B259DB" w:rsidRPr="008B7453" w:rsidRDefault="00B259DB" w:rsidP="005934F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453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7F62ED97" w14:textId="3AB1FA9C" w:rsidR="00B259DB" w:rsidRPr="008B7453" w:rsidRDefault="00B259DB" w:rsidP="00681F44">
            <w:pPr>
              <w:rPr>
                <w:rFonts w:ascii="Liberation Serif" w:hAnsi="Liberation Serif"/>
                <w:sz w:val="24"/>
                <w:szCs w:val="24"/>
              </w:rPr>
            </w:pPr>
            <w:r w:rsidRPr="008B7453">
              <w:rPr>
                <w:rFonts w:ascii="Liberation Serif" w:hAnsi="Liberation Serif"/>
                <w:sz w:val="24"/>
                <w:szCs w:val="24"/>
              </w:rPr>
              <w:t>Чайные посиделки «Цветы, книги и хорошее настроение»</w:t>
            </w:r>
          </w:p>
        </w:tc>
        <w:tc>
          <w:tcPr>
            <w:tcW w:w="3969" w:type="dxa"/>
          </w:tcPr>
          <w:p w14:paraId="1141A77B" w14:textId="05FDD2D9" w:rsidR="00B259DB" w:rsidRPr="008B7453" w:rsidRDefault="00B259DB" w:rsidP="00952A3E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8B7453">
              <w:rPr>
                <w:rFonts w:ascii="Liberation Serif" w:hAnsi="Liberation Serif"/>
                <w:sz w:val="24"/>
                <w:szCs w:val="24"/>
              </w:rPr>
              <w:t>Шогринская сельская библиотека</w:t>
            </w:r>
          </w:p>
        </w:tc>
        <w:tc>
          <w:tcPr>
            <w:tcW w:w="1843" w:type="dxa"/>
          </w:tcPr>
          <w:p w14:paraId="1EC2C345" w14:textId="1E4F0D42" w:rsidR="00B259DB" w:rsidRPr="008B7453" w:rsidRDefault="00B259DB" w:rsidP="006471AA">
            <w:pPr>
              <w:ind w:left="-12" w:hanging="9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453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30CA00A3" w14:textId="377759F1" w:rsidR="00B259DB" w:rsidRPr="00952A3E" w:rsidRDefault="00B259DB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8B7453">
              <w:rPr>
                <w:rFonts w:ascii="Liberation Serif" w:hAnsi="Liberation Serif"/>
                <w:sz w:val="24"/>
                <w:szCs w:val="24"/>
              </w:rPr>
              <w:t>Скутина Л.В.</w:t>
            </w:r>
          </w:p>
        </w:tc>
      </w:tr>
      <w:tr w:rsidR="00B259DB" w:rsidRPr="003200D9" w14:paraId="2229BA13" w14:textId="77777777" w:rsidTr="00E02D3F">
        <w:tc>
          <w:tcPr>
            <w:tcW w:w="1560" w:type="dxa"/>
          </w:tcPr>
          <w:p w14:paraId="0FB16171" w14:textId="77777777" w:rsidR="00B259DB" w:rsidRPr="002676F6" w:rsidRDefault="00B259DB" w:rsidP="00362B4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676F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2676F6">
              <w:rPr>
                <w:rFonts w:ascii="Liberation Serif" w:hAnsi="Liberation Serif" w:cs="Times New Roman"/>
                <w:sz w:val="24"/>
                <w:szCs w:val="24"/>
              </w:rPr>
              <w:t>.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2676F6">
              <w:rPr>
                <w:rFonts w:ascii="Liberation Serif" w:hAnsi="Liberation Serif" w:cs="Times New Roman"/>
                <w:sz w:val="24"/>
                <w:szCs w:val="24"/>
              </w:rPr>
              <w:t>.2023</w:t>
            </w:r>
          </w:p>
          <w:p w14:paraId="22F3F2B6" w14:textId="77777777" w:rsidR="00B259DB" w:rsidRPr="002676F6" w:rsidRDefault="00B259DB" w:rsidP="00362B4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ббота</w:t>
            </w:r>
          </w:p>
          <w:p w14:paraId="438BEE43" w14:textId="62E52CED" w:rsidR="00B259DB" w:rsidRPr="008B7453" w:rsidRDefault="00B259DB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4048DE" w14:textId="0CF95F43" w:rsidR="00B259DB" w:rsidRPr="008B7453" w:rsidRDefault="00B259DB" w:rsidP="005934F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6F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2676F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2676F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14:paraId="7C480F16" w14:textId="164D0DF3" w:rsidR="00B259DB" w:rsidRDefault="00B259DB" w:rsidP="00F5392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Литературно-поэтический салон «Наваждение»</w:t>
            </w:r>
            <w:r w:rsidR="00A7612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Тематический вечер «Лекарство от депрессии» (по книге</w:t>
            </w:r>
            <w:proofErr w:type="gramEnd"/>
          </w:p>
          <w:p w14:paraId="3F386642" w14:textId="548CCBDF" w:rsidR="00B259DB" w:rsidRPr="008B7453" w:rsidRDefault="00B259DB" w:rsidP="00F5392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Н. Абгарян «Манюня»)</w:t>
            </w:r>
            <w:proofErr w:type="gramEnd"/>
          </w:p>
        </w:tc>
        <w:tc>
          <w:tcPr>
            <w:tcW w:w="3969" w:type="dxa"/>
          </w:tcPr>
          <w:p w14:paraId="71B7C43F" w14:textId="45947B61" w:rsidR="00B259DB" w:rsidRPr="008B7453" w:rsidRDefault="00B259DB" w:rsidP="00952A3E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E21B91">
              <w:rPr>
                <w:rFonts w:ascii="Liberation Serif" w:hAnsi="Liberation Serif" w:cs="Times New Roman"/>
                <w:sz w:val="24"/>
                <w:szCs w:val="24"/>
              </w:rPr>
              <w:t>Сосновоборская сельская библиотека</w:t>
            </w:r>
          </w:p>
        </w:tc>
        <w:tc>
          <w:tcPr>
            <w:tcW w:w="1843" w:type="dxa"/>
          </w:tcPr>
          <w:p w14:paraId="31F08FA9" w14:textId="5B468A9D" w:rsidR="00B259DB" w:rsidRPr="008B7453" w:rsidRDefault="00B259DB" w:rsidP="00F53921">
            <w:pPr>
              <w:rPr>
                <w:rFonts w:ascii="Liberation Serif" w:hAnsi="Liberation Serif"/>
                <w:sz w:val="24"/>
                <w:szCs w:val="24"/>
              </w:rPr>
            </w:pPr>
            <w:r w:rsidRPr="00F53921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00F59D7E" w14:textId="77777777" w:rsidR="00B259DB" w:rsidRDefault="00B259DB" w:rsidP="00F5392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54029">
              <w:rPr>
                <w:rFonts w:ascii="Liberation Serif" w:hAnsi="Liberation Serif" w:cs="Times New Roman"/>
                <w:sz w:val="24"/>
                <w:szCs w:val="24"/>
              </w:rPr>
              <w:t>Новоселова Л.В.</w:t>
            </w:r>
          </w:p>
          <w:p w14:paraId="74C41A16" w14:textId="77777777" w:rsidR="00B259DB" w:rsidRPr="008B7453" w:rsidRDefault="00B259DB" w:rsidP="005934F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259DB" w:rsidRPr="003200D9" w14:paraId="224D9FAF" w14:textId="77777777" w:rsidTr="00E02D3F">
        <w:tc>
          <w:tcPr>
            <w:tcW w:w="1560" w:type="dxa"/>
          </w:tcPr>
          <w:p w14:paraId="4162C76B" w14:textId="77777777" w:rsidR="00B259DB" w:rsidRPr="00757BB2" w:rsidRDefault="00B259DB" w:rsidP="00D878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BB2">
              <w:rPr>
                <w:rFonts w:ascii="Liberation Serif" w:hAnsi="Liberation Serif"/>
                <w:sz w:val="24"/>
                <w:szCs w:val="24"/>
              </w:rPr>
              <w:t>25.07.2023</w:t>
            </w:r>
          </w:p>
          <w:p w14:paraId="08D63539" w14:textId="0D70DF5C" w:rsidR="00B259DB" w:rsidRPr="00757BB2" w:rsidRDefault="00B259DB" w:rsidP="00644E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BB2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14:paraId="574E0177" w14:textId="77777777" w:rsidR="00B259DB" w:rsidRPr="00757BB2" w:rsidRDefault="00B259DB" w:rsidP="00757BB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BB2">
              <w:rPr>
                <w:rFonts w:ascii="Liberation Serif" w:hAnsi="Liberation Serif"/>
                <w:sz w:val="24"/>
                <w:szCs w:val="24"/>
              </w:rPr>
              <w:t xml:space="preserve">10.00 </w:t>
            </w:r>
          </w:p>
          <w:p w14:paraId="1CC48F12" w14:textId="155FBB7E" w:rsidR="00B259DB" w:rsidRPr="00757BB2" w:rsidRDefault="00B259DB" w:rsidP="005934F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B16454" w14:textId="14A89E7A" w:rsidR="00B259DB" w:rsidRPr="00757BB2" w:rsidRDefault="00B259DB" w:rsidP="00681F44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57BB2">
              <w:rPr>
                <w:rFonts w:ascii="Liberation Serif" w:hAnsi="Liberation Serif"/>
                <w:sz w:val="24"/>
                <w:szCs w:val="24"/>
              </w:rPr>
              <w:t>Познавательно-развлекательная</w:t>
            </w:r>
            <w:proofErr w:type="gramEnd"/>
            <w:r w:rsidRPr="00757BB2">
              <w:rPr>
                <w:rFonts w:ascii="Liberation Serif" w:hAnsi="Liberation Serif"/>
                <w:sz w:val="24"/>
                <w:szCs w:val="24"/>
              </w:rPr>
              <w:t xml:space="preserve"> программа «Как хорошо иметь друзей»</w:t>
            </w:r>
          </w:p>
        </w:tc>
        <w:tc>
          <w:tcPr>
            <w:tcW w:w="3969" w:type="dxa"/>
          </w:tcPr>
          <w:p w14:paraId="1F62CC99" w14:textId="74389D06" w:rsidR="00B259DB" w:rsidRPr="00757BB2" w:rsidRDefault="00B259DB" w:rsidP="00952A3E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757BB2">
              <w:rPr>
                <w:rFonts w:ascii="Liberation Serif" w:hAnsi="Liberation Serif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1843" w:type="dxa"/>
          </w:tcPr>
          <w:p w14:paraId="2C4FDA82" w14:textId="7A67A330" w:rsidR="00B259DB" w:rsidRPr="00757BB2" w:rsidRDefault="00B259DB" w:rsidP="006471AA">
            <w:pPr>
              <w:ind w:left="-12" w:hanging="9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BB2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0E7E674D" w14:textId="458BEA75" w:rsidR="00B259DB" w:rsidRPr="00952A3E" w:rsidRDefault="00B259DB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757BB2">
              <w:rPr>
                <w:rFonts w:ascii="Liberation Serif" w:hAnsi="Liberation Serif"/>
                <w:sz w:val="24"/>
                <w:szCs w:val="24"/>
              </w:rPr>
              <w:t>Нехонова Е.В. Смирнягина З.А.</w:t>
            </w:r>
          </w:p>
        </w:tc>
      </w:tr>
      <w:tr w:rsidR="00B259DB" w:rsidRPr="003200D9" w14:paraId="2A5EC316" w14:textId="77777777" w:rsidTr="00E02D3F">
        <w:tc>
          <w:tcPr>
            <w:tcW w:w="1560" w:type="dxa"/>
          </w:tcPr>
          <w:p w14:paraId="62E366D6" w14:textId="77777777" w:rsidR="00B259DB" w:rsidRDefault="00B259DB" w:rsidP="00D87807">
            <w:pPr>
              <w:pStyle w:val="a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16213">
              <w:rPr>
                <w:rFonts w:ascii="Liberation Serif" w:hAnsi="Liberation Serif" w:cs="Liberation Serif"/>
                <w:bCs/>
                <w:sz w:val="24"/>
                <w:szCs w:val="24"/>
              </w:rPr>
              <w:t>25.07.2023</w:t>
            </w:r>
          </w:p>
          <w:p w14:paraId="2D7EB91C" w14:textId="3E9197FE" w:rsidR="00B259DB" w:rsidRPr="00A16213" w:rsidRDefault="00B259DB" w:rsidP="00551540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1540">
              <w:rPr>
                <w:rFonts w:ascii="Liberation Serif" w:hAnsi="Liberation Serif" w:cs="Liberation Serif"/>
                <w:bCs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14:paraId="71904355" w14:textId="666EA034" w:rsidR="00B259DB" w:rsidRPr="00A16213" w:rsidRDefault="00B259DB" w:rsidP="00551540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6213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720D15B3" w14:textId="77777777" w:rsidR="009A59B6" w:rsidRPr="009A59B6" w:rsidRDefault="00B259DB" w:rsidP="00551540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621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A59B6">
              <w:rPr>
                <w:rStyle w:val="a7"/>
                <w:rFonts w:ascii="Liberation Serif" w:hAnsi="Liberation Serif" w:cs="Liberation Serif"/>
                <w:b w:val="0"/>
                <w:sz w:val="24"/>
                <w:szCs w:val="24"/>
              </w:rPr>
              <w:t>Час любознаек</w:t>
            </w:r>
            <w:r w:rsidRPr="009A59B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9A59B6">
              <w:rPr>
                <w:rFonts w:ascii="Liberation Serif" w:hAnsi="Liberation Serif" w:cs="Liberation Serif"/>
                <w:sz w:val="24"/>
                <w:szCs w:val="24"/>
              </w:rPr>
              <w:t>«Шестиногий народец»</w:t>
            </w:r>
          </w:p>
          <w:p w14:paraId="4673FDC1" w14:textId="4174EF74" w:rsidR="00B259DB" w:rsidRPr="00A16213" w:rsidRDefault="009A59B6" w:rsidP="00551540">
            <w:pPr>
              <w:pStyle w:val="a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9B6">
              <w:rPr>
                <w:rFonts w:ascii="Liberation Serif" w:hAnsi="Liberation Serif" w:cs="Liberation Serif"/>
                <w:sz w:val="24"/>
                <w:szCs w:val="24"/>
              </w:rPr>
              <w:t xml:space="preserve"> (о муравьях)</w:t>
            </w:r>
          </w:p>
        </w:tc>
        <w:tc>
          <w:tcPr>
            <w:tcW w:w="3969" w:type="dxa"/>
          </w:tcPr>
          <w:p w14:paraId="6ADAA1EA" w14:textId="2EE70D8D" w:rsidR="00B259DB" w:rsidRPr="00A16213" w:rsidRDefault="00B259DB" w:rsidP="00551540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A16213">
              <w:rPr>
                <w:rFonts w:ascii="Liberation Serif" w:hAnsi="Liberation Serif" w:cs="Liberation Serif"/>
                <w:sz w:val="24"/>
                <w:szCs w:val="24"/>
              </w:rPr>
              <w:t>Больше-Трифоновская сельская библиотека</w:t>
            </w:r>
          </w:p>
        </w:tc>
        <w:tc>
          <w:tcPr>
            <w:tcW w:w="1843" w:type="dxa"/>
          </w:tcPr>
          <w:p w14:paraId="60826ED0" w14:textId="36ADA4A1" w:rsidR="00B259DB" w:rsidRPr="00A16213" w:rsidRDefault="00B259DB" w:rsidP="0055154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1540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2B10A153" w14:textId="77777777" w:rsidR="00B259DB" w:rsidRPr="00A16213" w:rsidRDefault="00B259DB" w:rsidP="0086694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6213">
              <w:rPr>
                <w:rFonts w:ascii="Liberation Serif" w:hAnsi="Liberation Serif" w:cs="Liberation Serif"/>
                <w:sz w:val="24"/>
                <w:szCs w:val="24"/>
              </w:rPr>
              <w:t>Редькина Н.А.</w:t>
            </w:r>
          </w:p>
          <w:p w14:paraId="06E2157B" w14:textId="77777777" w:rsidR="00B259DB" w:rsidRPr="00757BB2" w:rsidRDefault="00B259DB" w:rsidP="005934F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259DB" w:rsidRPr="003200D9" w14:paraId="72F2D24A" w14:textId="77777777" w:rsidTr="00E02D3F">
        <w:tc>
          <w:tcPr>
            <w:tcW w:w="1560" w:type="dxa"/>
          </w:tcPr>
          <w:p w14:paraId="2E1D691F" w14:textId="77777777" w:rsidR="00B259DB" w:rsidRPr="007A1166" w:rsidRDefault="00B259DB" w:rsidP="00D87807">
            <w:pPr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.07.2023</w:t>
            </w:r>
          </w:p>
          <w:p w14:paraId="48B2866D" w14:textId="5FEBAA3C" w:rsidR="00B259DB" w:rsidRPr="00A16213" w:rsidRDefault="00B259DB" w:rsidP="003D2FC9">
            <w:pPr>
              <w:ind w:right="-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рник</w:t>
            </w:r>
          </w:p>
        </w:tc>
        <w:tc>
          <w:tcPr>
            <w:tcW w:w="1276" w:type="dxa"/>
          </w:tcPr>
          <w:p w14:paraId="7F28EBD1" w14:textId="77777777" w:rsidR="00B259DB" w:rsidRPr="007A1166" w:rsidRDefault="00B259DB" w:rsidP="003D2FC9">
            <w:pPr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00</w:t>
            </w:r>
          </w:p>
          <w:p w14:paraId="03DBEB61" w14:textId="15578A0F" w:rsidR="00B259DB" w:rsidRPr="00A16213" w:rsidRDefault="00B259DB" w:rsidP="00551540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6E18B4E" w14:textId="5A5827CE" w:rsidR="00B259DB" w:rsidRPr="00A16213" w:rsidRDefault="00B259DB" w:rsidP="00551540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</w:t>
            </w: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</w:rPr>
              <w:t>вест «По следам юного следопыта»</w:t>
            </w:r>
          </w:p>
        </w:tc>
        <w:tc>
          <w:tcPr>
            <w:tcW w:w="3969" w:type="dxa"/>
          </w:tcPr>
          <w:p w14:paraId="35AA097A" w14:textId="2B7F5F77" w:rsidR="00B259DB" w:rsidRPr="00A16213" w:rsidRDefault="00B259DB" w:rsidP="0055154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ская детская библиотека</w:t>
            </w:r>
          </w:p>
        </w:tc>
        <w:tc>
          <w:tcPr>
            <w:tcW w:w="1843" w:type="dxa"/>
          </w:tcPr>
          <w:p w14:paraId="573A5480" w14:textId="78C1E243" w:rsidR="00B259DB" w:rsidRPr="00551540" w:rsidRDefault="00B259DB" w:rsidP="0055154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2FC9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73C8A1C4" w14:textId="6A13F5CA" w:rsidR="00B259DB" w:rsidRPr="00A16213" w:rsidRDefault="00B259DB" w:rsidP="0086694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11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ювякина Н.Е.</w:t>
            </w:r>
          </w:p>
        </w:tc>
      </w:tr>
      <w:tr w:rsidR="00B259DB" w:rsidRPr="003200D9" w14:paraId="6AA9556A" w14:textId="77777777" w:rsidTr="00E02D3F">
        <w:tc>
          <w:tcPr>
            <w:tcW w:w="1560" w:type="dxa"/>
          </w:tcPr>
          <w:p w14:paraId="118FE00B" w14:textId="77777777" w:rsidR="00B259DB" w:rsidRPr="00240F0D" w:rsidRDefault="00B259DB" w:rsidP="00D87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sz w:val="24"/>
                <w:szCs w:val="24"/>
              </w:rPr>
              <w:t>25.07.2023</w:t>
            </w:r>
          </w:p>
          <w:p w14:paraId="02D8ABDD" w14:textId="788F27FE" w:rsidR="00B259DB" w:rsidRPr="00240F0D" w:rsidRDefault="00B259DB" w:rsidP="003D2F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14:paraId="4D460045" w14:textId="062EBA41" w:rsidR="00B259DB" w:rsidRPr="00240F0D" w:rsidRDefault="00B259DB" w:rsidP="003200D9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11853FBF" w14:textId="7E342714" w:rsidR="00B259DB" w:rsidRPr="00240F0D" w:rsidRDefault="00B259DB" w:rsidP="00681F44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40F0D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Литературно-познавательная</w:t>
            </w:r>
            <w:proofErr w:type="gramEnd"/>
            <w:r w:rsidRPr="00240F0D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программа «Сказки народов Урала»</w:t>
            </w:r>
          </w:p>
        </w:tc>
        <w:tc>
          <w:tcPr>
            <w:tcW w:w="3969" w:type="dxa"/>
          </w:tcPr>
          <w:p w14:paraId="3FEB435A" w14:textId="2DC3EE5D" w:rsidR="00B259DB" w:rsidRPr="00240F0D" w:rsidRDefault="00B259DB" w:rsidP="00F3035E">
            <w:pPr>
              <w:rPr>
                <w:rFonts w:ascii="Liberation Serif" w:hAnsi="Liberation Serif"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bCs/>
                <w:sz w:val="24"/>
                <w:szCs w:val="24"/>
              </w:rPr>
              <w:t>Незеваевская сельская библиотека</w:t>
            </w:r>
          </w:p>
        </w:tc>
        <w:tc>
          <w:tcPr>
            <w:tcW w:w="1843" w:type="dxa"/>
          </w:tcPr>
          <w:p w14:paraId="3F8399AE" w14:textId="5678C06D" w:rsidR="00B259DB" w:rsidRPr="00240F0D" w:rsidRDefault="00B259DB" w:rsidP="003200D9">
            <w:pPr>
              <w:ind w:left="-12" w:hanging="9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36AB74B7" w14:textId="5EB4C306" w:rsidR="00B259DB" w:rsidRPr="005934F7" w:rsidRDefault="00B259DB" w:rsidP="005934F7">
            <w:pPr>
              <w:rPr>
                <w:rFonts w:ascii="Liberation Serif" w:hAnsi="Liberation Serif"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bCs/>
                <w:sz w:val="24"/>
                <w:szCs w:val="24"/>
              </w:rPr>
              <w:t>Войтинская Е.А.</w:t>
            </w:r>
          </w:p>
        </w:tc>
      </w:tr>
      <w:tr w:rsidR="00B259DB" w:rsidRPr="003200D9" w14:paraId="597E8F96" w14:textId="77777777" w:rsidTr="00E02D3F">
        <w:tc>
          <w:tcPr>
            <w:tcW w:w="1560" w:type="dxa"/>
          </w:tcPr>
          <w:p w14:paraId="70D2ED8F" w14:textId="77777777" w:rsidR="00B259DB" w:rsidRPr="00240F0D" w:rsidRDefault="00B259DB" w:rsidP="00D8780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bCs/>
                <w:sz w:val="24"/>
                <w:szCs w:val="24"/>
              </w:rPr>
              <w:t>26.07.2023</w:t>
            </w:r>
          </w:p>
          <w:p w14:paraId="66F08B1F" w14:textId="77777777" w:rsidR="00B259DB" w:rsidRPr="00240F0D" w:rsidRDefault="00B259DB" w:rsidP="00D8780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реда</w:t>
            </w:r>
          </w:p>
          <w:p w14:paraId="121C4923" w14:textId="6531104C" w:rsidR="00B259DB" w:rsidRPr="00240F0D" w:rsidRDefault="00B259DB" w:rsidP="00A649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2E6BCD" w14:textId="264B1D09" w:rsidR="00B259DB" w:rsidRPr="00240F0D" w:rsidRDefault="00B259DB" w:rsidP="003200D9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4678" w:type="dxa"/>
          </w:tcPr>
          <w:p w14:paraId="29EA7822" w14:textId="4D454ECD" w:rsidR="00B259DB" w:rsidRPr="00240F0D" w:rsidRDefault="00B259DB" w:rsidP="00240F0D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240F0D">
              <w:rPr>
                <w:rFonts w:ascii="Liberation Serif" w:hAnsi="Liberation Serif" w:cs="Liberation Serif"/>
                <w:sz w:val="24"/>
                <w:szCs w:val="24"/>
              </w:rPr>
              <w:t xml:space="preserve">Бенефис книги «В гостях у Хоттабыча», </w:t>
            </w:r>
            <w:r w:rsidRPr="00240F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священный 85-летию напис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казки Л. Лагина </w:t>
            </w:r>
            <w:r w:rsidRPr="00240F0D">
              <w:rPr>
                <w:rFonts w:ascii="Liberation Serif" w:hAnsi="Liberation Serif" w:cs="Liberation Serif"/>
                <w:sz w:val="24"/>
                <w:szCs w:val="24"/>
              </w:rPr>
              <w:t>«Старик Хоттабы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230F6FF8" w14:textId="14C8F43B" w:rsidR="00B259DB" w:rsidRPr="00240F0D" w:rsidRDefault="00B259DB" w:rsidP="00B0470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Незеваевская сельская библиотека</w:t>
            </w:r>
          </w:p>
        </w:tc>
        <w:tc>
          <w:tcPr>
            <w:tcW w:w="1843" w:type="dxa"/>
          </w:tcPr>
          <w:p w14:paraId="224738BD" w14:textId="717AFA4C" w:rsidR="00B259DB" w:rsidRPr="00240F0D" w:rsidRDefault="00B259DB" w:rsidP="003200D9">
            <w:pPr>
              <w:ind w:left="-12" w:hanging="9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A6DC7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2158749E" w14:textId="57AAAAA6" w:rsidR="00B259DB" w:rsidRPr="00F3035E" w:rsidRDefault="00B259DB" w:rsidP="003200D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bCs/>
                <w:sz w:val="24"/>
                <w:szCs w:val="24"/>
              </w:rPr>
              <w:t>Войтинская Е.А.</w:t>
            </w:r>
          </w:p>
        </w:tc>
      </w:tr>
      <w:tr w:rsidR="00B259DB" w:rsidRPr="003200D9" w14:paraId="37174801" w14:textId="77777777" w:rsidTr="00E02D3F">
        <w:tc>
          <w:tcPr>
            <w:tcW w:w="1560" w:type="dxa"/>
          </w:tcPr>
          <w:p w14:paraId="133218EC" w14:textId="03F2BEF3" w:rsidR="00B259DB" w:rsidRPr="000F6EA9" w:rsidRDefault="00B259DB" w:rsidP="00D8780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F6EA9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27.07.2023</w:t>
            </w:r>
          </w:p>
          <w:p w14:paraId="112D4B1E" w14:textId="12942003" w:rsidR="00B259DB" w:rsidRPr="000F6EA9" w:rsidRDefault="00B259DB" w:rsidP="00D8780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F6EA9">
              <w:rPr>
                <w:rFonts w:ascii="Liberation Serif" w:hAnsi="Liberation Serif" w:cs="Liberation Serif"/>
                <w:bCs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14:paraId="11A7707A" w14:textId="22CFB2A9" w:rsidR="00B259DB" w:rsidRPr="000F6EA9" w:rsidRDefault="00B259DB" w:rsidP="003200D9">
            <w:pPr>
              <w:ind w:lef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F6EA9">
              <w:rPr>
                <w:rFonts w:ascii="Liberation Serif" w:hAnsi="Liberation Serif" w:cs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5F92C319" w14:textId="3FBE5C62" w:rsidR="00B259DB" w:rsidRPr="000F6EA9" w:rsidRDefault="00B259DB" w:rsidP="00240F0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F6EA9">
              <w:rPr>
                <w:rFonts w:ascii="Liberation Serif" w:hAnsi="Liberation Serif" w:cs="Liberation Serif"/>
                <w:sz w:val="24"/>
                <w:szCs w:val="24"/>
              </w:rPr>
              <w:t>Творческий портрет «Все начинается с любви», посвященный 95-летию А. Дементьева</w:t>
            </w:r>
          </w:p>
        </w:tc>
        <w:tc>
          <w:tcPr>
            <w:tcW w:w="3969" w:type="dxa"/>
          </w:tcPr>
          <w:p w14:paraId="1C537A90" w14:textId="2C834B3A" w:rsidR="00B259DB" w:rsidRPr="000F6EA9" w:rsidRDefault="00B259DB" w:rsidP="00B04702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F6EA9">
              <w:rPr>
                <w:rFonts w:ascii="Liberation Serif" w:hAnsi="Liberation Serif" w:cs="Liberation Serif"/>
                <w:bCs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843" w:type="dxa"/>
          </w:tcPr>
          <w:p w14:paraId="4991B00B" w14:textId="7C109AA9" w:rsidR="00B259DB" w:rsidRPr="000F6EA9" w:rsidRDefault="00B259DB" w:rsidP="003200D9">
            <w:pPr>
              <w:ind w:left="-12" w:hanging="9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6EA9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751B65A4" w14:textId="262B868C" w:rsidR="00B259DB" w:rsidRPr="000F6EA9" w:rsidRDefault="00B259DB" w:rsidP="003200D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F6EA9">
              <w:rPr>
                <w:rFonts w:ascii="Liberation Serif" w:hAnsi="Liberation Serif" w:cs="Liberation Serif"/>
                <w:bCs/>
                <w:sz w:val="24"/>
                <w:szCs w:val="24"/>
              </w:rPr>
              <w:t>Ознобихина С.В.</w:t>
            </w:r>
          </w:p>
        </w:tc>
      </w:tr>
      <w:tr w:rsidR="00B259DB" w:rsidRPr="003200D9" w14:paraId="497C9CA2" w14:textId="77777777" w:rsidTr="00E02D3F">
        <w:tc>
          <w:tcPr>
            <w:tcW w:w="1560" w:type="dxa"/>
          </w:tcPr>
          <w:p w14:paraId="31094088" w14:textId="77777777" w:rsidR="00B259DB" w:rsidRPr="000F6EA9" w:rsidRDefault="00B259DB" w:rsidP="00D8780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F6EA9">
              <w:rPr>
                <w:rFonts w:ascii="Liberation Serif" w:hAnsi="Liberation Serif" w:cs="Liberation Serif"/>
                <w:bCs/>
                <w:sz w:val="24"/>
                <w:szCs w:val="24"/>
              </w:rPr>
              <w:t>28.07.2023</w:t>
            </w:r>
          </w:p>
          <w:p w14:paraId="26509988" w14:textId="4AFD6AE9" w:rsidR="00B259DB" w:rsidRPr="000F6EA9" w:rsidRDefault="00B259DB" w:rsidP="00D8780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F6EA9">
              <w:rPr>
                <w:rFonts w:ascii="Liberation Serif" w:hAnsi="Liberation Serif" w:cs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14:paraId="7D1EBE56" w14:textId="2A0AD8DB" w:rsidR="00B259DB" w:rsidRPr="000F6EA9" w:rsidRDefault="00B259DB" w:rsidP="00644E88">
            <w:pPr>
              <w:ind w:lef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F6EA9">
              <w:rPr>
                <w:rFonts w:ascii="Liberation Serif" w:hAnsi="Liberation Serif" w:cs="Liberation Serif"/>
                <w:bCs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1F78D178" w14:textId="52870FD3" w:rsidR="00B259DB" w:rsidRPr="000F6EA9" w:rsidRDefault="00B259DB" w:rsidP="009A59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F6EA9">
              <w:rPr>
                <w:rFonts w:ascii="Liberation Serif" w:hAnsi="Liberation Serif" w:cs="Liberation Serif"/>
                <w:sz w:val="24"/>
                <w:szCs w:val="24"/>
              </w:rPr>
              <w:t>Акция «Копилка народной мудрости» (на знание русских пословиц в рамках Областной акции «</w:t>
            </w:r>
            <w:proofErr w:type="gramStart"/>
            <w:r w:rsidRPr="000F6EA9">
              <w:rPr>
                <w:rFonts w:ascii="Liberation Serif" w:hAnsi="Liberation Serif" w:cs="Liberation Serif"/>
                <w:sz w:val="24"/>
                <w:szCs w:val="24"/>
              </w:rPr>
              <w:t>Единый</w:t>
            </w:r>
            <w:proofErr w:type="gramEnd"/>
            <w:r w:rsidRPr="000F6EA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0F6EA9">
              <w:rPr>
                <w:rFonts w:ascii="Liberation Serif" w:hAnsi="Liberation Serif" w:cs="Liberation Serif"/>
                <w:sz w:val="24"/>
                <w:szCs w:val="24"/>
              </w:rPr>
              <w:t>ЭТНОдень</w:t>
            </w:r>
            <w:proofErr w:type="spellEnd"/>
            <w:r w:rsidRPr="000F6EA9">
              <w:rPr>
                <w:rFonts w:ascii="Liberation Serif" w:hAnsi="Liberation Serif" w:cs="Liberation Serif"/>
                <w:sz w:val="24"/>
                <w:szCs w:val="24"/>
              </w:rPr>
              <w:t>»)</w:t>
            </w:r>
          </w:p>
        </w:tc>
        <w:tc>
          <w:tcPr>
            <w:tcW w:w="3969" w:type="dxa"/>
          </w:tcPr>
          <w:p w14:paraId="7908B58B" w14:textId="0B17CD5C" w:rsidR="00B259DB" w:rsidRPr="000F6EA9" w:rsidRDefault="00B259DB" w:rsidP="00B04702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F6EA9">
              <w:rPr>
                <w:rFonts w:ascii="Liberation Serif" w:hAnsi="Liberation Serif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843" w:type="dxa"/>
          </w:tcPr>
          <w:p w14:paraId="5E29843D" w14:textId="4DF3BD8E" w:rsidR="00B259DB" w:rsidRPr="000F6EA9" w:rsidRDefault="00B259DB" w:rsidP="003200D9">
            <w:pPr>
              <w:ind w:left="-12" w:hanging="9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6EA9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79C303FB" w14:textId="66481099" w:rsidR="00B259DB" w:rsidRPr="000F6EA9" w:rsidRDefault="00B259DB" w:rsidP="00A001D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F6EA9">
              <w:rPr>
                <w:rFonts w:ascii="Liberation Serif" w:hAnsi="Liberation Serif" w:cs="Liberation Serif"/>
                <w:bCs/>
                <w:sz w:val="24"/>
                <w:szCs w:val="24"/>
              </w:rPr>
              <w:t>Козлова С.В.</w:t>
            </w:r>
            <w:bookmarkStart w:id="0" w:name="_GoBack"/>
            <w:bookmarkEnd w:id="0"/>
          </w:p>
        </w:tc>
      </w:tr>
      <w:tr w:rsidR="00B259DB" w:rsidRPr="003200D9" w14:paraId="536F406B" w14:textId="77777777" w:rsidTr="00E02D3F">
        <w:tc>
          <w:tcPr>
            <w:tcW w:w="1560" w:type="dxa"/>
          </w:tcPr>
          <w:p w14:paraId="7932740B" w14:textId="77777777" w:rsidR="00B259DB" w:rsidRDefault="00B259DB" w:rsidP="00D87807">
            <w:pPr>
              <w:pStyle w:val="a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E7EB2">
              <w:rPr>
                <w:rFonts w:ascii="Liberation Serif" w:hAnsi="Liberation Serif" w:cs="Liberation Serif"/>
                <w:bCs/>
                <w:sz w:val="24"/>
                <w:szCs w:val="24"/>
              </w:rPr>
              <w:t>28.07.2023</w:t>
            </w:r>
          </w:p>
          <w:p w14:paraId="1F527B2A" w14:textId="041B99D6" w:rsidR="00B259DB" w:rsidRPr="00FE7EB2" w:rsidRDefault="00B259DB" w:rsidP="00D87807">
            <w:pPr>
              <w:pStyle w:val="a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51540">
              <w:rPr>
                <w:rFonts w:ascii="Liberation Serif" w:hAnsi="Liberation Serif" w:cs="Liberation Serif"/>
                <w:bCs/>
                <w:sz w:val="24"/>
                <w:szCs w:val="24"/>
              </w:rPr>
              <w:t>пятница</w:t>
            </w:r>
          </w:p>
          <w:p w14:paraId="1DDCC152" w14:textId="3BE03D3C" w:rsidR="00B259DB" w:rsidRPr="00240F0D" w:rsidRDefault="00B259DB" w:rsidP="00D8780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F13B89" w14:textId="5EE5D30E" w:rsidR="00B259DB" w:rsidRPr="00240F0D" w:rsidRDefault="00B259DB" w:rsidP="00F84A8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Pr="00FE7EB2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1985BAF5" w14:textId="7EA13619" w:rsidR="00B259DB" w:rsidRPr="00240F0D" w:rsidRDefault="00B259DB" w:rsidP="0055154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40">
              <w:rPr>
                <w:rFonts w:ascii="Liberation Serif" w:hAnsi="Liberation Serif" w:cs="Liberation Serif"/>
                <w:sz w:val="24"/>
                <w:szCs w:val="24"/>
              </w:rPr>
              <w:t>Час истории и правды «Курская великая дуг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55154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551540">
              <w:rPr>
                <w:rFonts w:ascii="Liberation Serif" w:hAnsi="Liberation Serif" w:cs="Liberation Serif"/>
                <w:sz w:val="24"/>
                <w:szCs w:val="24"/>
              </w:rPr>
              <w:t>посвящённый</w:t>
            </w:r>
            <w:proofErr w:type="gramEnd"/>
            <w:r w:rsidRPr="00551540">
              <w:rPr>
                <w:rFonts w:ascii="Liberation Serif" w:hAnsi="Liberation Serif" w:cs="Liberation Serif"/>
                <w:sz w:val="24"/>
                <w:szCs w:val="24"/>
              </w:rPr>
              <w:t xml:space="preserve"> 80-летию Курской битвы</w:t>
            </w:r>
          </w:p>
        </w:tc>
        <w:tc>
          <w:tcPr>
            <w:tcW w:w="3969" w:type="dxa"/>
          </w:tcPr>
          <w:p w14:paraId="448214D1" w14:textId="77777777" w:rsidR="00B259DB" w:rsidRPr="00551540" w:rsidRDefault="00B259DB" w:rsidP="00D87807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40">
              <w:rPr>
                <w:rFonts w:ascii="Liberation Serif" w:hAnsi="Liberation Serif" w:cs="Liberation Serif"/>
                <w:sz w:val="24"/>
                <w:szCs w:val="24"/>
              </w:rPr>
              <w:t>Больше-Трифоновская сельская библиотека</w:t>
            </w:r>
          </w:p>
          <w:p w14:paraId="3A6207B8" w14:textId="77777777" w:rsidR="00B259DB" w:rsidRPr="00551540" w:rsidRDefault="00B259DB" w:rsidP="0055154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CEF8F4" w14:textId="435F99BD" w:rsidR="00B259DB" w:rsidRPr="00551540" w:rsidRDefault="00B259DB" w:rsidP="003200D9">
            <w:pPr>
              <w:ind w:left="-12" w:hanging="9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1540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6831A40C" w14:textId="20241F17" w:rsidR="00B259DB" w:rsidRPr="00240F0D" w:rsidRDefault="00B259DB" w:rsidP="0086694E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51540">
              <w:rPr>
                <w:rFonts w:ascii="Liberation Serif" w:hAnsi="Liberation Serif" w:cs="Liberation Serif"/>
                <w:sz w:val="24"/>
                <w:szCs w:val="24"/>
              </w:rPr>
              <w:t>Редькина Н.А.</w:t>
            </w:r>
          </w:p>
        </w:tc>
      </w:tr>
      <w:tr w:rsidR="00B259DB" w:rsidRPr="003200D9" w14:paraId="64DD14E0" w14:textId="77777777" w:rsidTr="00E02D3F">
        <w:tc>
          <w:tcPr>
            <w:tcW w:w="1560" w:type="dxa"/>
          </w:tcPr>
          <w:p w14:paraId="2A67F21C" w14:textId="77777777" w:rsidR="00B259DB" w:rsidRPr="00240F0D" w:rsidRDefault="00B259DB" w:rsidP="00D8780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bCs/>
                <w:sz w:val="24"/>
                <w:szCs w:val="24"/>
              </w:rPr>
              <w:t>28.07.2023</w:t>
            </w:r>
          </w:p>
          <w:p w14:paraId="4C369FD9" w14:textId="7F1BE09D" w:rsidR="00B259DB" w:rsidRPr="00240F0D" w:rsidRDefault="00B259DB" w:rsidP="00A650F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14:paraId="669F1D53" w14:textId="62D4E448" w:rsidR="00B259DB" w:rsidRPr="00240F0D" w:rsidRDefault="00B259DB" w:rsidP="003200D9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0134DCA9" w14:textId="62BF0010" w:rsidR="00B259DB" w:rsidRPr="00240F0D" w:rsidRDefault="00B259DB" w:rsidP="00EF1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sz w:val="24"/>
                <w:szCs w:val="24"/>
              </w:rPr>
              <w:t>Час занимательной экологии «Загадки природы родного края»</w:t>
            </w:r>
          </w:p>
        </w:tc>
        <w:tc>
          <w:tcPr>
            <w:tcW w:w="3969" w:type="dxa"/>
          </w:tcPr>
          <w:p w14:paraId="6401FB43" w14:textId="614A5135" w:rsidR="00B259DB" w:rsidRPr="00240F0D" w:rsidRDefault="00B259DB" w:rsidP="00EF1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bCs/>
                <w:sz w:val="24"/>
                <w:szCs w:val="24"/>
              </w:rPr>
              <w:t>Незеваевская сельская библиотека</w:t>
            </w:r>
          </w:p>
        </w:tc>
        <w:tc>
          <w:tcPr>
            <w:tcW w:w="1843" w:type="dxa"/>
          </w:tcPr>
          <w:p w14:paraId="3B111833" w14:textId="15E13A9C" w:rsidR="00B259DB" w:rsidRPr="00240F0D" w:rsidRDefault="00B259DB" w:rsidP="003200D9">
            <w:pPr>
              <w:ind w:left="-12" w:hanging="9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A6DC7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19DA402F" w14:textId="49618A9B" w:rsidR="00B259DB" w:rsidRPr="008660DF" w:rsidRDefault="00B259DB" w:rsidP="0086694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bCs/>
                <w:sz w:val="24"/>
                <w:szCs w:val="24"/>
              </w:rPr>
              <w:t>Войтинская Е.А.</w:t>
            </w:r>
          </w:p>
        </w:tc>
      </w:tr>
      <w:tr w:rsidR="00B259DB" w:rsidRPr="003200D9" w14:paraId="74EEB53E" w14:textId="77777777" w:rsidTr="00E02D3F">
        <w:tc>
          <w:tcPr>
            <w:tcW w:w="1560" w:type="dxa"/>
          </w:tcPr>
          <w:p w14:paraId="33405B87" w14:textId="77777777" w:rsidR="00B259DB" w:rsidRPr="0049021E" w:rsidRDefault="00B259DB" w:rsidP="00D8780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021E">
              <w:rPr>
                <w:rFonts w:ascii="Liberation Serif" w:hAnsi="Liberation Serif"/>
                <w:sz w:val="24"/>
                <w:szCs w:val="24"/>
              </w:rPr>
              <w:t>28.07.2023</w:t>
            </w:r>
          </w:p>
          <w:p w14:paraId="766D4ADF" w14:textId="021B66B9" w:rsidR="00B259DB" w:rsidRPr="0049021E" w:rsidRDefault="00B259DB" w:rsidP="00D8780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9021E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14:paraId="787D3942" w14:textId="77777777" w:rsidR="00B259DB" w:rsidRPr="0049021E" w:rsidRDefault="00B259DB" w:rsidP="0049021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021E">
              <w:rPr>
                <w:rFonts w:ascii="Liberation Serif" w:hAnsi="Liberation Serif"/>
                <w:sz w:val="24"/>
                <w:szCs w:val="24"/>
              </w:rPr>
              <w:t>14.00</w:t>
            </w:r>
          </w:p>
          <w:p w14:paraId="59DE498B" w14:textId="360D246F" w:rsidR="00B259DB" w:rsidRPr="0049021E" w:rsidRDefault="00B259DB" w:rsidP="003200D9">
            <w:pPr>
              <w:ind w:lef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FB82F24" w14:textId="313B75DD" w:rsidR="00B259DB" w:rsidRPr="0049021E" w:rsidRDefault="00B259DB" w:rsidP="00EF1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9021E">
              <w:rPr>
                <w:rFonts w:ascii="Liberation Serif" w:eastAsia="Calibri" w:hAnsi="Liberation Serif"/>
                <w:sz w:val="24"/>
                <w:szCs w:val="24"/>
              </w:rPr>
              <w:t>Литературное путешествие «Прогулки по улицам родного села»</w:t>
            </w:r>
          </w:p>
        </w:tc>
        <w:tc>
          <w:tcPr>
            <w:tcW w:w="3969" w:type="dxa"/>
          </w:tcPr>
          <w:p w14:paraId="78AE0FF1" w14:textId="4282CD33" w:rsidR="009A59B6" w:rsidRPr="009A59B6" w:rsidRDefault="009A59B6" w:rsidP="00EF148C">
            <w:pPr>
              <w:rPr>
                <w:rFonts w:ascii="Liberation Serif" w:hAnsi="Liberation Serif"/>
                <w:sz w:val="24"/>
                <w:szCs w:val="24"/>
              </w:rPr>
            </w:pPr>
            <w:r w:rsidRPr="009A59B6">
              <w:rPr>
                <w:rFonts w:ascii="Liberation Serif" w:hAnsi="Liberation Serif"/>
                <w:sz w:val="24"/>
                <w:szCs w:val="24"/>
              </w:rPr>
              <w:t>Писанская сельская библиотека</w:t>
            </w:r>
          </w:p>
          <w:p w14:paraId="17F54329" w14:textId="36F05174" w:rsidR="00B259DB" w:rsidRPr="0049021E" w:rsidRDefault="009A59B6" w:rsidP="009A59B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п</w:t>
            </w:r>
            <w:r w:rsidR="00B259DB" w:rsidRPr="009A59B6">
              <w:rPr>
                <w:rFonts w:ascii="Liberation Serif" w:hAnsi="Liberation Serif"/>
                <w:sz w:val="24"/>
                <w:szCs w:val="24"/>
              </w:rPr>
              <w:t xml:space="preserve">рогулка по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ерритории </w:t>
            </w:r>
            <w:r w:rsidR="00B259DB" w:rsidRPr="009A59B6">
              <w:rPr>
                <w:rFonts w:ascii="Liberation Serif" w:hAnsi="Liberation Serif"/>
                <w:sz w:val="24"/>
                <w:szCs w:val="24"/>
              </w:rPr>
              <w:t>се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 </w:t>
            </w:r>
            <w:r w:rsidR="00B259DB" w:rsidRPr="009A59B6">
              <w:rPr>
                <w:rFonts w:ascii="Liberation Serif" w:hAnsi="Liberation Serif"/>
                <w:sz w:val="24"/>
                <w:szCs w:val="24"/>
              </w:rPr>
              <w:t>Писанец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71E2F85" w14:textId="5E6BCD4C" w:rsidR="00B259DB" w:rsidRPr="0049021E" w:rsidRDefault="00B259DB" w:rsidP="003200D9">
            <w:pPr>
              <w:ind w:left="-12" w:hanging="9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021E">
              <w:rPr>
                <w:rFonts w:ascii="Liberation Serif" w:hAnsi="Liberation Serif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1C11E0ED" w14:textId="4FEB86E1" w:rsidR="00B259DB" w:rsidRPr="00240F0D" w:rsidRDefault="00B259DB" w:rsidP="0086694E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49021E">
              <w:rPr>
                <w:rFonts w:ascii="Liberation Serif" w:hAnsi="Liberation Serif"/>
                <w:sz w:val="24"/>
                <w:szCs w:val="24"/>
              </w:rPr>
              <w:t>Перезолова</w:t>
            </w:r>
            <w:proofErr w:type="spellEnd"/>
            <w:r w:rsidRPr="0049021E">
              <w:rPr>
                <w:rFonts w:ascii="Liberation Serif" w:hAnsi="Liberation Serif"/>
                <w:sz w:val="24"/>
                <w:szCs w:val="24"/>
              </w:rPr>
              <w:t xml:space="preserve"> А.Р.</w:t>
            </w:r>
          </w:p>
        </w:tc>
      </w:tr>
      <w:tr w:rsidR="00B259DB" w:rsidRPr="003200D9" w14:paraId="25402DC8" w14:textId="77777777" w:rsidTr="00E02D3F">
        <w:tc>
          <w:tcPr>
            <w:tcW w:w="1560" w:type="dxa"/>
          </w:tcPr>
          <w:p w14:paraId="6221F966" w14:textId="77777777" w:rsidR="00B259DB" w:rsidRPr="00240F0D" w:rsidRDefault="00B259DB" w:rsidP="00D87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sz w:val="24"/>
                <w:szCs w:val="24"/>
              </w:rPr>
              <w:t>29.07.2023</w:t>
            </w:r>
          </w:p>
          <w:p w14:paraId="13A7C6CF" w14:textId="30741545" w:rsidR="00B259DB" w:rsidRPr="00240F0D" w:rsidRDefault="00B259DB" w:rsidP="00644E8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14:paraId="26829C7D" w14:textId="4C2F43B0" w:rsidR="00B259DB" w:rsidRPr="00240F0D" w:rsidRDefault="00B259DB" w:rsidP="003200D9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7BBA1E1B" w14:textId="54724EC7" w:rsidR="00B259DB" w:rsidRPr="00240F0D" w:rsidRDefault="00B259DB" w:rsidP="008660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sz w:val="24"/>
                <w:szCs w:val="24"/>
              </w:rPr>
              <w:t>Правила обращения с книгой «Станьте книге другом»</w:t>
            </w:r>
          </w:p>
        </w:tc>
        <w:tc>
          <w:tcPr>
            <w:tcW w:w="3969" w:type="dxa"/>
          </w:tcPr>
          <w:p w14:paraId="2E21E294" w14:textId="3ABB21CD" w:rsidR="00B259DB" w:rsidRPr="00240F0D" w:rsidRDefault="00B259DB" w:rsidP="00A649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bCs/>
                <w:sz w:val="24"/>
                <w:szCs w:val="24"/>
              </w:rPr>
              <w:t>Незеваевская сельская библиотека</w:t>
            </w:r>
          </w:p>
        </w:tc>
        <w:tc>
          <w:tcPr>
            <w:tcW w:w="1843" w:type="dxa"/>
          </w:tcPr>
          <w:p w14:paraId="64FE097A" w14:textId="16729FC6" w:rsidR="00B259DB" w:rsidRPr="00240F0D" w:rsidRDefault="00B259DB" w:rsidP="003200D9">
            <w:pPr>
              <w:ind w:left="-12" w:hanging="9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0F0D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00BE72A1" w14:textId="3E0F3027" w:rsidR="00B259DB" w:rsidRPr="008660DF" w:rsidRDefault="00B259DB" w:rsidP="0086694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0F0D">
              <w:rPr>
                <w:rFonts w:ascii="Liberation Serif" w:hAnsi="Liberation Serif" w:cs="Liberation Serif"/>
                <w:bCs/>
                <w:sz w:val="24"/>
                <w:szCs w:val="24"/>
              </w:rPr>
              <w:t>Войтинская Е.А.</w:t>
            </w:r>
          </w:p>
        </w:tc>
      </w:tr>
    </w:tbl>
    <w:p w14:paraId="7060C265" w14:textId="77777777" w:rsidR="00644E88" w:rsidRDefault="00644E88" w:rsidP="003200D9">
      <w:pPr>
        <w:jc w:val="center"/>
        <w:rPr>
          <w:rFonts w:ascii="Liberation Serif" w:hAnsi="Liberation Serif"/>
          <w:sz w:val="24"/>
          <w:szCs w:val="24"/>
        </w:rPr>
      </w:pPr>
    </w:p>
    <w:p w14:paraId="1271321A" w14:textId="1DBB1936" w:rsidR="0015603F" w:rsidRPr="003200D9" w:rsidRDefault="00A62AE2" w:rsidP="003200D9">
      <w:pPr>
        <w:jc w:val="center"/>
        <w:rPr>
          <w:rFonts w:ascii="Liberation Serif" w:hAnsi="Liberation Serif"/>
          <w:sz w:val="24"/>
          <w:szCs w:val="24"/>
        </w:rPr>
      </w:pPr>
      <w:r w:rsidRPr="003200D9">
        <w:rPr>
          <w:rFonts w:ascii="Liberation Serif" w:hAnsi="Liberation Serif"/>
          <w:sz w:val="24"/>
          <w:szCs w:val="24"/>
        </w:rPr>
        <w:t xml:space="preserve">Директор       </w:t>
      </w:r>
      <w:r w:rsidR="00F941CB" w:rsidRPr="003200D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3200D9">
        <w:rPr>
          <w:rFonts w:ascii="Liberation Serif" w:hAnsi="Liberation Serif"/>
          <w:sz w:val="24"/>
          <w:szCs w:val="24"/>
        </w:rPr>
        <w:t xml:space="preserve">                </w:t>
      </w:r>
      <w:r w:rsidR="009A59B6">
        <w:rPr>
          <w:rFonts w:ascii="Liberation Serif" w:hAnsi="Liberation Serif"/>
          <w:sz w:val="24"/>
          <w:szCs w:val="24"/>
        </w:rPr>
        <w:t>Першина Т.Д.</w:t>
      </w:r>
    </w:p>
    <w:sectPr w:rsidR="0015603F" w:rsidRPr="003200D9" w:rsidSect="00020B8B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08EF9" w14:textId="77777777" w:rsidR="00C22572" w:rsidRDefault="00C22572" w:rsidP="00176177">
      <w:pPr>
        <w:spacing w:after="0" w:line="240" w:lineRule="auto"/>
      </w:pPr>
      <w:r>
        <w:separator/>
      </w:r>
    </w:p>
  </w:endnote>
  <w:endnote w:type="continuationSeparator" w:id="0">
    <w:p w14:paraId="5E644F76" w14:textId="77777777" w:rsidR="00C22572" w:rsidRDefault="00C22572" w:rsidP="0017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6CFFC" w14:textId="77777777" w:rsidR="00C22572" w:rsidRDefault="00C22572" w:rsidP="00176177">
      <w:pPr>
        <w:spacing w:after="0" w:line="240" w:lineRule="auto"/>
      </w:pPr>
      <w:r>
        <w:separator/>
      </w:r>
    </w:p>
  </w:footnote>
  <w:footnote w:type="continuationSeparator" w:id="0">
    <w:p w14:paraId="77F29D40" w14:textId="77777777" w:rsidR="00C22572" w:rsidRDefault="00C22572" w:rsidP="00176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96"/>
    <w:rsid w:val="000002BE"/>
    <w:rsid w:val="000013EC"/>
    <w:rsid w:val="00002456"/>
    <w:rsid w:val="000028BB"/>
    <w:rsid w:val="00003AEA"/>
    <w:rsid w:val="00004A0D"/>
    <w:rsid w:val="00004A4C"/>
    <w:rsid w:val="00005657"/>
    <w:rsid w:val="00005AE1"/>
    <w:rsid w:val="00005FAD"/>
    <w:rsid w:val="00007DA1"/>
    <w:rsid w:val="000103C8"/>
    <w:rsid w:val="000113E6"/>
    <w:rsid w:val="000118B3"/>
    <w:rsid w:val="000132E6"/>
    <w:rsid w:val="0001384E"/>
    <w:rsid w:val="00013F1D"/>
    <w:rsid w:val="00015E3E"/>
    <w:rsid w:val="00017795"/>
    <w:rsid w:val="00020620"/>
    <w:rsid w:val="00020B8B"/>
    <w:rsid w:val="00021279"/>
    <w:rsid w:val="0002135C"/>
    <w:rsid w:val="000215EF"/>
    <w:rsid w:val="00022CF8"/>
    <w:rsid w:val="00023067"/>
    <w:rsid w:val="0002341B"/>
    <w:rsid w:val="00023485"/>
    <w:rsid w:val="00024543"/>
    <w:rsid w:val="00024B11"/>
    <w:rsid w:val="00025771"/>
    <w:rsid w:val="00025B99"/>
    <w:rsid w:val="000264F8"/>
    <w:rsid w:val="000307A7"/>
    <w:rsid w:val="000307D6"/>
    <w:rsid w:val="00030A67"/>
    <w:rsid w:val="00030A95"/>
    <w:rsid w:val="00032D1C"/>
    <w:rsid w:val="0003331A"/>
    <w:rsid w:val="000341CC"/>
    <w:rsid w:val="0003456D"/>
    <w:rsid w:val="00034B91"/>
    <w:rsid w:val="0003558E"/>
    <w:rsid w:val="0003664E"/>
    <w:rsid w:val="00037BBC"/>
    <w:rsid w:val="00042B61"/>
    <w:rsid w:val="00042ED9"/>
    <w:rsid w:val="00043301"/>
    <w:rsid w:val="000443B8"/>
    <w:rsid w:val="0004556A"/>
    <w:rsid w:val="00047BDC"/>
    <w:rsid w:val="00047D40"/>
    <w:rsid w:val="00047E97"/>
    <w:rsid w:val="00051A57"/>
    <w:rsid w:val="00051DBF"/>
    <w:rsid w:val="000536EF"/>
    <w:rsid w:val="00053A36"/>
    <w:rsid w:val="00054208"/>
    <w:rsid w:val="0005531D"/>
    <w:rsid w:val="00056281"/>
    <w:rsid w:val="00056EAF"/>
    <w:rsid w:val="000621F1"/>
    <w:rsid w:val="000637D4"/>
    <w:rsid w:val="000672B0"/>
    <w:rsid w:val="000701EB"/>
    <w:rsid w:val="000722ED"/>
    <w:rsid w:val="00072563"/>
    <w:rsid w:val="00072CDB"/>
    <w:rsid w:val="000730D2"/>
    <w:rsid w:val="00074106"/>
    <w:rsid w:val="00075821"/>
    <w:rsid w:val="00075F9C"/>
    <w:rsid w:val="000761F1"/>
    <w:rsid w:val="0007621E"/>
    <w:rsid w:val="00077457"/>
    <w:rsid w:val="000779AE"/>
    <w:rsid w:val="00077CC0"/>
    <w:rsid w:val="00077CDD"/>
    <w:rsid w:val="00080FDA"/>
    <w:rsid w:val="00081816"/>
    <w:rsid w:val="00082AB9"/>
    <w:rsid w:val="00082C2C"/>
    <w:rsid w:val="00084391"/>
    <w:rsid w:val="00084CF8"/>
    <w:rsid w:val="000851A5"/>
    <w:rsid w:val="000854EF"/>
    <w:rsid w:val="00087997"/>
    <w:rsid w:val="00087AA8"/>
    <w:rsid w:val="00091195"/>
    <w:rsid w:val="000935B8"/>
    <w:rsid w:val="00094C56"/>
    <w:rsid w:val="00094FE4"/>
    <w:rsid w:val="000951F1"/>
    <w:rsid w:val="00095409"/>
    <w:rsid w:val="00095621"/>
    <w:rsid w:val="000A0098"/>
    <w:rsid w:val="000A0182"/>
    <w:rsid w:val="000A0D9F"/>
    <w:rsid w:val="000A372D"/>
    <w:rsid w:val="000A3974"/>
    <w:rsid w:val="000A632C"/>
    <w:rsid w:val="000A65C2"/>
    <w:rsid w:val="000A6770"/>
    <w:rsid w:val="000A6BE0"/>
    <w:rsid w:val="000A7624"/>
    <w:rsid w:val="000B0E3F"/>
    <w:rsid w:val="000B25D5"/>
    <w:rsid w:val="000B29C2"/>
    <w:rsid w:val="000B32B5"/>
    <w:rsid w:val="000B6CCC"/>
    <w:rsid w:val="000C13CF"/>
    <w:rsid w:val="000C260A"/>
    <w:rsid w:val="000C2836"/>
    <w:rsid w:val="000C2D2B"/>
    <w:rsid w:val="000C2F50"/>
    <w:rsid w:val="000C44F9"/>
    <w:rsid w:val="000C669C"/>
    <w:rsid w:val="000C6D7E"/>
    <w:rsid w:val="000C7DE2"/>
    <w:rsid w:val="000D0D2C"/>
    <w:rsid w:val="000D13F2"/>
    <w:rsid w:val="000D15C7"/>
    <w:rsid w:val="000D28C8"/>
    <w:rsid w:val="000D2A32"/>
    <w:rsid w:val="000D313E"/>
    <w:rsid w:val="000D37D6"/>
    <w:rsid w:val="000D38EA"/>
    <w:rsid w:val="000D49DA"/>
    <w:rsid w:val="000D5207"/>
    <w:rsid w:val="000D5900"/>
    <w:rsid w:val="000D61AC"/>
    <w:rsid w:val="000D6CEA"/>
    <w:rsid w:val="000D76CB"/>
    <w:rsid w:val="000E2DDC"/>
    <w:rsid w:val="000E3F8F"/>
    <w:rsid w:val="000E6386"/>
    <w:rsid w:val="000E67A1"/>
    <w:rsid w:val="000E7495"/>
    <w:rsid w:val="000F0A86"/>
    <w:rsid w:val="000F1313"/>
    <w:rsid w:val="000F234B"/>
    <w:rsid w:val="000F603A"/>
    <w:rsid w:val="000F69A8"/>
    <w:rsid w:val="000F6EA9"/>
    <w:rsid w:val="000F6F9B"/>
    <w:rsid w:val="0010019B"/>
    <w:rsid w:val="00103021"/>
    <w:rsid w:val="0010494F"/>
    <w:rsid w:val="00105933"/>
    <w:rsid w:val="00105F42"/>
    <w:rsid w:val="001071CE"/>
    <w:rsid w:val="00110013"/>
    <w:rsid w:val="00111175"/>
    <w:rsid w:val="00112A15"/>
    <w:rsid w:val="00113A9A"/>
    <w:rsid w:val="00113E33"/>
    <w:rsid w:val="00115BCD"/>
    <w:rsid w:val="001204DD"/>
    <w:rsid w:val="001208FF"/>
    <w:rsid w:val="00121B0B"/>
    <w:rsid w:val="00122199"/>
    <w:rsid w:val="00122B7F"/>
    <w:rsid w:val="00123E79"/>
    <w:rsid w:val="00123EE2"/>
    <w:rsid w:val="00125E7D"/>
    <w:rsid w:val="001273BC"/>
    <w:rsid w:val="0012753C"/>
    <w:rsid w:val="00127665"/>
    <w:rsid w:val="0013070F"/>
    <w:rsid w:val="0013129B"/>
    <w:rsid w:val="001317CF"/>
    <w:rsid w:val="00131B8E"/>
    <w:rsid w:val="00131D65"/>
    <w:rsid w:val="0013344E"/>
    <w:rsid w:val="00134AAF"/>
    <w:rsid w:val="00135D3B"/>
    <w:rsid w:val="00136EEA"/>
    <w:rsid w:val="0014027D"/>
    <w:rsid w:val="001415C8"/>
    <w:rsid w:val="001415F8"/>
    <w:rsid w:val="00141C51"/>
    <w:rsid w:val="001423B9"/>
    <w:rsid w:val="001433C6"/>
    <w:rsid w:val="00144295"/>
    <w:rsid w:val="00144BA3"/>
    <w:rsid w:val="00144E02"/>
    <w:rsid w:val="00144F3B"/>
    <w:rsid w:val="00147E0A"/>
    <w:rsid w:val="00150A76"/>
    <w:rsid w:val="00151733"/>
    <w:rsid w:val="00151EF9"/>
    <w:rsid w:val="001525AB"/>
    <w:rsid w:val="001533FC"/>
    <w:rsid w:val="001539C1"/>
    <w:rsid w:val="0015603F"/>
    <w:rsid w:val="00160039"/>
    <w:rsid w:val="001607C6"/>
    <w:rsid w:val="00160B47"/>
    <w:rsid w:val="0016262D"/>
    <w:rsid w:val="00162884"/>
    <w:rsid w:val="001629DC"/>
    <w:rsid w:val="00162D6B"/>
    <w:rsid w:val="00163D07"/>
    <w:rsid w:val="00165FB9"/>
    <w:rsid w:val="00167E42"/>
    <w:rsid w:val="00167FAA"/>
    <w:rsid w:val="00170D3C"/>
    <w:rsid w:val="00172933"/>
    <w:rsid w:val="00172F28"/>
    <w:rsid w:val="00173724"/>
    <w:rsid w:val="00173B41"/>
    <w:rsid w:val="0017448E"/>
    <w:rsid w:val="00174B8C"/>
    <w:rsid w:val="001753F3"/>
    <w:rsid w:val="00175A5E"/>
    <w:rsid w:val="00175AFE"/>
    <w:rsid w:val="001760AE"/>
    <w:rsid w:val="00176177"/>
    <w:rsid w:val="001804D0"/>
    <w:rsid w:val="0018081F"/>
    <w:rsid w:val="001812AD"/>
    <w:rsid w:val="001817B3"/>
    <w:rsid w:val="001818B5"/>
    <w:rsid w:val="001832E2"/>
    <w:rsid w:val="00183B28"/>
    <w:rsid w:val="00184DB8"/>
    <w:rsid w:val="00185D3F"/>
    <w:rsid w:val="00191E03"/>
    <w:rsid w:val="00193955"/>
    <w:rsid w:val="001941C0"/>
    <w:rsid w:val="001943F2"/>
    <w:rsid w:val="001961A5"/>
    <w:rsid w:val="001979F0"/>
    <w:rsid w:val="001A0C6F"/>
    <w:rsid w:val="001A1993"/>
    <w:rsid w:val="001A1F04"/>
    <w:rsid w:val="001A3841"/>
    <w:rsid w:val="001A5D2E"/>
    <w:rsid w:val="001A6629"/>
    <w:rsid w:val="001A6E3E"/>
    <w:rsid w:val="001B0A13"/>
    <w:rsid w:val="001B0B37"/>
    <w:rsid w:val="001B37A6"/>
    <w:rsid w:val="001B3EB6"/>
    <w:rsid w:val="001B435F"/>
    <w:rsid w:val="001B448A"/>
    <w:rsid w:val="001B4865"/>
    <w:rsid w:val="001B50DE"/>
    <w:rsid w:val="001B57BF"/>
    <w:rsid w:val="001B5A04"/>
    <w:rsid w:val="001C0146"/>
    <w:rsid w:val="001C1E13"/>
    <w:rsid w:val="001C2057"/>
    <w:rsid w:val="001C2AE0"/>
    <w:rsid w:val="001C3FA9"/>
    <w:rsid w:val="001C4582"/>
    <w:rsid w:val="001D09DA"/>
    <w:rsid w:val="001D0E97"/>
    <w:rsid w:val="001D23B8"/>
    <w:rsid w:val="001D2D0D"/>
    <w:rsid w:val="001D393D"/>
    <w:rsid w:val="001D3A1E"/>
    <w:rsid w:val="001D4683"/>
    <w:rsid w:val="001D4DA6"/>
    <w:rsid w:val="001D5ACA"/>
    <w:rsid w:val="001D71C0"/>
    <w:rsid w:val="001E23DD"/>
    <w:rsid w:val="001E375D"/>
    <w:rsid w:val="001E40CA"/>
    <w:rsid w:val="001E57EF"/>
    <w:rsid w:val="001E5EFA"/>
    <w:rsid w:val="001E61D4"/>
    <w:rsid w:val="001E6421"/>
    <w:rsid w:val="001E76D5"/>
    <w:rsid w:val="001F1A7A"/>
    <w:rsid w:val="001F2863"/>
    <w:rsid w:val="001F2D90"/>
    <w:rsid w:val="001F6865"/>
    <w:rsid w:val="00200100"/>
    <w:rsid w:val="0020177B"/>
    <w:rsid w:val="00201A76"/>
    <w:rsid w:val="00202A8A"/>
    <w:rsid w:val="00203C0E"/>
    <w:rsid w:val="00203C71"/>
    <w:rsid w:val="00203F8B"/>
    <w:rsid w:val="00205FC5"/>
    <w:rsid w:val="002062E8"/>
    <w:rsid w:val="0020643A"/>
    <w:rsid w:val="00206C4E"/>
    <w:rsid w:val="002074B1"/>
    <w:rsid w:val="00207571"/>
    <w:rsid w:val="00207C6F"/>
    <w:rsid w:val="00207E0F"/>
    <w:rsid w:val="00210DD5"/>
    <w:rsid w:val="00211966"/>
    <w:rsid w:val="00211DDF"/>
    <w:rsid w:val="00213DD1"/>
    <w:rsid w:val="00213EBD"/>
    <w:rsid w:val="00214971"/>
    <w:rsid w:val="00215A72"/>
    <w:rsid w:val="00216E7C"/>
    <w:rsid w:val="002176A5"/>
    <w:rsid w:val="00217CEB"/>
    <w:rsid w:val="00220E64"/>
    <w:rsid w:val="00221221"/>
    <w:rsid w:val="0022347E"/>
    <w:rsid w:val="00223785"/>
    <w:rsid w:val="002254E2"/>
    <w:rsid w:val="002257F2"/>
    <w:rsid w:val="00225AE2"/>
    <w:rsid w:val="002264D4"/>
    <w:rsid w:val="0022715E"/>
    <w:rsid w:val="00230A69"/>
    <w:rsid w:val="00231A24"/>
    <w:rsid w:val="00231D69"/>
    <w:rsid w:val="00231F4A"/>
    <w:rsid w:val="0023216F"/>
    <w:rsid w:val="00232951"/>
    <w:rsid w:val="002330B6"/>
    <w:rsid w:val="00233D1F"/>
    <w:rsid w:val="00235A8C"/>
    <w:rsid w:val="00235F7C"/>
    <w:rsid w:val="0023683D"/>
    <w:rsid w:val="00236E57"/>
    <w:rsid w:val="0023751C"/>
    <w:rsid w:val="0024065D"/>
    <w:rsid w:val="00240F0D"/>
    <w:rsid w:val="002419E0"/>
    <w:rsid w:val="002448A0"/>
    <w:rsid w:val="00244A6E"/>
    <w:rsid w:val="002452B2"/>
    <w:rsid w:val="002458B8"/>
    <w:rsid w:val="002460E2"/>
    <w:rsid w:val="002467ED"/>
    <w:rsid w:val="00247257"/>
    <w:rsid w:val="00247551"/>
    <w:rsid w:val="00250B2F"/>
    <w:rsid w:val="00253954"/>
    <w:rsid w:val="0025396D"/>
    <w:rsid w:val="00253B22"/>
    <w:rsid w:val="00254A07"/>
    <w:rsid w:val="00254CE6"/>
    <w:rsid w:val="00260340"/>
    <w:rsid w:val="00260F23"/>
    <w:rsid w:val="0026199C"/>
    <w:rsid w:val="00262560"/>
    <w:rsid w:val="0026599C"/>
    <w:rsid w:val="0026603C"/>
    <w:rsid w:val="00267924"/>
    <w:rsid w:val="00272776"/>
    <w:rsid w:val="0027304C"/>
    <w:rsid w:val="002735F8"/>
    <w:rsid w:val="00274CD2"/>
    <w:rsid w:val="00274E7F"/>
    <w:rsid w:val="00275034"/>
    <w:rsid w:val="00275891"/>
    <w:rsid w:val="00275D5F"/>
    <w:rsid w:val="00276080"/>
    <w:rsid w:val="002764E5"/>
    <w:rsid w:val="002765B9"/>
    <w:rsid w:val="00276603"/>
    <w:rsid w:val="00276F88"/>
    <w:rsid w:val="00277CF0"/>
    <w:rsid w:val="00277D5E"/>
    <w:rsid w:val="0028075E"/>
    <w:rsid w:val="00281B7B"/>
    <w:rsid w:val="00281BC8"/>
    <w:rsid w:val="00282BDC"/>
    <w:rsid w:val="002841A7"/>
    <w:rsid w:val="00284791"/>
    <w:rsid w:val="002861F4"/>
    <w:rsid w:val="002868DD"/>
    <w:rsid w:val="00287819"/>
    <w:rsid w:val="002879EF"/>
    <w:rsid w:val="00290950"/>
    <w:rsid w:val="0029134D"/>
    <w:rsid w:val="00291825"/>
    <w:rsid w:val="00291AB9"/>
    <w:rsid w:val="00292455"/>
    <w:rsid w:val="00294397"/>
    <w:rsid w:val="00294F0E"/>
    <w:rsid w:val="00297501"/>
    <w:rsid w:val="00297BDE"/>
    <w:rsid w:val="002A0E4D"/>
    <w:rsid w:val="002A2050"/>
    <w:rsid w:val="002A29A4"/>
    <w:rsid w:val="002A2A1F"/>
    <w:rsid w:val="002A2CDC"/>
    <w:rsid w:val="002A5C81"/>
    <w:rsid w:val="002B0161"/>
    <w:rsid w:val="002B1EF9"/>
    <w:rsid w:val="002B2E35"/>
    <w:rsid w:val="002B4EC5"/>
    <w:rsid w:val="002B70F2"/>
    <w:rsid w:val="002C122B"/>
    <w:rsid w:val="002C330C"/>
    <w:rsid w:val="002C3F95"/>
    <w:rsid w:val="002C419E"/>
    <w:rsid w:val="002C4894"/>
    <w:rsid w:val="002C4B21"/>
    <w:rsid w:val="002C4B27"/>
    <w:rsid w:val="002C4D84"/>
    <w:rsid w:val="002C50B7"/>
    <w:rsid w:val="002C5B73"/>
    <w:rsid w:val="002C6055"/>
    <w:rsid w:val="002C628A"/>
    <w:rsid w:val="002D1A08"/>
    <w:rsid w:val="002D3B09"/>
    <w:rsid w:val="002E1DC7"/>
    <w:rsid w:val="002E4749"/>
    <w:rsid w:val="002E6276"/>
    <w:rsid w:val="002E70A7"/>
    <w:rsid w:val="002F0E72"/>
    <w:rsid w:val="002F2001"/>
    <w:rsid w:val="002F2FE2"/>
    <w:rsid w:val="002F3BEE"/>
    <w:rsid w:val="002F48C7"/>
    <w:rsid w:val="002F594F"/>
    <w:rsid w:val="002F654A"/>
    <w:rsid w:val="002F723E"/>
    <w:rsid w:val="0030446D"/>
    <w:rsid w:val="0030487D"/>
    <w:rsid w:val="00306AA4"/>
    <w:rsid w:val="00306EAB"/>
    <w:rsid w:val="00306EB1"/>
    <w:rsid w:val="00307178"/>
    <w:rsid w:val="00307FE4"/>
    <w:rsid w:val="00311E4A"/>
    <w:rsid w:val="00311F53"/>
    <w:rsid w:val="00312619"/>
    <w:rsid w:val="003129A5"/>
    <w:rsid w:val="00312A5B"/>
    <w:rsid w:val="00312A86"/>
    <w:rsid w:val="003153F7"/>
    <w:rsid w:val="003156DC"/>
    <w:rsid w:val="00315E7B"/>
    <w:rsid w:val="00316928"/>
    <w:rsid w:val="0031796A"/>
    <w:rsid w:val="00317A5D"/>
    <w:rsid w:val="003200D9"/>
    <w:rsid w:val="00320F45"/>
    <w:rsid w:val="00320F5E"/>
    <w:rsid w:val="00321AD6"/>
    <w:rsid w:val="003223CD"/>
    <w:rsid w:val="00322F06"/>
    <w:rsid w:val="00325A65"/>
    <w:rsid w:val="00325B37"/>
    <w:rsid w:val="00326D59"/>
    <w:rsid w:val="00327891"/>
    <w:rsid w:val="00327C1A"/>
    <w:rsid w:val="003301D4"/>
    <w:rsid w:val="003309FA"/>
    <w:rsid w:val="00330B41"/>
    <w:rsid w:val="0033341F"/>
    <w:rsid w:val="003336A4"/>
    <w:rsid w:val="00336434"/>
    <w:rsid w:val="00337115"/>
    <w:rsid w:val="003375E3"/>
    <w:rsid w:val="00337C57"/>
    <w:rsid w:val="00340037"/>
    <w:rsid w:val="003403A9"/>
    <w:rsid w:val="00341CD2"/>
    <w:rsid w:val="003428F9"/>
    <w:rsid w:val="00342C34"/>
    <w:rsid w:val="00344C81"/>
    <w:rsid w:val="00344F7C"/>
    <w:rsid w:val="0034552A"/>
    <w:rsid w:val="00345762"/>
    <w:rsid w:val="00346A91"/>
    <w:rsid w:val="00347B0B"/>
    <w:rsid w:val="00351897"/>
    <w:rsid w:val="0035190D"/>
    <w:rsid w:val="0035201D"/>
    <w:rsid w:val="003531DD"/>
    <w:rsid w:val="0035648E"/>
    <w:rsid w:val="00356CE5"/>
    <w:rsid w:val="0035715D"/>
    <w:rsid w:val="0035725E"/>
    <w:rsid w:val="00357ECD"/>
    <w:rsid w:val="00360980"/>
    <w:rsid w:val="00360991"/>
    <w:rsid w:val="00360E2B"/>
    <w:rsid w:val="0036296A"/>
    <w:rsid w:val="00362B4D"/>
    <w:rsid w:val="003633C5"/>
    <w:rsid w:val="00363A87"/>
    <w:rsid w:val="00363C17"/>
    <w:rsid w:val="00364280"/>
    <w:rsid w:val="00364297"/>
    <w:rsid w:val="003649B8"/>
    <w:rsid w:val="00365E90"/>
    <w:rsid w:val="0036694A"/>
    <w:rsid w:val="0036709C"/>
    <w:rsid w:val="0036740D"/>
    <w:rsid w:val="00367B56"/>
    <w:rsid w:val="00370710"/>
    <w:rsid w:val="00370987"/>
    <w:rsid w:val="00371F10"/>
    <w:rsid w:val="00371F36"/>
    <w:rsid w:val="00373F00"/>
    <w:rsid w:val="00375B9B"/>
    <w:rsid w:val="00375EAF"/>
    <w:rsid w:val="00375F41"/>
    <w:rsid w:val="0037622C"/>
    <w:rsid w:val="00376412"/>
    <w:rsid w:val="0037658A"/>
    <w:rsid w:val="00377700"/>
    <w:rsid w:val="0038232A"/>
    <w:rsid w:val="0038276D"/>
    <w:rsid w:val="00382CB9"/>
    <w:rsid w:val="00385B89"/>
    <w:rsid w:val="00387AA3"/>
    <w:rsid w:val="00387F42"/>
    <w:rsid w:val="0039074D"/>
    <w:rsid w:val="00391259"/>
    <w:rsid w:val="003923F2"/>
    <w:rsid w:val="00393012"/>
    <w:rsid w:val="003956B1"/>
    <w:rsid w:val="00395ED5"/>
    <w:rsid w:val="00397297"/>
    <w:rsid w:val="003A008F"/>
    <w:rsid w:val="003A0739"/>
    <w:rsid w:val="003A0DA9"/>
    <w:rsid w:val="003A0F45"/>
    <w:rsid w:val="003A4EE3"/>
    <w:rsid w:val="003A5AA7"/>
    <w:rsid w:val="003A5CC7"/>
    <w:rsid w:val="003A5E8C"/>
    <w:rsid w:val="003A64FB"/>
    <w:rsid w:val="003A664B"/>
    <w:rsid w:val="003B34BE"/>
    <w:rsid w:val="003B6080"/>
    <w:rsid w:val="003B6F5F"/>
    <w:rsid w:val="003B77B3"/>
    <w:rsid w:val="003B7B3E"/>
    <w:rsid w:val="003C164B"/>
    <w:rsid w:val="003C21DB"/>
    <w:rsid w:val="003C3CB6"/>
    <w:rsid w:val="003C4857"/>
    <w:rsid w:val="003C7594"/>
    <w:rsid w:val="003C7D13"/>
    <w:rsid w:val="003D09CB"/>
    <w:rsid w:val="003D186E"/>
    <w:rsid w:val="003D1F6F"/>
    <w:rsid w:val="003D2A55"/>
    <w:rsid w:val="003D2FC9"/>
    <w:rsid w:val="003D36AA"/>
    <w:rsid w:val="003D3BBC"/>
    <w:rsid w:val="003D4053"/>
    <w:rsid w:val="003D4CE8"/>
    <w:rsid w:val="003D4DEF"/>
    <w:rsid w:val="003D5491"/>
    <w:rsid w:val="003D7867"/>
    <w:rsid w:val="003E0F7C"/>
    <w:rsid w:val="003E1175"/>
    <w:rsid w:val="003E417A"/>
    <w:rsid w:val="003E5E83"/>
    <w:rsid w:val="003F0116"/>
    <w:rsid w:val="003F0C31"/>
    <w:rsid w:val="003F0F6B"/>
    <w:rsid w:val="003F12D0"/>
    <w:rsid w:val="003F2E7E"/>
    <w:rsid w:val="003F325F"/>
    <w:rsid w:val="003F4FF7"/>
    <w:rsid w:val="003F5AA3"/>
    <w:rsid w:val="003F72D6"/>
    <w:rsid w:val="003F798E"/>
    <w:rsid w:val="004017D8"/>
    <w:rsid w:val="00401F5D"/>
    <w:rsid w:val="004028BC"/>
    <w:rsid w:val="00402E4A"/>
    <w:rsid w:val="00402F34"/>
    <w:rsid w:val="00403BD7"/>
    <w:rsid w:val="00403CD8"/>
    <w:rsid w:val="00405F41"/>
    <w:rsid w:val="004060BC"/>
    <w:rsid w:val="00407976"/>
    <w:rsid w:val="0041017A"/>
    <w:rsid w:val="0041068B"/>
    <w:rsid w:val="004108E9"/>
    <w:rsid w:val="00412AFD"/>
    <w:rsid w:val="00412C46"/>
    <w:rsid w:val="00413817"/>
    <w:rsid w:val="004145A0"/>
    <w:rsid w:val="00414F6B"/>
    <w:rsid w:val="004155A8"/>
    <w:rsid w:val="00415866"/>
    <w:rsid w:val="004166AC"/>
    <w:rsid w:val="0041711F"/>
    <w:rsid w:val="00417C2E"/>
    <w:rsid w:val="00420114"/>
    <w:rsid w:val="004208EF"/>
    <w:rsid w:val="00420FAB"/>
    <w:rsid w:val="00421081"/>
    <w:rsid w:val="00421F50"/>
    <w:rsid w:val="004255F1"/>
    <w:rsid w:val="00426603"/>
    <w:rsid w:val="004277D5"/>
    <w:rsid w:val="004278B6"/>
    <w:rsid w:val="004318CE"/>
    <w:rsid w:val="004329A1"/>
    <w:rsid w:val="004329CC"/>
    <w:rsid w:val="004330E7"/>
    <w:rsid w:val="00433F71"/>
    <w:rsid w:val="00434682"/>
    <w:rsid w:val="00435BA5"/>
    <w:rsid w:val="00436912"/>
    <w:rsid w:val="004410DF"/>
    <w:rsid w:val="004411D2"/>
    <w:rsid w:val="00441F69"/>
    <w:rsid w:val="00443243"/>
    <w:rsid w:val="0044370D"/>
    <w:rsid w:val="00443A9D"/>
    <w:rsid w:val="00443AA0"/>
    <w:rsid w:val="00443D01"/>
    <w:rsid w:val="00445837"/>
    <w:rsid w:val="00446D6F"/>
    <w:rsid w:val="0044788D"/>
    <w:rsid w:val="0045040F"/>
    <w:rsid w:val="004506E2"/>
    <w:rsid w:val="00453A28"/>
    <w:rsid w:val="004549AD"/>
    <w:rsid w:val="0045554A"/>
    <w:rsid w:val="004569E6"/>
    <w:rsid w:val="00456F6A"/>
    <w:rsid w:val="00457807"/>
    <w:rsid w:val="00457E7C"/>
    <w:rsid w:val="004617F5"/>
    <w:rsid w:val="0046217B"/>
    <w:rsid w:val="00464FC6"/>
    <w:rsid w:val="00466866"/>
    <w:rsid w:val="00467756"/>
    <w:rsid w:val="00470A8B"/>
    <w:rsid w:val="00472B12"/>
    <w:rsid w:val="00473632"/>
    <w:rsid w:val="004744C0"/>
    <w:rsid w:val="00474941"/>
    <w:rsid w:val="004753A0"/>
    <w:rsid w:val="004809DF"/>
    <w:rsid w:val="00481385"/>
    <w:rsid w:val="00481D2F"/>
    <w:rsid w:val="0048455C"/>
    <w:rsid w:val="00486373"/>
    <w:rsid w:val="00486B76"/>
    <w:rsid w:val="0049021E"/>
    <w:rsid w:val="004916CF"/>
    <w:rsid w:val="00491BB4"/>
    <w:rsid w:val="00491C35"/>
    <w:rsid w:val="00492095"/>
    <w:rsid w:val="00492854"/>
    <w:rsid w:val="00493044"/>
    <w:rsid w:val="0049361E"/>
    <w:rsid w:val="00493996"/>
    <w:rsid w:val="00493BFC"/>
    <w:rsid w:val="00493C8F"/>
    <w:rsid w:val="004955B6"/>
    <w:rsid w:val="0049731C"/>
    <w:rsid w:val="004A0856"/>
    <w:rsid w:val="004A1AF7"/>
    <w:rsid w:val="004A39B7"/>
    <w:rsid w:val="004A507F"/>
    <w:rsid w:val="004A6EED"/>
    <w:rsid w:val="004B14DB"/>
    <w:rsid w:val="004B17D3"/>
    <w:rsid w:val="004B1877"/>
    <w:rsid w:val="004B20CD"/>
    <w:rsid w:val="004B24EC"/>
    <w:rsid w:val="004B2A87"/>
    <w:rsid w:val="004B3626"/>
    <w:rsid w:val="004B3C73"/>
    <w:rsid w:val="004B41CC"/>
    <w:rsid w:val="004B427A"/>
    <w:rsid w:val="004B4681"/>
    <w:rsid w:val="004B47F1"/>
    <w:rsid w:val="004B70A7"/>
    <w:rsid w:val="004C0270"/>
    <w:rsid w:val="004C0559"/>
    <w:rsid w:val="004C07F9"/>
    <w:rsid w:val="004C10C5"/>
    <w:rsid w:val="004C26E5"/>
    <w:rsid w:val="004C2CCF"/>
    <w:rsid w:val="004C306C"/>
    <w:rsid w:val="004C361F"/>
    <w:rsid w:val="004C38AB"/>
    <w:rsid w:val="004C52AC"/>
    <w:rsid w:val="004C6519"/>
    <w:rsid w:val="004C673F"/>
    <w:rsid w:val="004C68B5"/>
    <w:rsid w:val="004C7A20"/>
    <w:rsid w:val="004D07EF"/>
    <w:rsid w:val="004D0B33"/>
    <w:rsid w:val="004D1C9E"/>
    <w:rsid w:val="004D266E"/>
    <w:rsid w:val="004D3331"/>
    <w:rsid w:val="004D4A38"/>
    <w:rsid w:val="004D639C"/>
    <w:rsid w:val="004E0252"/>
    <w:rsid w:val="004E07EF"/>
    <w:rsid w:val="004E1457"/>
    <w:rsid w:val="004E1CBB"/>
    <w:rsid w:val="004E232B"/>
    <w:rsid w:val="004E239F"/>
    <w:rsid w:val="004E2B05"/>
    <w:rsid w:val="004E3615"/>
    <w:rsid w:val="004E45DA"/>
    <w:rsid w:val="004E498D"/>
    <w:rsid w:val="004E5C77"/>
    <w:rsid w:val="004E6023"/>
    <w:rsid w:val="004E6146"/>
    <w:rsid w:val="004E74BF"/>
    <w:rsid w:val="004F0378"/>
    <w:rsid w:val="004F06AE"/>
    <w:rsid w:val="004F1E83"/>
    <w:rsid w:val="004F1FEB"/>
    <w:rsid w:val="004F24EC"/>
    <w:rsid w:val="004F2B8C"/>
    <w:rsid w:val="004F2EEB"/>
    <w:rsid w:val="004F3A1D"/>
    <w:rsid w:val="004F3BDC"/>
    <w:rsid w:val="004F41F0"/>
    <w:rsid w:val="004F480D"/>
    <w:rsid w:val="004F5FAB"/>
    <w:rsid w:val="004F74BD"/>
    <w:rsid w:val="00500D30"/>
    <w:rsid w:val="00501A07"/>
    <w:rsid w:val="005053D3"/>
    <w:rsid w:val="00505784"/>
    <w:rsid w:val="00505858"/>
    <w:rsid w:val="00505A51"/>
    <w:rsid w:val="00505C9F"/>
    <w:rsid w:val="0050748B"/>
    <w:rsid w:val="00510262"/>
    <w:rsid w:val="005109D0"/>
    <w:rsid w:val="00511B42"/>
    <w:rsid w:val="00511D38"/>
    <w:rsid w:val="005125ED"/>
    <w:rsid w:val="00512865"/>
    <w:rsid w:val="00513FCB"/>
    <w:rsid w:val="00514CD5"/>
    <w:rsid w:val="005155CC"/>
    <w:rsid w:val="0051594C"/>
    <w:rsid w:val="0051799D"/>
    <w:rsid w:val="005212FE"/>
    <w:rsid w:val="00522735"/>
    <w:rsid w:val="00523DE7"/>
    <w:rsid w:val="00525D50"/>
    <w:rsid w:val="005265B6"/>
    <w:rsid w:val="005274EF"/>
    <w:rsid w:val="005344CA"/>
    <w:rsid w:val="00534B20"/>
    <w:rsid w:val="0053525B"/>
    <w:rsid w:val="00535651"/>
    <w:rsid w:val="00536A1C"/>
    <w:rsid w:val="00536F4F"/>
    <w:rsid w:val="00537373"/>
    <w:rsid w:val="00537A62"/>
    <w:rsid w:val="00540047"/>
    <w:rsid w:val="005403EF"/>
    <w:rsid w:val="005426F8"/>
    <w:rsid w:val="00542A24"/>
    <w:rsid w:val="00544DF3"/>
    <w:rsid w:val="0054664C"/>
    <w:rsid w:val="0055020A"/>
    <w:rsid w:val="00551540"/>
    <w:rsid w:val="0055187A"/>
    <w:rsid w:val="00553F90"/>
    <w:rsid w:val="00554CB2"/>
    <w:rsid w:val="00554CF2"/>
    <w:rsid w:val="00556452"/>
    <w:rsid w:val="00557ABC"/>
    <w:rsid w:val="00561A6D"/>
    <w:rsid w:val="00561CC8"/>
    <w:rsid w:val="0056213F"/>
    <w:rsid w:val="00563393"/>
    <w:rsid w:val="00563817"/>
    <w:rsid w:val="00563CF2"/>
    <w:rsid w:val="00564929"/>
    <w:rsid w:val="00564CA7"/>
    <w:rsid w:val="0056603A"/>
    <w:rsid w:val="0056639B"/>
    <w:rsid w:val="00567832"/>
    <w:rsid w:val="00571BDB"/>
    <w:rsid w:val="005731C9"/>
    <w:rsid w:val="00575BBC"/>
    <w:rsid w:val="00576734"/>
    <w:rsid w:val="00576A25"/>
    <w:rsid w:val="00576C6F"/>
    <w:rsid w:val="00576FE9"/>
    <w:rsid w:val="00580073"/>
    <w:rsid w:val="0058097E"/>
    <w:rsid w:val="0058298E"/>
    <w:rsid w:val="0058317F"/>
    <w:rsid w:val="005838A5"/>
    <w:rsid w:val="005860F3"/>
    <w:rsid w:val="0058658E"/>
    <w:rsid w:val="00586D2B"/>
    <w:rsid w:val="00593113"/>
    <w:rsid w:val="005933DC"/>
    <w:rsid w:val="005934F7"/>
    <w:rsid w:val="0059453E"/>
    <w:rsid w:val="0059489B"/>
    <w:rsid w:val="00596502"/>
    <w:rsid w:val="00596EA7"/>
    <w:rsid w:val="00597174"/>
    <w:rsid w:val="00597445"/>
    <w:rsid w:val="00597F38"/>
    <w:rsid w:val="005A14A4"/>
    <w:rsid w:val="005A4F12"/>
    <w:rsid w:val="005A60D2"/>
    <w:rsid w:val="005A76AC"/>
    <w:rsid w:val="005A78BB"/>
    <w:rsid w:val="005A7E4D"/>
    <w:rsid w:val="005B076F"/>
    <w:rsid w:val="005B0C59"/>
    <w:rsid w:val="005B168C"/>
    <w:rsid w:val="005B17B6"/>
    <w:rsid w:val="005B293F"/>
    <w:rsid w:val="005B6226"/>
    <w:rsid w:val="005B7A10"/>
    <w:rsid w:val="005B7CA0"/>
    <w:rsid w:val="005C0B77"/>
    <w:rsid w:val="005C0E00"/>
    <w:rsid w:val="005C1242"/>
    <w:rsid w:val="005C1DD9"/>
    <w:rsid w:val="005C204F"/>
    <w:rsid w:val="005C2313"/>
    <w:rsid w:val="005C4E81"/>
    <w:rsid w:val="005C6AF5"/>
    <w:rsid w:val="005C7DA1"/>
    <w:rsid w:val="005D0A85"/>
    <w:rsid w:val="005D180C"/>
    <w:rsid w:val="005D1D18"/>
    <w:rsid w:val="005D22A0"/>
    <w:rsid w:val="005D2E5B"/>
    <w:rsid w:val="005D6814"/>
    <w:rsid w:val="005E01B0"/>
    <w:rsid w:val="005E1FA5"/>
    <w:rsid w:val="005E3904"/>
    <w:rsid w:val="005E4422"/>
    <w:rsid w:val="005E4C51"/>
    <w:rsid w:val="005E4D9E"/>
    <w:rsid w:val="005E5D0F"/>
    <w:rsid w:val="005E7005"/>
    <w:rsid w:val="005F04D6"/>
    <w:rsid w:val="005F0B93"/>
    <w:rsid w:val="005F1C31"/>
    <w:rsid w:val="005F2BA4"/>
    <w:rsid w:val="00600924"/>
    <w:rsid w:val="0060203E"/>
    <w:rsid w:val="0060452E"/>
    <w:rsid w:val="00604D56"/>
    <w:rsid w:val="00605C05"/>
    <w:rsid w:val="00606646"/>
    <w:rsid w:val="006066AE"/>
    <w:rsid w:val="00606E5A"/>
    <w:rsid w:val="00607839"/>
    <w:rsid w:val="00611094"/>
    <w:rsid w:val="006117B5"/>
    <w:rsid w:val="00616337"/>
    <w:rsid w:val="00620BEE"/>
    <w:rsid w:val="00621C4F"/>
    <w:rsid w:val="00623E18"/>
    <w:rsid w:val="00623E4D"/>
    <w:rsid w:val="006247F8"/>
    <w:rsid w:val="00624D63"/>
    <w:rsid w:val="0062527B"/>
    <w:rsid w:val="0062739A"/>
    <w:rsid w:val="00630C7F"/>
    <w:rsid w:val="006310FC"/>
    <w:rsid w:val="00631CD4"/>
    <w:rsid w:val="00631D5E"/>
    <w:rsid w:val="00633A67"/>
    <w:rsid w:val="00634047"/>
    <w:rsid w:val="00634A53"/>
    <w:rsid w:val="00635C54"/>
    <w:rsid w:val="00635FC4"/>
    <w:rsid w:val="0063630B"/>
    <w:rsid w:val="00636D51"/>
    <w:rsid w:val="00637C69"/>
    <w:rsid w:val="00641AB6"/>
    <w:rsid w:val="00642CD5"/>
    <w:rsid w:val="00644E88"/>
    <w:rsid w:val="00645261"/>
    <w:rsid w:val="00645CB5"/>
    <w:rsid w:val="006462DA"/>
    <w:rsid w:val="006463FE"/>
    <w:rsid w:val="006471AA"/>
    <w:rsid w:val="00647C5B"/>
    <w:rsid w:val="00647EF7"/>
    <w:rsid w:val="00650293"/>
    <w:rsid w:val="00650AF4"/>
    <w:rsid w:val="00650D70"/>
    <w:rsid w:val="00651C63"/>
    <w:rsid w:val="00654747"/>
    <w:rsid w:val="0065528E"/>
    <w:rsid w:val="0065713C"/>
    <w:rsid w:val="006576A9"/>
    <w:rsid w:val="00662AE0"/>
    <w:rsid w:val="00662E0E"/>
    <w:rsid w:val="00665336"/>
    <w:rsid w:val="0066771A"/>
    <w:rsid w:val="00667D02"/>
    <w:rsid w:val="006706B9"/>
    <w:rsid w:val="00670CD0"/>
    <w:rsid w:val="006718E1"/>
    <w:rsid w:val="006729D5"/>
    <w:rsid w:val="00673E5E"/>
    <w:rsid w:val="006752FC"/>
    <w:rsid w:val="00675737"/>
    <w:rsid w:val="006778B3"/>
    <w:rsid w:val="00677B11"/>
    <w:rsid w:val="00677DC5"/>
    <w:rsid w:val="00681734"/>
    <w:rsid w:val="00681F44"/>
    <w:rsid w:val="0068481F"/>
    <w:rsid w:val="00684C50"/>
    <w:rsid w:val="006854DA"/>
    <w:rsid w:val="006879C0"/>
    <w:rsid w:val="00690279"/>
    <w:rsid w:val="0069088E"/>
    <w:rsid w:val="00690F35"/>
    <w:rsid w:val="00693220"/>
    <w:rsid w:val="0069425A"/>
    <w:rsid w:val="00694650"/>
    <w:rsid w:val="00694A5B"/>
    <w:rsid w:val="00694C14"/>
    <w:rsid w:val="00695199"/>
    <w:rsid w:val="00695A6D"/>
    <w:rsid w:val="006965E6"/>
    <w:rsid w:val="00696D5C"/>
    <w:rsid w:val="006970CE"/>
    <w:rsid w:val="006A005F"/>
    <w:rsid w:val="006A1623"/>
    <w:rsid w:val="006A1835"/>
    <w:rsid w:val="006A1FFD"/>
    <w:rsid w:val="006A3136"/>
    <w:rsid w:val="006A38D9"/>
    <w:rsid w:val="006A3D53"/>
    <w:rsid w:val="006A41D8"/>
    <w:rsid w:val="006A42F1"/>
    <w:rsid w:val="006A4366"/>
    <w:rsid w:val="006A4515"/>
    <w:rsid w:val="006A5B84"/>
    <w:rsid w:val="006A5EFB"/>
    <w:rsid w:val="006A69EE"/>
    <w:rsid w:val="006A793C"/>
    <w:rsid w:val="006A7A46"/>
    <w:rsid w:val="006B0195"/>
    <w:rsid w:val="006B0AFC"/>
    <w:rsid w:val="006B119A"/>
    <w:rsid w:val="006B613D"/>
    <w:rsid w:val="006B652C"/>
    <w:rsid w:val="006B6EE0"/>
    <w:rsid w:val="006B71B1"/>
    <w:rsid w:val="006B7327"/>
    <w:rsid w:val="006B7758"/>
    <w:rsid w:val="006C072F"/>
    <w:rsid w:val="006C0B78"/>
    <w:rsid w:val="006C0C08"/>
    <w:rsid w:val="006C1DC4"/>
    <w:rsid w:val="006C370F"/>
    <w:rsid w:val="006C3DDE"/>
    <w:rsid w:val="006C422C"/>
    <w:rsid w:val="006C7C7D"/>
    <w:rsid w:val="006C7EA7"/>
    <w:rsid w:val="006D0EB4"/>
    <w:rsid w:val="006D169C"/>
    <w:rsid w:val="006D4188"/>
    <w:rsid w:val="006D4CF2"/>
    <w:rsid w:val="006D6722"/>
    <w:rsid w:val="006D6DFD"/>
    <w:rsid w:val="006D72E9"/>
    <w:rsid w:val="006E38B7"/>
    <w:rsid w:val="006E6AEB"/>
    <w:rsid w:val="006F130C"/>
    <w:rsid w:val="006F1441"/>
    <w:rsid w:val="006F1605"/>
    <w:rsid w:val="006F442C"/>
    <w:rsid w:val="006F60FE"/>
    <w:rsid w:val="006F62D2"/>
    <w:rsid w:val="006F6348"/>
    <w:rsid w:val="006F71B0"/>
    <w:rsid w:val="006F7AF8"/>
    <w:rsid w:val="0070213C"/>
    <w:rsid w:val="00704FE1"/>
    <w:rsid w:val="00705DEB"/>
    <w:rsid w:val="00706791"/>
    <w:rsid w:val="007075A6"/>
    <w:rsid w:val="00710857"/>
    <w:rsid w:val="00711368"/>
    <w:rsid w:val="0071186B"/>
    <w:rsid w:val="007119CB"/>
    <w:rsid w:val="007132B7"/>
    <w:rsid w:val="00713976"/>
    <w:rsid w:val="00713CC0"/>
    <w:rsid w:val="00714997"/>
    <w:rsid w:val="00716567"/>
    <w:rsid w:val="00716865"/>
    <w:rsid w:val="00720389"/>
    <w:rsid w:val="007212A6"/>
    <w:rsid w:val="007218E8"/>
    <w:rsid w:val="00721E57"/>
    <w:rsid w:val="00721EE6"/>
    <w:rsid w:val="0072255B"/>
    <w:rsid w:val="00723D05"/>
    <w:rsid w:val="007257AA"/>
    <w:rsid w:val="00727000"/>
    <w:rsid w:val="00727EC6"/>
    <w:rsid w:val="00730DE6"/>
    <w:rsid w:val="00730DF0"/>
    <w:rsid w:val="00731C5D"/>
    <w:rsid w:val="007337B0"/>
    <w:rsid w:val="00735EB0"/>
    <w:rsid w:val="007368F8"/>
    <w:rsid w:val="00736DBE"/>
    <w:rsid w:val="007372AB"/>
    <w:rsid w:val="007425CE"/>
    <w:rsid w:val="00742CF6"/>
    <w:rsid w:val="00743867"/>
    <w:rsid w:val="00744B1C"/>
    <w:rsid w:val="0074517D"/>
    <w:rsid w:val="00745CBB"/>
    <w:rsid w:val="00747218"/>
    <w:rsid w:val="007474DD"/>
    <w:rsid w:val="00747B53"/>
    <w:rsid w:val="00747F18"/>
    <w:rsid w:val="00750DD1"/>
    <w:rsid w:val="007536A0"/>
    <w:rsid w:val="00753BDF"/>
    <w:rsid w:val="00754981"/>
    <w:rsid w:val="00755687"/>
    <w:rsid w:val="00756522"/>
    <w:rsid w:val="00756A6F"/>
    <w:rsid w:val="00756F50"/>
    <w:rsid w:val="00757BB2"/>
    <w:rsid w:val="007602C0"/>
    <w:rsid w:val="00761123"/>
    <w:rsid w:val="00761D1E"/>
    <w:rsid w:val="00761EE0"/>
    <w:rsid w:val="00761F00"/>
    <w:rsid w:val="0076244D"/>
    <w:rsid w:val="00764D66"/>
    <w:rsid w:val="00767EE1"/>
    <w:rsid w:val="00770137"/>
    <w:rsid w:val="007703B4"/>
    <w:rsid w:val="00770B7C"/>
    <w:rsid w:val="00771EAB"/>
    <w:rsid w:val="00773AC8"/>
    <w:rsid w:val="0077400E"/>
    <w:rsid w:val="00775480"/>
    <w:rsid w:val="00777984"/>
    <w:rsid w:val="00777F59"/>
    <w:rsid w:val="007800D4"/>
    <w:rsid w:val="00780885"/>
    <w:rsid w:val="00780D4D"/>
    <w:rsid w:val="00781B7E"/>
    <w:rsid w:val="007824B4"/>
    <w:rsid w:val="00783E20"/>
    <w:rsid w:val="0078622E"/>
    <w:rsid w:val="00787859"/>
    <w:rsid w:val="00792669"/>
    <w:rsid w:val="00793F15"/>
    <w:rsid w:val="007A04AA"/>
    <w:rsid w:val="007A1C50"/>
    <w:rsid w:val="007A3E93"/>
    <w:rsid w:val="007A4CE7"/>
    <w:rsid w:val="007A5093"/>
    <w:rsid w:val="007A5C67"/>
    <w:rsid w:val="007A61F9"/>
    <w:rsid w:val="007A69AE"/>
    <w:rsid w:val="007A6D7D"/>
    <w:rsid w:val="007A728E"/>
    <w:rsid w:val="007B0CA8"/>
    <w:rsid w:val="007B1310"/>
    <w:rsid w:val="007B17A0"/>
    <w:rsid w:val="007B1DE1"/>
    <w:rsid w:val="007B3EDB"/>
    <w:rsid w:val="007B3F08"/>
    <w:rsid w:val="007B5811"/>
    <w:rsid w:val="007B79CD"/>
    <w:rsid w:val="007B7A1F"/>
    <w:rsid w:val="007C062E"/>
    <w:rsid w:val="007C0886"/>
    <w:rsid w:val="007C0CCA"/>
    <w:rsid w:val="007C2334"/>
    <w:rsid w:val="007C27F7"/>
    <w:rsid w:val="007C3F2D"/>
    <w:rsid w:val="007C6449"/>
    <w:rsid w:val="007C7A4B"/>
    <w:rsid w:val="007D3463"/>
    <w:rsid w:val="007D5190"/>
    <w:rsid w:val="007D5F62"/>
    <w:rsid w:val="007E04E1"/>
    <w:rsid w:val="007E1E30"/>
    <w:rsid w:val="007E3EF4"/>
    <w:rsid w:val="007E4023"/>
    <w:rsid w:val="007E432D"/>
    <w:rsid w:val="007E4FF1"/>
    <w:rsid w:val="007E5017"/>
    <w:rsid w:val="007E514A"/>
    <w:rsid w:val="007E531F"/>
    <w:rsid w:val="007E61EF"/>
    <w:rsid w:val="007F095B"/>
    <w:rsid w:val="007F16BF"/>
    <w:rsid w:val="007F2D66"/>
    <w:rsid w:val="007F43E9"/>
    <w:rsid w:val="007F54A2"/>
    <w:rsid w:val="007F5E16"/>
    <w:rsid w:val="00800337"/>
    <w:rsid w:val="00800746"/>
    <w:rsid w:val="008013FA"/>
    <w:rsid w:val="00802247"/>
    <w:rsid w:val="00804586"/>
    <w:rsid w:val="0080678B"/>
    <w:rsid w:val="00806E0E"/>
    <w:rsid w:val="0080723A"/>
    <w:rsid w:val="0080776F"/>
    <w:rsid w:val="008103EF"/>
    <w:rsid w:val="008108CE"/>
    <w:rsid w:val="00810F65"/>
    <w:rsid w:val="00810FEB"/>
    <w:rsid w:val="00811031"/>
    <w:rsid w:val="008119C6"/>
    <w:rsid w:val="00811EA1"/>
    <w:rsid w:val="00824495"/>
    <w:rsid w:val="00824D32"/>
    <w:rsid w:val="00825754"/>
    <w:rsid w:val="00826BA6"/>
    <w:rsid w:val="00827CB5"/>
    <w:rsid w:val="00831263"/>
    <w:rsid w:val="00831F1C"/>
    <w:rsid w:val="00832E4B"/>
    <w:rsid w:val="00833120"/>
    <w:rsid w:val="00833D95"/>
    <w:rsid w:val="0083420A"/>
    <w:rsid w:val="00836503"/>
    <w:rsid w:val="00840C5A"/>
    <w:rsid w:val="00841065"/>
    <w:rsid w:val="00841B3E"/>
    <w:rsid w:val="008429FD"/>
    <w:rsid w:val="00842F8D"/>
    <w:rsid w:val="0084349A"/>
    <w:rsid w:val="00844481"/>
    <w:rsid w:val="0084571F"/>
    <w:rsid w:val="008458FF"/>
    <w:rsid w:val="00845AAD"/>
    <w:rsid w:val="00846030"/>
    <w:rsid w:val="00846099"/>
    <w:rsid w:val="008504AF"/>
    <w:rsid w:val="00850985"/>
    <w:rsid w:val="00850F2A"/>
    <w:rsid w:val="008510CE"/>
    <w:rsid w:val="00851F27"/>
    <w:rsid w:val="00851FF5"/>
    <w:rsid w:val="00852E2E"/>
    <w:rsid w:val="00854377"/>
    <w:rsid w:val="008549BC"/>
    <w:rsid w:val="00855A4E"/>
    <w:rsid w:val="00855C99"/>
    <w:rsid w:val="008560EF"/>
    <w:rsid w:val="00856BFD"/>
    <w:rsid w:val="00857747"/>
    <w:rsid w:val="0085774D"/>
    <w:rsid w:val="00857EAA"/>
    <w:rsid w:val="00860EA9"/>
    <w:rsid w:val="00861134"/>
    <w:rsid w:val="00861E21"/>
    <w:rsid w:val="00862371"/>
    <w:rsid w:val="00863B26"/>
    <w:rsid w:val="008655B2"/>
    <w:rsid w:val="00865B90"/>
    <w:rsid w:val="008660DF"/>
    <w:rsid w:val="00866120"/>
    <w:rsid w:val="00866405"/>
    <w:rsid w:val="0086694E"/>
    <w:rsid w:val="008703AB"/>
    <w:rsid w:val="00871072"/>
    <w:rsid w:val="0087121C"/>
    <w:rsid w:val="00874135"/>
    <w:rsid w:val="00874581"/>
    <w:rsid w:val="00874851"/>
    <w:rsid w:val="0087525B"/>
    <w:rsid w:val="0087623B"/>
    <w:rsid w:val="00876FA4"/>
    <w:rsid w:val="008809A8"/>
    <w:rsid w:val="008817E0"/>
    <w:rsid w:val="00883B3D"/>
    <w:rsid w:val="00885D98"/>
    <w:rsid w:val="0088618C"/>
    <w:rsid w:val="00886B0D"/>
    <w:rsid w:val="0088718A"/>
    <w:rsid w:val="00887A77"/>
    <w:rsid w:val="0089022D"/>
    <w:rsid w:val="00893058"/>
    <w:rsid w:val="00893EAC"/>
    <w:rsid w:val="008954A4"/>
    <w:rsid w:val="00896EAB"/>
    <w:rsid w:val="008971D0"/>
    <w:rsid w:val="008975AF"/>
    <w:rsid w:val="008A0B0E"/>
    <w:rsid w:val="008A4227"/>
    <w:rsid w:val="008B07F4"/>
    <w:rsid w:val="008B137A"/>
    <w:rsid w:val="008B137D"/>
    <w:rsid w:val="008B27FC"/>
    <w:rsid w:val="008B338B"/>
    <w:rsid w:val="008B59FC"/>
    <w:rsid w:val="008B5EDE"/>
    <w:rsid w:val="008B67AA"/>
    <w:rsid w:val="008B6B9A"/>
    <w:rsid w:val="008B7453"/>
    <w:rsid w:val="008B7FDC"/>
    <w:rsid w:val="008C01B3"/>
    <w:rsid w:val="008C0364"/>
    <w:rsid w:val="008C2262"/>
    <w:rsid w:val="008C28DC"/>
    <w:rsid w:val="008C39E3"/>
    <w:rsid w:val="008C4540"/>
    <w:rsid w:val="008C5686"/>
    <w:rsid w:val="008C6A3D"/>
    <w:rsid w:val="008C6FB5"/>
    <w:rsid w:val="008C70EB"/>
    <w:rsid w:val="008D034A"/>
    <w:rsid w:val="008D07FF"/>
    <w:rsid w:val="008D0BB6"/>
    <w:rsid w:val="008D17C0"/>
    <w:rsid w:val="008D2794"/>
    <w:rsid w:val="008D2D4F"/>
    <w:rsid w:val="008D30B2"/>
    <w:rsid w:val="008D470E"/>
    <w:rsid w:val="008D536B"/>
    <w:rsid w:val="008D6627"/>
    <w:rsid w:val="008D7720"/>
    <w:rsid w:val="008D7956"/>
    <w:rsid w:val="008E21A9"/>
    <w:rsid w:val="008E37FA"/>
    <w:rsid w:val="008E421E"/>
    <w:rsid w:val="008E5E3A"/>
    <w:rsid w:val="008E6178"/>
    <w:rsid w:val="008E617A"/>
    <w:rsid w:val="008E7560"/>
    <w:rsid w:val="008E7EA5"/>
    <w:rsid w:val="008F128E"/>
    <w:rsid w:val="008F2CB6"/>
    <w:rsid w:val="008F4D38"/>
    <w:rsid w:val="008F4E56"/>
    <w:rsid w:val="008F5A49"/>
    <w:rsid w:val="008F5B73"/>
    <w:rsid w:val="008F5C9B"/>
    <w:rsid w:val="00900AA8"/>
    <w:rsid w:val="0090166F"/>
    <w:rsid w:val="0090289B"/>
    <w:rsid w:val="00903BE8"/>
    <w:rsid w:val="0090531A"/>
    <w:rsid w:val="009069C8"/>
    <w:rsid w:val="009102D1"/>
    <w:rsid w:val="009120F6"/>
    <w:rsid w:val="00912A64"/>
    <w:rsid w:val="00912D84"/>
    <w:rsid w:val="00916147"/>
    <w:rsid w:val="0091792B"/>
    <w:rsid w:val="00917FA2"/>
    <w:rsid w:val="009202DE"/>
    <w:rsid w:val="00921E4C"/>
    <w:rsid w:val="00926071"/>
    <w:rsid w:val="00931D3F"/>
    <w:rsid w:val="00933256"/>
    <w:rsid w:val="00934145"/>
    <w:rsid w:val="00934DB9"/>
    <w:rsid w:val="0093511F"/>
    <w:rsid w:val="00935258"/>
    <w:rsid w:val="00935941"/>
    <w:rsid w:val="009361DB"/>
    <w:rsid w:val="00936293"/>
    <w:rsid w:val="009363D9"/>
    <w:rsid w:val="00943BC5"/>
    <w:rsid w:val="009442FF"/>
    <w:rsid w:val="00945830"/>
    <w:rsid w:val="0094710C"/>
    <w:rsid w:val="00950A8E"/>
    <w:rsid w:val="00951780"/>
    <w:rsid w:val="00951A67"/>
    <w:rsid w:val="00951B66"/>
    <w:rsid w:val="00951EF4"/>
    <w:rsid w:val="0095241E"/>
    <w:rsid w:val="0095278D"/>
    <w:rsid w:val="00952A3E"/>
    <w:rsid w:val="0095358B"/>
    <w:rsid w:val="00953A73"/>
    <w:rsid w:val="00954075"/>
    <w:rsid w:val="00955168"/>
    <w:rsid w:val="009568E0"/>
    <w:rsid w:val="00960597"/>
    <w:rsid w:val="009608CA"/>
    <w:rsid w:val="00960C57"/>
    <w:rsid w:val="009611B3"/>
    <w:rsid w:val="009611B5"/>
    <w:rsid w:val="00961D26"/>
    <w:rsid w:val="0096247B"/>
    <w:rsid w:val="00962752"/>
    <w:rsid w:val="00964493"/>
    <w:rsid w:val="00964A2A"/>
    <w:rsid w:val="00965F73"/>
    <w:rsid w:val="00966D89"/>
    <w:rsid w:val="00966F68"/>
    <w:rsid w:val="00970483"/>
    <w:rsid w:val="00970E07"/>
    <w:rsid w:val="00970FC6"/>
    <w:rsid w:val="00971658"/>
    <w:rsid w:val="00971F7E"/>
    <w:rsid w:val="0097269A"/>
    <w:rsid w:val="0097343B"/>
    <w:rsid w:val="00973948"/>
    <w:rsid w:val="009740CB"/>
    <w:rsid w:val="00974854"/>
    <w:rsid w:val="00974A15"/>
    <w:rsid w:val="009753BB"/>
    <w:rsid w:val="009759A0"/>
    <w:rsid w:val="00976024"/>
    <w:rsid w:val="00976C7C"/>
    <w:rsid w:val="00977195"/>
    <w:rsid w:val="009779DA"/>
    <w:rsid w:val="00980341"/>
    <w:rsid w:val="009819C7"/>
    <w:rsid w:val="00981E33"/>
    <w:rsid w:val="00982322"/>
    <w:rsid w:val="00984163"/>
    <w:rsid w:val="00984A91"/>
    <w:rsid w:val="0098514E"/>
    <w:rsid w:val="009858A8"/>
    <w:rsid w:val="0098698A"/>
    <w:rsid w:val="009900A9"/>
    <w:rsid w:val="009913ED"/>
    <w:rsid w:val="00991556"/>
    <w:rsid w:val="009933D0"/>
    <w:rsid w:val="00993A02"/>
    <w:rsid w:val="0099485F"/>
    <w:rsid w:val="00994A05"/>
    <w:rsid w:val="00994F5B"/>
    <w:rsid w:val="00994F6E"/>
    <w:rsid w:val="00995B61"/>
    <w:rsid w:val="009963CD"/>
    <w:rsid w:val="00997799"/>
    <w:rsid w:val="009979CB"/>
    <w:rsid w:val="009A1775"/>
    <w:rsid w:val="009A2D6A"/>
    <w:rsid w:val="009A356D"/>
    <w:rsid w:val="009A47B6"/>
    <w:rsid w:val="009A56DC"/>
    <w:rsid w:val="009A59B6"/>
    <w:rsid w:val="009A63E2"/>
    <w:rsid w:val="009A7B28"/>
    <w:rsid w:val="009B015D"/>
    <w:rsid w:val="009B05EB"/>
    <w:rsid w:val="009B146F"/>
    <w:rsid w:val="009B2A3A"/>
    <w:rsid w:val="009B4A24"/>
    <w:rsid w:val="009B4A3D"/>
    <w:rsid w:val="009B5579"/>
    <w:rsid w:val="009B5797"/>
    <w:rsid w:val="009B580C"/>
    <w:rsid w:val="009B5FF7"/>
    <w:rsid w:val="009B6568"/>
    <w:rsid w:val="009C0C9C"/>
    <w:rsid w:val="009C180C"/>
    <w:rsid w:val="009C1981"/>
    <w:rsid w:val="009C1F05"/>
    <w:rsid w:val="009C2172"/>
    <w:rsid w:val="009C27F3"/>
    <w:rsid w:val="009C4DD3"/>
    <w:rsid w:val="009C574D"/>
    <w:rsid w:val="009C575D"/>
    <w:rsid w:val="009C5A2C"/>
    <w:rsid w:val="009C6227"/>
    <w:rsid w:val="009C655C"/>
    <w:rsid w:val="009C7CF2"/>
    <w:rsid w:val="009D3C07"/>
    <w:rsid w:val="009D502F"/>
    <w:rsid w:val="009D71DE"/>
    <w:rsid w:val="009E12B1"/>
    <w:rsid w:val="009E1894"/>
    <w:rsid w:val="009E21DF"/>
    <w:rsid w:val="009E3622"/>
    <w:rsid w:val="009E362F"/>
    <w:rsid w:val="009E4FB8"/>
    <w:rsid w:val="009E5942"/>
    <w:rsid w:val="009E7540"/>
    <w:rsid w:val="009E77CF"/>
    <w:rsid w:val="009F046F"/>
    <w:rsid w:val="009F10BE"/>
    <w:rsid w:val="009F2276"/>
    <w:rsid w:val="009F369A"/>
    <w:rsid w:val="009F55B0"/>
    <w:rsid w:val="009F5787"/>
    <w:rsid w:val="009F5BFC"/>
    <w:rsid w:val="009F5CFB"/>
    <w:rsid w:val="009F5D2F"/>
    <w:rsid w:val="009F60C7"/>
    <w:rsid w:val="009F6DB9"/>
    <w:rsid w:val="009F7D28"/>
    <w:rsid w:val="00A00131"/>
    <w:rsid w:val="00A001DC"/>
    <w:rsid w:val="00A014C6"/>
    <w:rsid w:val="00A02F58"/>
    <w:rsid w:val="00A030B2"/>
    <w:rsid w:val="00A054BD"/>
    <w:rsid w:val="00A05A2B"/>
    <w:rsid w:val="00A135F8"/>
    <w:rsid w:val="00A13A91"/>
    <w:rsid w:val="00A13C05"/>
    <w:rsid w:val="00A146D0"/>
    <w:rsid w:val="00A150DC"/>
    <w:rsid w:val="00A160B8"/>
    <w:rsid w:val="00A16213"/>
    <w:rsid w:val="00A16576"/>
    <w:rsid w:val="00A22ADD"/>
    <w:rsid w:val="00A2312D"/>
    <w:rsid w:val="00A23AB7"/>
    <w:rsid w:val="00A240AB"/>
    <w:rsid w:val="00A240E4"/>
    <w:rsid w:val="00A24C21"/>
    <w:rsid w:val="00A25856"/>
    <w:rsid w:val="00A25AC8"/>
    <w:rsid w:val="00A25AF1"/>
    <w:rsid w:val="00A2731B"/>
    <w:rsid w:val="00A27726"/>
    <w:rsid w:val="00A2780C"/>
    <w:rsid w:val="00A27842"/>
    <w:rsid w:val="00A27F52"/>
    <w:rsid w:val="00A30A86"/>
    <w:rsid w:val="00A30F39"/>
    <w:rsid w:val="00A3151F"/>
    <w:rsid w:val="00A315AD"/>
    <w:rsid w:val="00A325D1"/>
    <w:rsid w:val="00A32A67"/>
    <w:rsid w:val="00A33F7E"/>
    <w:rsid w:val="00A342CE"/>
    <w:rsid w:val="00A34A89"/>
    <w:rsid w:val="00A363EE"/>
    <w:rsid w:val="00A367BB"/>
    <w:rsid w:val="00A36904"/>
    <w:rsid w:val="00A42BDB"/>
    <w:rsid w:val="00A43EBF"/>
    <w:rsid w:val="00A44E96"/>
    <w:rsid w:val="00A44F76"/>
    <w:rsid w:val="00A459F6"/>
    <w:rsid w:val="00A46454"/>
    <w:rsid w:val="00A5182E"/>
    <w:rsid w:val="00A52838"/>
    <w:rsid w:val="00A53160"/>
    <w:rsid w:val="00A54416"/>
    <w:rsid w:val="00A547E5"/>
    <w:rsid w:val="00A5545F"/>
    <w:rsid w:val="00A5568B"/>
    <w:rsid w:val="00A557DE"/>
    <w:rsid w:val="00A5647E"/>
    <w:rsid w:val="00A56658"/>
    <w:rsid w:val="00A629EF"/>
    <w:rsid w:val="00A62AE2"/>
    <w:rsid w:val="00A635AA"/>
    <w:rsid w:val="00A635C3"/>
    <w:rsid w:val="00A63B31"/>
    <w:rsid w:val="00A64925"/>
    <w:rsid w:val="00A64DBF"/>
    <w:rsid w:val="00A650F8"/>
    <w:rsid w:val="00A665CF"/>
    <w:rsid w:val="00A66936"/>
    <w:rsid w:val="00A705F9"/>
    <w:rsid w:val="00A71782"/>
    <w:rsid w:val="00A72F60"/>
    <w:rsid w:val="00A734E6"/>
    <w:rsid w:val="00A73D6D"/>
    <w:rsid w:val="00A73E4F"/>
    <w:rsid w:val="00A75D70"/>
    <w:rsid w:val="00A76122"/>
    <w:rsid w:val="00A76D9D"/>
    <w:rsid w:val="00A8037C"/>
    <w:rsid w:val="00A813C9"/>
    <w:rsid w:val="00A819CC"/>
    <w:rsid w:val="00A83E1E"/>
    <w:rsid w:val="00A84893"/>
    <w:rsid w:val="00A858B1"/>
    <w:rsid w:val="00A86E78"/>
    <w:rsid w:val="00A87389"/>
    <w:rsid w:val="00A91780"/>
    <w:rsid w:val="00A92131"/>
    <w:rsid w:val="00A93FD4"/>
    <w:rsid w:val="00A95934"/>
    <w:rsid w:val="00A96E4B"/>
    <w:rsid w:val="00A97C16"/>
    <w:rsid w:val="00AA006A"/>
    <w:rsid w:val="00AA1BCC"/>
    <w:rsid w:val="00AA3856"/>
    <w:rsid w:val="00AA3DC2"/>
    <w:rsid w:val="00AA3EB7"/>
    <w:rsid w:val="00AA4A5B"/>
    <w:rsid w:val="00AA4E74"/>
    <w:rsid w:val="00AA6066"/>
    <w:rsid w:val="00AA64BC"/>
    <w:rsid w:val="00AA77B6"/>
    <w:rsid w:val="00AB2E93"/>
    <w:rsid w:val="00AB4E7E"/>
    <w:rsid w:val="00AB615B"/>
    <w:rsid w:val="00AB6C5B"/>
    <w:rsid w:val="00AB702B"/>
    <w:rsid w:val="00AC2023"/>
    <w:rsid w:val="00AC22B4"/>
    <w:rsid w:val="00AC28DD"/>
    <w:rsid w:val="00AC2E67"/>
    <w:rsid w:val="00AC35BF"/>
    <w:rsid w:val="00AC4B0A"/>
    <w:rsid w:val="00AC5267"/>
    <w:rsid w:val="00AC5D07"/>
    <w:rsid w:val="00AC6CA8"/>
    <w:rsid w:val="00AC6F72"/>
    <w:rsid w:val="00AC7742"/>
    <w:rsid w:val="00AD0F9A"/>
    <w:rsid w:val="00AD21DD"/>
    <w:rsid w:val="00AD2277"/>
    <w:rsid w:val="00AD3EC7"/>
    <w:rsid w:val="00AD50DA"/>
    <w:rsid w:val="00AD6800"/>
    <w:rsid w:val="00AD763B"/>
    <w:rsid w:val="00AE055B"/>
    <w:rsid w:val="00AE1FB9"/>
    <w:rsid w:val="00AE34B4"/>
    <w:rsid w:val="00AE3925"/>
    <w:rsid w:val="00AE3FED"/>
    <w:rsid w:val="00AE4131"/>
    <w:rsid w:val="00AE70D0"/>
    <w:rsid w:val="00AF05BF"/>
    <w:rsid w:val="00AF1914"/>
    <w:rsid w:val="00AF1D28"/>
    <w:rsid w:val="00AF3115"/>
    <w:rsid w:val="00AF3DC0"/>
    <w:rsid w:val="00AF3F91"/>
    <w:rsid w:val="00AF5AF2"/>
    <w:rsid w:val="00AF7730"/>
    <w:rsid w:val="00AF7E5E"/>
    <w:rsid w:val="00B00F2C"/>
    <w:rsid w:val="00B02274"/>
    <w:rsid w:val="00B023AF"/>
    <w:rsid w:val="00B02680"/>
    <w:rsid w:val="00B03286"/>
    <w:rsid w:val="00B04399"/>
    <w:rsid w:val="00B04702"/>
    <w:rsid w:val="00B04853"/>
    <w:rsid w:val="00B05E9D"/>
    <w:rsid w:val="00B06481"/>
    <w:rsid w:val="00B128BA"/>
    <w:rsid w:val="00B12CDC"/>
    <w:rsid w:val="00B13AB5"/>
    <w:rsid w:val="00B13C74"/>
    <w:rsid w:val="00B14B65"/>
    <w:rsid w:val="00B15012"/>
    <w:rsid w:val="00B169FC"/>
    <w:rsid w:val="00B17123"/>
    <w:rsid w:val="00B17E9F"/>
    <w:rsid w:val="00B2043F"/>
    <w:rsid w:val="00B20A3C"/>
    <w:rsid w:val="00B2103D"/>
    <w:rsid w:val="00B23336"/>
    <w:rsid w:val="00B235E9"/>
    <w:rsid w:val="00B2384C"/>
    <w:rsid w:val="00B2393B"/>
    <w:rsid w:val="00B23E0B"/>
    <w:rsid w:val="00B2573B"/>
    <w:rsid w:val="00B259DB"/>
    <w:rsid w:val="00B25B5C"/>
    <w:rsid w:val="00B262E4"/>
    <w:rsid w:val="00B26C7F"/>
    <w:rsid w:val="00B26DC4"/>
    <w:rsid w:val="00B27CAD"/>
    <w:rsid w:val="00B307C2"/>
    <w:rsid w:val="00B31073"/>
    <w:rsid w:val="00B33BDD"/>
    <w:rsid w:val="00B3545E"/>
    <w:rsid w:val="00B36F90"/>
    <w:rsid w:val="00B40562"/>
    <w:rsid w:val="00B41364"/>
    <w:rsid w:val="00B4340F"/>
    <w:rsid w:val="00B43A9C"/>
    <w:rsid w:val="00B45308"/>
    <w:rsid w:val="00B45D50"/>
    <w:rsid w:val="00B46380"/>
    <w:rsid w:val="00B46B05"/>
    <w:rsid w:val="00B50055"/>
    <w:rsid w:val="00B50B3A"/>
    <w:rsid w:val="00B522C9"/>
    <w:rsid w:val="00B535A1"/>
    <w:rsid w:val="00B54943"/>
    <w:rsid w:val="00B576E8"/>
    <w:rsid w:val="00B61744"/>
    <w:rsid w:val="00B6178D"/>
    <w:rsid w:val="00B61CAE"/>
    <w:rsid w:val="00B61EA7"/>
    <w:rsid w:val="00B61F71"/>
    <w:rsid w:val="00B621E1"/>
    <w:rsid w:val="00B63D1D"/>
    <w:rsid w:val="00B647B9"/>
    <w:rsid w:val="00B648B0"/>
    <w:rsid w:val="00B655D4"/>
    <w:rsid w:val="00B657E1"/>
    <w:rsid w:val="00B65A7B"/>
    <w:rsid w:val="00B667D6"/>
    <w:rsid w:val="00B66DA3"/>
    <w:rsid w:val="00B67D38"/>
    <w:rsid w:val="00B7008D"/>
    <w:rsid w:val="00B71535"/>
    <w:rsid w:val="00B71965"/>
    <w:rsid w:val="00B71A3F"/>
    <w:rsid w:val="00B72B32"/>
    <w:rsid w:val="00B72DE0"/>
    <w:rsid w:val="00B73BAD"/>
    <w:rsid w:val="00B73BD3"/>
    <w:rsid w:val="00B7454F"/>
    <w:rsid w:val="00B76852"/>
    <w:rsid w:val="00B77468"/>
    <w:rsid w:val="00B7790F"/>
    <w:rsid w:val="00B77EE6"/>
    <w:rsid w:val="00B80320"/>
    <w:rsid w:val="00B81E3A"/>
    <w:rsid w:val="00B8298E"/>
    <w:rsid w:val="00B8341C"/>
    <w:rsid w:val="00B850D2"/>
    <w:rsid w:val="00B855DA"/>
    <w:rsid w:val="00B856AF"/>
    <w:rsid w:val="00B871DE"/>
    <w:rsid w:val="00B87716"/>
    <w:rsid w:val="00B8781B"/>
    <w:rsid w:val="00B901C6"/>
    <w:rsid w:val="00B907A1"/>
    <w:rsid w:val="00B90BAC"/>
    <w:rsid w:val="00B916B5"/>
    <w:rsid w:val="00B91A94"/>
    <w:rsid w:val="00B91AE1"/>
    <w:rsid w:val="00B92157"/>
    <w:rsid w:val="00B92607"/>
    <w:rsid w:val="00B94401"/>
    <w:rsid w:val="00B96289"/>
    <w:rsid w:val="00B97553"/>
    <w:rsid w:val="00B97F85"/>
    <w:rsid w:val="00BA1D9D"/>
    <w:rsid w:val="00BA3597"/>
    <w:rsid w:val="00BA5237"/>
    <w:rsid w:val="00BA5474"/>
    <w:rsid w:val="00BA5C93"/>
    <w:rsid w:val="00BA6BB4"/>
    <w:rsid w:val="00BA6D73"/>
    <w:rsid w:val="00BA7701"/>
    <w:rsid w:val="00BB00B0"/>
    <w:rsid w:val="00BB4228"/>
    <w:rsid w:val="00BB45AA"/>
    <w:rsid w:val="00BB5F0B"/>
    <w:rsid w:val="00BB66C1"/>
    <w:rsid w:val="00BB677C"/>
    <w:rsid w:val="00BB6AB6"/>
    <w:rsid w:val="00BC0065"/>
    <w:rsid w:val="00BC1A39"/>
    <w:rsid w:val="00BC1B9E"/>
    <w:rsid w:val="00BC2510"/>
    <w:rsid w:val="00BC27D9"/>
    <w:rsid w:val="00BC31EE"/>
    <w:rsid w:val="00BC75A3"/>
    <w:rsid w:val="00BD02B7"/>
    <w:rsid w:val="00BD0B18"/>
    <w:rsid w:val="00BD11BD"/>
    <w:rsid w:val="00BD1ED6"/>
    <w:rsid w:val="00BD27FB"/>
    <w:rsid w:val="00BD32E4"/>
    <w:rsid w:val="00BD344F"/>
    <w:rsid w:val="00BD35BA"/>
    <w:rsid w:val="00BD7596"/>
    <w:rsid w:val="00BE02FF"/>
    <w:rsid w:val="00BE0540"/>
    <w:rsid w:val="00BE27FE"/>
    <w:rsid w:val="00BE3C7F"/>
    <w:rsid w:val="00BE40E8"/>
    <w:rsid w:val="00BE59E3"/>
    <w:rsid w:val="00BE632E"/>
    <w:rsid w:val="00BE748A"/>
    <w:rsid w:val="00BF01CD"/>
    <w:rsid w:val="00BF077A"/>
    <w:rsid w:val="00BF1F2E"/>
    <w:rsid w:val="00BF2B26"/>
    <w:rsid w:val="00BF4749"/>
    <w:rsid w:val="00BF5102"/>
    <w:rsid w:val="00BF6238"/>
    <w:rsid w:val="00BF66A8"/>
    <w:rsid w:val="00C00288"/>
    <w:rsid w:val="00C0047C"/>
    <w:rsid w:val="00C008CC"/>
    <w:rsid w:val="00C019D2"/>
    <w:rsid w:val="00C02517"/>
    <w:rsid w:val="00C02E59"/>
    <w:rsid w:val="00C032AF"/>
    <w:rsid w:val="00C04406"/>
    <w:rsid w:val="00C0629F"/>
    <w:rsid w:val="00C075C9"/>
    <w:rsid w:val="00C07C40"/>
    <w:rsid w:val="00C10066"/>
    <w:rsid w:val="00C10112"/>
    <w:rsid w:val="00C109D0"/>
    <w:rsid w:val="00C12EB1"/>
    <w:rsid w:val="00C146C1"/>
    <w:rsid w:val="00C1470B"/>
    <w:rsid w:val="00C14E33"/>
    <w:rsid w:val="00C15046"/>
    <w:rsid w:val="00C158FD"/>
    <w:rsid w:val="00C16231"/>
    <w:rsid w:val="00C16A8C"/>
    <w:rsid w:val="00C16C8B"/>
    <w:rsid w:val="00C17FD9"/>
    <w:rsid w:val="00C22572"/>
    <w:rsid w:val="00C23334"/>
    <w:rsid w:val="00C23C5D"/>
    <w:rsid w:val="00C24DA5"/>
    <w:rsid w:val="00C268EC"/>
    <w:rsid w:val="00C2712E"/>
    <w:rsid w:val="00C31D66"/>
    <w:rsid w:val="00C32616"/>
    <w:rsid w:val="00C32B21"/>
    <w:rsid w:val="00C33420"/>
    <w:rsid w:val="00C3389A"/>
    <w:rsid w:val="00C33DBF"/>
    <w:rsid w:val="00C343DF"/>
    <w:rsid w:val="00C366FD"/>
    <w:rsid w:val="00C36A79"/>
    <w:rsid w:val="00C4078B"/>
    <w:rsid w:val="00C40997"/>
    <w:rsid w:val="00C40E1B"/>
    <w:rsid w:val="00C416A6"/>
    <w:rsid w:val="00C42B46"/>
    <w:rsid w:val="00C42E3D"/>
    <w:rsid w:val="00C44B0A"/>
    <w:rsid w:val="00C45882"/>
    <w:rsid w:val="00C47202"/>
    <w:rsid w:val="00C47658"/>
    <w:rsid w:val="00C47D3B"/>
    <w:rsid w:val="00C50203"/>
    <w:rsid w:val="00C50EC3"/>
    <w:rsid w:val="00C51BA6"/>
    <w:rsid w:val="00C52397"/>
    <w:rsid w:val="00C52A4E"/>
    <w:rsid w:val="00C52C23"/>
    <w:rsid w:val="00C533D0"/>
    <w:rsid w:val="00C558F1"/>
    <w:rsid w:val="00C563E5"/>
    <w:rsid w:val="00C62187"/>
    <w:rsid w:val="00C62EA1"/>
    <w:rsid w:val="00C633C2"/>
    <w:rsid w:val="00C637D4"/>
    <w:rsid w:val="00C65351"/>
    <w:rsid w:val="00C66A4F"/>
    <w:rsid w:val="00C70897"/>
    <w:rsid w:val="00C70F5B"/>
    <w:rsid w:val="00C73390"/>
    <w:rsid w:val="00C73A22"/>
    <w:rsid w:val="00C779D3"/>
    <w:rsid w:val="00C8055A"/>
    <w:rsid w:val="00C825B0"/>
    <w:rsid w:val="00C82EAA"/>
    <w:rsid w:val="00C831E6"/>
    <w:rsid w:val="00C8364F"/>
    <w:rsid w:val="00C8543C"/>
    <w:rsid w:val="00C85D34"/>
    <w:rsid w:val="00C87460"/>
    <w:rsid w:val="00C87BB1"/>
    <w:rsid w:val="00C87BE7"/>
    <w:rsid w:val="00C91222"/>
    <w:rsid w:val="00C912FE"/>
    <w:rsid w:val="00C92E73"/>
    <w:rsid w:val="00C94826"/>
    <w:rsid w:val="00C94D78"/>
    <w:rsid w:val="00CA0FD0"/>
    <w:rsid w:val="00CA1B87"/>
    <w:rsid w:val="00CA248E"/>
    <w:rsid w:val="00CA261D"/>
    <w:rsid w:val="00CA2994"/>
    <w:rsid w:val="00CA4968"/>
    <w:rsid w:val="00CA49D5"/>
    <w:rsid w:val="00CA51BC"/>
    <w:rsid w:val="00CA699C"/>
    <w:rsid w:val="00CA6D1C"/>
    <w:rsid w:val="00CA79EE"/>
    <w:rsid w:val="00CA7E06"/>
    <w:rsid w:val="00CB0DA2"/>
    <w:rsid w:val="00CB0E60"/>
    <w:rsid w:val="00CB1866"/>
    <w:rsid w:val="00CB1FAB"/>
    <w:rsid w:val="00CB28FD"/>
    <w:rsid w:val="00CB3653"/>
    <w:rsid w:val="00CB3848"/>
    <w:rsid w:val="00CB3DEC"/>
    <w:rsid w:val="00CB3FF8"/>
    <w:rsid w:val="00CB404F"/>
    <w:rsid w:val="00CB4139"/>
    <w:rsid w:val="00CC0022"/>
    <w:rsid w:val="00CC0CEA"/>
    <w:rsid w:val="00CC12A1"/>
    <w:rsid w:val="00CC1445"/>
    <w:rsid w:val="00CC1EB2"/>
    <w:rsid w:val="00CC1EB7"/>
    <w:rsid w:val="00CC244D"/>
    <w:rsid w:val="00CC2467"/>
    <w:rsid w:val="00CC2727"/>
    <w:rsid w:val="00CC4677"/>
    <w:rsid w:val="00CC46CF"/>
    <w:rsid w:val="00CC5DC2"/>
    <w:rsid w:val="00CC6261"/>
    <w:rsid w:val="00CD0DFE"/>
    <w:rsid w:val="00CD1A0E"/>
    <w:rsid w:val="00CD2437"/>
    <w:rsid w:val="00CD2699"/>
    <w:rsid w:val="00CD2989"/>
    <w:rsid w:val="00CD2E3C"/>
    <w:rsid w:val="00CD30B2"/>
    <w:rsid w:val="00CD44CC"/>
    <w:rsid w:val="00CD504D"/>
    <w:rsid w:val="00CD5C26"/>
    <w:rsid w:val="00CE1CF8"/>
    <w:rsid w:val="00CE3BE1"/>
    <w:rsid w:val="00CE71C1"/>
    <w:rsid w:val="00CE75B2"/>
    <w:rsid w:val="00CF0350"/>
    <w:rsid w:val="00CF1CA6"/>
    <w:rsid w:val="00CF1E82"/>
    <w:rsid w:val="00CF22A0"/>
    <w:rsid w:val="00CF26CA"/>
    <w:rsid w:val="00CF2A53"/>
    <w:rsid w:val="00CF37AE"/>
    <w:rsid w:val="00CF625B"/>
    <w:rsid w:val="00CF675D"/>
    <w:rsid w:val="00CF6773"/>
    <w:rsid w:val="00CF783A"/>
    <w:rsid w:val="00D006BC"/>
    <w:rsid w:val="00D01585"/>
    <w:rsid w:val="00D026A9"/>
    <w:rsid w:val="00D02CCC"/>
    <w:rsid w:val="00D045EB"/>
    <w:rsid w:val="00D05E9D"/>
    <w:rsid w:val="00D06C2A"/>
    <w:rsid w:val="00D07627"/>
    <w:rsid w:val="00D1033A"/>
    <w:rsid w:val="00D1071C"/>
    <w:rsid w:val="00D110BF"/>
    <w:rsid w:val="00D14BD0"/>
    <w:rsid w:val="00D1552C"/>
    <w:rsid w:val="00D155D9"/>
    <w:rsid w:val="00D1600A"/>
    <w:rsid w:val="00D163CE"/>
    <w:rsid w:val="00D16B86"/>
    <w:rsid w:val="00D17A3C"/>
    <w:rsid w:val="00D205A1"/>
    <w:rsid w:val="00D21183"/>
    <w:rsid w:val="00D22A67"/>
    <w:rsid w:val="00D23906"/>
    <w:rsid w:val="00D23E72"/>
    <w:rsid w:val="00D247AB"/>
    <w:rsid w:val="00D256E6"/>
    <w:rsid w:val="00D25B87"/>
    <w:rsid w:val="00D26122"/>
    <w:rsid w:val="00D27327"/>
    <w:rsid w:val="00D32F99"/>
    <w:rsid w:val="00D422EC"/>
    <w:rsid w:val="00D42E1E"/>
    <w:rsid w:val="00D44D13"/>
    <w:rsid w:val="00D45742"/>
    <w:rsid w:val="00D464F5"/>
    <w:rsid w:val="00D46999"/>
    <w:rsid w:val="00D475DB"/>
    <w:rsid w:val="00D47A3C"/>
    <w:rsid w:val="00D47F6C"/>
    <w:rsid w:val="00D50EA2"/>
    <w:rsid w:val="00D54A5E"/>
    <w:rsid w:val="00D56CD9"/>
    <w:rsid w:val="00D57E45"/>
    <w:rsid w:val="00D648F7"/>
    <w:rsid w:val="00D64CF0"/>
    <w:rsid w:val="00D719EC"/>
    <w:rsid w:val="00D73685"/>
    <w:rsid w:val="00D74534"/>
    <w:rsid w:val="00D76C7D"/>
    <w:rsid w:val="00D77DB3"/>
    <w:rsid w:val="00D816CD"/>
    <w:rsid w:val="00D81B65"/>
    <w:rsid w:val="00D81B6B"/>
    <w:rsid w:val="00D81B76"/>
    <w:rsid w:val="00D81DCD"/>
    <w:rsid w:val="00D823C2"/>
    <w:rsid w:val="00D83A2D"/>
    <w:rsid w:val="00D84CC6"/>
    <w:rsid w:val="00D85553"/>
    <w:rsid w:val="00D861C5"/>
    <w:rsid w:val="00D8776A"/>
    <w:rsid w:val="00D87807"/>
    <w:rsid w:val="00D903D8"/>
    <w:rsid w:val="00D92D18"/>
    <w:rsid w:val="00D93FB8"/>
    <w:rsid w:val="00D94381"/>
    <w:rsid w:val="00D94421"/>
    <w:rsid w:val="00D962CC"/>
    <w:rsid w:val="00D96A9F"/>
    <w:rsid w:val="00D96C70"/>
    <w:rsid w:val="00D971E5"/>
    <w:rsid w:val="00DA34D9"/>
    <w:rsid w:val="00DA6F7C"/>
    <w:rsid w:val="00DB058F"/>
    <w:rsid w:val="00DB104E"/>
    <w:rsid w:val="00DB11BC"/>
    <w:rsid w:val="00DB146C"/>
    <w:rsid w:val="00DB2BF6"/>
    <w:rsid w:val="00DB35D2"/>
    <w:rsid w:val="00DB376B"/>
    <w:rsid w:val="00DB39AA"/>
    <w:rsid w:val="00DB39C4"/>
    <w:rsid w:val="00DB4CEE"/>
    <w:rsid w:val="00DB58C9"/>
    <w:rsid w:val="00DB7440"/>
    <w:rsid w:val="00DC0D74"/>
    <w:rsid w:val="00DC16C7"/>
    <w:rsid w:val="00DC359D"/>
    <w:rsid w:val="00DC363F"/>
    <w:rsid w:val="00DC483E"/>
    <w:rsid w:val="00DC4D59"/>
    <w:rsid w:val="00DC50DF"/>
    <w:rsid w:val="00DC5F60"/>
    <w:rsid w:val="00DC6483"/>
    <w:rsid w:val="00DD4AF7"/>
    <w:rsid w:val="00DD7C98"/>
    <w:rsid w:val="00DE00FD"/>
    <w:rsid w:val="00DE28B0"/>
    <w:rsid w:val="00DE3A53"/>
    <w:rsid w:val="00DE4AE4"/>
    <w:rsid w:val="00DE4BBA"/>
    <w:rsid w:val="00DE675B"/>
    <w:rsid w:val="00DE7EA5"/>
    <w:rsid w:val="00DF05F6"/>
    <w:rsid w:val="00DF1032"/>
    <w:rsid w:val="00DF1B24"/>
    <w:rsid w:val="00DF5214"/>
    <w:rsid w:val="00DF6706"/>
    <w:rsid w:val="00DF6844"/>
    <w:rsid w:val="00DF7527"/>
    <w:rsid w:val="00DF7AC2"/>
    <w:rsid w:val="00E029EF"/>
    <w:rsid w:val="00E02D3F"/>
    <w:rsid w:val="00E04789"/>
    <w:rsid w:val="00E04D90"/>
    <w:rsid w:val="00E04E7F"/>
    <w:rsid w:val="00E04F86"/>
    <w:rsid w:val="00E065A3"/>
    <w:rsid w:val="00E06DD0"/>
    <w:rsid w:val="00E07806"/>
    <w:rsid w:val="00E12299"/>
    <w:rsid w:val="00E12944"/>
    <w:rsid w:val="00E14AFE"/>
    <w:rsid w:val="00E14EC5"/>
    <w:rsid w:val="00E16C35"/>
    <w:rsid w:val="00E16FD1"/>
    <w:rsid w:val="00E17190"/>
    <w:rsid w:val="00E177EA"/>
    <w:rsid w:val="00E214BB"/>
    <w:rsid w:val="00E21B42"/>
    <w:rsid w:val="00E21E95"/>
    <w:rsid w:val="00E22F68"/>
    <w:rsid w:val="00E246D0"/>
    <w:rsid w:val="00E25625"/>
    <w:rsid w:val="00E271A8"/>
    <w:rsid w:val="00E27217"/>
    <w:rsid w:val="00E329F4"/>
    <w:rsid w:val="00E3731F"/>
    <w:rsid w:val="00E373B2"/>
    <w:rsid w:val="00E37A4F"/>
    <w:rsid w:val="00E37B33"/>
    <w:rsid w:val="00E37E99"/>
    <w:rsid w:val="00E411F1"/>
    <w:rsid w:val="00E4129B"/>
    <w:rsid w:val="00E41AB2"/>
    <w:rsid w:val="00E437C6"/>
    <w:rsid w:val="00E43E08"/>
    <w:rsid w:val="00E47945"/>
    <w:rsid w:val="00E5280A"/>
    <w:rsid w:val="00E5319F"/>
    <w:rsid w:val="00E535C4"/>
    <w:rsid w:val="00E537F9"/>
    <w:rsid w:val="00E538A6"/>
    <w:rsid w:val="00E542DB"/>
    <w:rsid w:val="00E55C7B"/>
    <w:rsid w:val="00E56F12"/>
    <w:rsid w:val="00E614A2"/>
    <w:rsid w:val="00E61CB0"/>
    <w:rsid w:val="00E61DDE"/>
    <w:rsid w:val="00E63390"/>
    <w:rsid w:val="00E63DF1"/>
    <w:rsid w:val="00E63DF9"/>
    <w:rsid w:val="00E6513C"/>
    <w:rsid w:val="00E67AF5"/>
    <w:rsid w:val="00E701D6"/>
    <w:rsid w:val="00E7198F"/>
    <w:rsid w:val="00E72774"/>
    <w:rsid w:val="00E74098"/>
    <w:rsid w:val="00E74D18"/>
    <w:rsid w:val="00E74F23"/>
    <w:rsid w:val="00E75A66"/>
    <w:rsid w:val="00E7618C"/>
    <w:rsid w:val="00E76DF4"/>
    <w:rsid w:val="00E77543"/>
    <w:rsid w:val="00E77564"/>
    <w:rsid w:val="00E826CF"/>
    <w:rsid w:val="00E82F4E"/>
    <w:rsid w:val="00E83EAF"/>
    <w:rsid w:val="00E850BF"/>
    <w:rsid w:val="00E853B4"/>
    <w:rsid w:val="00E85588"/>
    <w:rsid w:val="00E90385"/>
    <w:rsid w:val="00E9047E"/>
    <w:rsid w:val="00E9070F"/>
    <w:rsid w:val="00E9355A"/>
    <w:rsid w:val="00E93671"/>
    <w:rsid w:val="00E93FCC"/>
    <w:rsid w:val="00E948D6"/>
    <w:rsid w:val="00E95B29"/>
    <w:rsid w:val="00E95C8D"/>
    <w:rsid w:val="00E9698F"/>
    <w:rsid w:val="00E96FFB"/>
    <w:rsid w:val="00EA0374"/>
    <w:rsid w:val="00EA12FA"/>
    <w:rsid w:val="00EA2704"/>
    <w:rsid w:val="00EA2AFA"/>
    <w:rsid w:val="00EA3DD8"/>
    <w:rsid w:val="00EA3E0B"/>
    <w:rsid w:val="00EA4047"/>
    <w:rsid w:val="00EA478F"/>
    <w:rsid w:val="00EA5CAE"/>
    <w:rsid w:val="00EA62C1"/>
    <w:rsid w:val="00EA64C9"/>
    <w:rsid w:val="00EA6534"/>
    <w:rsid w:val="00EB0A9E"/>
    <w:rsid w:val="00EB22F0"/>
    <w:rsid w:val="00EB3765"/>
    <w:rsid w:val="00EB37D8"/>
    <w:rsid w:val="00EB5413"/>
    <w:rsid w:val="00EB6438"/>
    <w:rsid w:val="00EB648F"/>
    <w:rsid w:val="00EC14A3"/>
    <w:rsid w:val="00EC1F15"/>
    <w:rsid w:val="00EC1F30"/>
    <w:rsid w:val="00EC3358"/>
    <w:rsid w:val="00EC4E98"/>
    <w:rsid w:val="00EC5325"/>
    <w:rsid w:val="00EC6405"/>
    <w:rsid w:val="00EC7356"/>
    <w:rsid w:val="00EC7CBA"/>
    <w:rsid w:val="00ED358E"/>
    <w:rsid w:val="00ED3A25"/>
    <w:rsid w:val="00ED45B6"/>
    <w:rsid w:val="00ED4EFC"/>
    <w:rsid w:val="00ED5C59"/>
    <w:rsid w:val="00ED7025"/>
    <w:rsid w:val="00EE1C01"/>
    <w:rsid w:val="00EE41DA"/>
    <w:rsid w:val="00EE4D00"/>
    <w:rsid w:val="00EE5985"/>
    <w:rsid w:val="00EE61DF"/>
    <w:rsid w:val="00EE6826"/>
    <w:rsid w:val="00EF02C0"/>
    <w:rsid w:val="00EF0E49"/>
    <w:rsid w:val="00EF148C"/>
    <w:rsid w:val="00EF31A3"/>
    <w:rsid w:val="00EF6ADF"/>
    <w:rsid w:val="00F00705"/>
    <w:rsid w:val="00F00824"/>
    <w:rsid w:val="00F04083"/>
    <w:rsid w:val="00F0478D"/>
    <w:rsid w:val="00F05B77"/>
    <w:rsid w:val="00F06063"/>
    <w:rsid w:val="00F07FD1"/>
    <w:rsid w:val="00F11B14"/>
    <w:rsid w:val="00F11CB4"/>
    <w:rsid w:val="00F13700"/>
    <w:rsid w:val="00F14460"/>
    <w:rsid w:val="00F14931"/>
    <w:rsid w:val="00F15083"/>
    <w:rsid w:val="00F15F49"/>
    <w:rsid w:val="00F20190"/>
    <w:rsid w:val="00F20772"/>
    <w:rsid w:val="00F2087C"/>
    <w:rsid w:val="00F21794"/>
    <w:rsid w:val="00F227C2"/>
    <w:rsid w:val="00F23280"/>
    <w:rsid w:val="00F236B9"/>
    <w:rsid w:val="00F255A9"/>
    <w:rsid w:val="00F275A3"/>
    <w:rsid w:val="00F3035E"/>
    <w:rsid w:val="00F30480"/>
    <w:rsid w:val="00F32261"/>
    <w:rsid w:val="00F33C09"/>
    <w:rsid w:val="00F34624"/>
    <w:rsid w:val="00F35B6B"/>
    <w:rsid w:val="00F36AC4"/>
    <w:rsid w:val="00F371EC"/>
    <w:rsid w:val="00F404B2"/>
    <w:rsid w:val="00F41302"/>
    <w:rsid w:val="00F42353"/>
    <w:rsid w:val="00F4298D"/>
    <w:rsid w:val="00F430B6"/>
    <w:rsid w:val="00F433D9"/>
    <w:rsid w:val="00F43C99"/>
    <w:rsid w:val="00F450AB"/>
    <w:rsid w:val="00F4565A"/>
    <w:rsid w:val="00F468C1"/>
    <w:rsid w:val="00F471EE"/>
    <w:rsid w:val="00F474F4"/>
    <w:rsid w:val="00F52214"/>
    <w:rsid w:val="00F5268C"/>
    <w:rsid w:val="00F527C1"/>
    <w:rsid w:val="00F52CCC"/>
    <w:rsid w:val="00F52E86"/>
    <w:rsid w:val="00F53921"/>
    <w:rsid w:val="00F568F6"/>
    <w:rsid w:val="00F57EA7"/>
    <w:rsid w:val="00F6091C"/>
    <w:rsid w:val="00F60EB6"/>
    <w:rsid w:val="00F6250E"/>
    <w:rsid w:val="00F62833"/>
    <w:rsid w:val="00F62E5C"/>
    <w:rsid w:val="00F642C2"/>
    <w:rsid w:val="00F647C1"/>
    <w:rsid w:val="00F64B92"/>
    <w:rsid w:val="00F64BD4"/>
    <w:rsid w:val="00F650EF"/>
    <w:rsid w:val="00F6613F"/>
    <w:rsid w:val="00F66D5D"/>
    <w:rsid w:val="00F67CEB"/>
    <w:rsid w:val="00F70142"/>
    <w:rsid w:val="00F70586"/>
    <w:rsid w:val="00F71DE7"/>
    <w:rsid w:val="00F74C3B"/>
    <w:rsid w:val="00F753BB"/>
    <w:rsid w:val="00F75F93"/>
    <w:rsid w:val="00F76626"/>
    <w:rsid w:val="00F76FB8"/>
    <w:rsid w:val="00F77401"/>
    <w:rsid w:val="00F819C0"/>
    <w:rsid w:val="00F822DD"/>
    <w:rsid w:val="00F84528"/>
    <w:rsid w:val="00F84A8B"/>
    <w:rsid w:val="00F85D03"/>
    <w:rsid w:val="00F86C4C"/>
    <w:rsid w:val="00F86D7E"/>
    <w:rsid w:val="00F8743F"/>
    <w:rsid w:val="00F901EA"/>
    <w:rsid w:val="00F91FC6"/>
    <w:rsid w:val="00F92345"/>
    <w:rsid w:val="00F93F7B"/>
    <w:rsid w:val="00F941CB"/>
    <w:rsid w:val="00F9561E"/>
    <w:rsid w:val="00F95C68"/>
    <w:rsid w:val="00F95F48"/>
    <w:rsid w:val="00F97EC8"/>
    <w:rsid w:val="00FA0041"/>
    <w:rsid w:val="00FA13C0"/>
    <w:rsid w:val="00FA15B9"/>
    <w:rsid w:val="00FA28A2"/>
    <w:rsid w:val="00FA2BEC"/>
    <w:rsid w:val="00FA40B6"/>
    <w:rsid w:val="00FA44FF"/>
    <w:rsid w:val="00FA5693"/>
    <w:rsid w:val="00FA59DB"/>
    <w:rsid w:val="00FA6058"/>
    <w:rsid w:val="00FA661E"/>
    <w:rsid w:val="00FA68A7"/>
    <w:rsid w:val="00FB02D5"/>
    <w:rsid w:val="00FB0367"/>
    <w:rsid w:val="00FB06FF"/>
    <w:rsid w:val="00FB0CB9"/>
    <w:rsid w:val="00FB1A76"/>
    <w:rsid w:val="00FB225C"/>
    <w:rsid w:val="00FB5FF6"/>
    <w:rsid w:val="00FB6968"/>
    <w:rsid w:val="00FB747B"/>
    <w:rsid w:val="00FC1C78"/>
    <w:rsid w:val="00FC348B"/>
    <w:rsid w:val="00FC38B8"/>
    <w:rsid w:val="00FC4452"/>
    <w:rsid w:val="00FC4E89"/>
    <w:rsid w:val="00FC61FA"/>
    <w:rsid w:val="00FC62A2"/>
    <w:rsid w:val="00FC6E3C"/>
    <w:rsid w:val="00FC7633"/>
    <w:rsid w:val="00FC79F9"/>
    <w:rsid w:val="00FC7C8C"/>
    <w:rsid w:val="00FD3BC2"/>
    <w:rsid w:val="00FD6278"/>
    <w:rsid w:val="00FE038B"/>
    <w:rsid w:val="00FE04CE"/>
    <w:rsid w:val="00FE0B68"/>
    <w:rsid w:val="00FE0DFF"/>
    <w:rsid w:val="00FE1AEF"/>
    <w:rsid w:val="00FE1E1D"/>
    <w:rsid w:val="00FE202D"/>
    <w:rsid w:val="00FE2A9C"/>
    <w:rsid w:val="00FE2BBC"/>
    <w:rsid w:val="00FE427D"/>
    <w:rsid w:val="00FE5478"/>
    <w:rsid w:val="00FE685E"/>
    <w:rsid w:val="00FF0C59"/>
    <w:rsid w:val="00FF0F03"/>
    <w:rsid w:val="00FF2198"/>
    <w:rsid w:val="00FF24BD"/>
    <w:rsid w:val="00FF288E"/>
    <w:rsid w:val="00FF5697"/>
    <w:rsid w:val="00FF5B4D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D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6F"/>
  </w:style>
  <w:style w:type="paragraph" w:styleId="1">
    <w:name w:val="heading 1"/>
    <w:basedOn w:val="a"/>
    <w:next w:val="a"/>
    <w:link w:val="10"/>
    <w:qFormat/>
    <w:rsid w:val="00021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60F2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31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260F2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11">
    <w:name w:val="Без интервала1"/>
    <w:link w:val="a5"/>
    <w:uiPriority w:val="99"/>
    <w:qFormat/>
    <w:rsid w:val="00AE70D0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5">
    <w:name w:val="Без интервала Знак"/>
    <w:aliases w:val="деловой Знак"/>
    <w:link w:val="11"/>
    <w:uiPriority w:val="99"/>
    <w:locked/>
    <w:rsid w:val="00AE70D0"/>
    <w:rPr>
      <w:rFonts w:ascii="Calibri" w:eastAsia="Calibri" w:hAnsi="Calibri" w:cs="Calibri"/>
      <w:sz w:val="24"/>
      <w:szCs w:val="24"/>
      <w:lang w:eastAsia="ru-RU"/>
    </w:rPr>
  </w:style>
  <w:style w:type="paragraph" w:styleId="a6">
    <w:name w:val="No Spacing"/>
    <w:aliases w:val="деловой"/>
    <w:uiPriority w:val="1"/>
    <w:qFormat/>
    <w:rsid w:val="0082449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824495"/>
    <w:rPr>
      <w:b/>
      <w:bCs/>
    </w:rPr>
  </w:style>
  <w:style w:type="character" w:styleId="a8">
    <w:name w:val="Hyperlink"/>
    <w:basedOn w:val="a0"/>
    <w:uiPriority w:val="99"/>
    <w:unhideWhenUsed/>
    <w:rsid w:val="00C1011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2A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76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6177"/>
  </w:style>
  <w:style w:type="paragraph" w:styleId="ad">
    <w:name w:val="footer"/>
    <w:basedOn w:val="a"/>
    <w:link w:val="ae"/>
    <w:uiPriority w:val="99"/>
    <w:unhideWhenUsed/>
    <w:rsid w:val="00176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6177"/>
  </w:style>
  <w:style w:type="character" w:customStyle="1" w:styleId="extended-textshort">
    <w:name w:val="extended-text__short"/>
    <w:basedOn w:val="a0"/>
    <w:rsid w:val="00C3389A"/>
  </w:style>
  <w:style w:type="character" w:styleId="af">
    <w:name w:val="Emphasis"/>
    <w:uiPriority w:val="20"/>
    <w:qFormat/>
    <w:rsid w:val="00A2312D"/>
    <w:rPr>
      <w:i/>
      <w:iCs/>
    </w:rPr>
  </w:style>
  <w:style w:type="character" w:customStyle="1" w:styleId="c3">
    <w:name w:val="c3"/>
    <w:basedOn w:val="a0"/>
    <w:rsid w:val="00414F6B"/>
  </w:style>
  <w:style w:type="character" w:customStyle="1" w:styleId="c7">
    <w:name w:val="c7"/>
    <w:basedOn w:val="a0"/>
    <w:rsid w:val="00414F6B"/>
  </w:style>
  <w:style w:type="paragraph" w:styleId="af0">
    <w:name w:val="Normal (Web)"/>
    <w:basedOn w:val="a"/>
    <w:uiPriority w:val="99"/>
    <w:unhideWhenUsed/>
    <w:rsid w:val="00AD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21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link">
    <w:name w:val="link"/>
    <w:basedOn w:val="a0"/>
    <w:rsid w:val="00AC5267"/>
  </w:style>
  <w:style w:type="character" w:customStyle="1" w:styleId="markedcontent">
    <w:name w:val="markedcontent"/>
    <w:basedOn w:val="a0"/>
    <w:rsid w:val="00B71535"/>
  </w:style>
  <w:style w:type="character" w:customStyle="1" w:styleId="organictitlecontentspanorganictitle">
    <w:name w:val="organictitlecontentspan organic__title"/>
    <w:basedOn w:val="a0"/>
    <w:rsid w:val="006A005F"/>
  </w:style>
  <w:style w:type="character" w:customStyle="1" w:styleId="organictitlecontentspan">
    <w:name w:val="organictitlecontentspan"/>
    <w:basedOn w:val="a0"/>
    <w:rsid w:val="00387F42"/>
  </w:style>
  <w:style w:type="character" w:customStyle="1" w:styleId="12pt">
    <w:name w:val="Основной текст + 12 pt;Полужирный"/>
    <w:basedOn w:val="a0"/>
    <w:rsid w:val="000774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tendedtext-full">
    <w:name w:val="extendedtext-full"/>
    <w:basedOn w:val="a0"/>
    <w:rsid w:val="00F86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6F"/>
  </w:style>
  <w:style w:type="paragraph" w:styleId="1">
    <w:name w:val="heading 1"/>
    <w:basedOn w:val="a"/>
    <w:next w:val="a"/>
    <w:link w:val="10"/>
    <w:qFormat/>
    <w:rsid w:val="00021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60F2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31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260F2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11">
    <w:name w:val="Без интервала1"/>
    <w:link w:val="a5"/>
    <w:uiPriority w:val="99"/>
    <w:qFormat/>
    <w:rsid w:val="00AE70D0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5">
    <w:name w:val="Без интервала Знак"/>
    <w:aliases w:val="деловой Знак"/>
    <w:link w:val="11"/>
    <w:uiPriority w:val="99"/>
    <w:locked/>
    <w:rsid w:val="00AE70D0"/>
    <w:rPr>
      <w:rFonts w:ascii="Calibri" w:eastAsia="Calibri" w:hAnsi="Calibri" w:cs="Calibri"/>
      <w:sz w:val="24"/>
      <w:szCs w:val="24"/>
      <w:lang w:eastAsia="ru-RU"/>
    </w:rPr>
  </w:style>
  <w:style w:type="paragraph" w:styleId="a6">
    <w:name w:val="No Spacing"/>
    <w:aliases w:val="деловой"/>
    <w:uiPriority w:val="1"/>
    <w:qFormat/>
    <w:rsid w:val="0082449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824495"/>
    <w:rPr>
      <w:b/>
      <w:bCs/>
    </w:rPr>
  </w:style>
  <w:style w:type="character" w:styleId="a8">
    <w:name w:val="Hyperlink"/>
    <w:basedOn w:val="a0"/>
    <w:uiPriority w:val="99"/>
    <w:unhideWhenUsed/>
    <w:rsid w:val="00C1011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2A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76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6177"/>
  </w:style>
  <w:style w:type="paragraph" w:styleId="ad">
    <w:name w:val="footer"/>
    <w:basedOn w:val="a"/>
    <w:link w:val="ae"/>
    <w:uiPriority w:val="99"/>
    <w:unhideWhenUsed/>
    <w:rsid w:val="00176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6177"/>
  </w:style>
  <w:style w:type="character" w:customStyle="1" w:styleId="extended-textshort">
    <w:name w:val="extended-text__short"/>
    <w:basedOn w:val="a0"/>
    <w:rsid w:val="00C3389A"/>
  </w:style>
  <w:style w:type="character" w:styleId="af">
    <w:name w:val="Emphasis"/>
    <w:uiPriority w:val="20"/>
    <w:qFormat/>
    <w:rsid w:val="00A2312D"/>
    <w:rPr>
      <w:i/>
      <w:iCs/>
    </w:rPr>
  </w:style>
  <w:style w:type="character" w:customStyle="1" w:styleId="c3">
    <w:name w:val="c3"/>
    <w:basedOn w:val="a0"/>
    <w:rsid w:val="00414F6B"/>
  </w:style>
  <w:style w:type="character" w:customStyle="1" w:styleId="c7">
    <w:name w:val="c7"/>
    <w:basedOn w:val="a0"/>
    <w:rsid w:val="00414F6B"/>
  </w:style>
  <w:style w:type="paragraph" w:styleId="af0">
    <w:name w:val="Normal (Web)"/>
    <w:basedOn w:val="a"/>
    <w:uiPriority w:val="99"/>
    <w:unhideWhenUsed/>
    <w:rsid w:val="00AD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21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link">
    <w:name w:val="link"/>
    <w:basedOn w:val="a0"/>
    <w:rsid w:val="00AC5267"/>
  </w:style>
  <w:style w:type="character" w:customStyle="1" w:styleId="markedcontent">
    <w:name w:val="markedcontent"/>
    <w:basedOn w:val="a0"/>
    <w:rsid w:val="00B71535"/>
  </w:style>
  <w:style w:type="character" w:customStyle="1" w:styleId="organictitlecontentspanorganictitle">
    <w:name w:val="organictitlecontentspan organic__title"/>
    <w:basedOn w:val="a0"/>
    <w:rsid w:val="006A005F"/>
  </w:style>
  <w:style w:type="character" w:customStyle="1" w:styleId="organictitlecontentspan">
    <w:name w:val="organictitlecontentspan"/>
    <w:basedOn w:val="a0"/>
    <w:rsid w:val="00387F42"/>
  </w:style>
  <w:style w:type="character" w:customStyle="1" w:styleId="12pt">
    <w:name w:val="Основной текст + 12 pt;Полужирный"/>
    <w:basedOn w:val="a0"/>
    <w:rsid w:val="000774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tendedtext-full">
    <w:name w:val="extendedtext-full"/>
    <w:basedOn w:val="a0"/>
    <w:rsid w:val="00F8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8ADC-9238-4D16-B40E-FB69DDB0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9</TotalTime>
  <Pages>6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t2</dc:creator>
  <cp:lastModifiedBy>Библиограф</cp:lastModifiedBy>
  <cp:revision>150</cp:revision>
  <cp:lastPrinted>2021-09-01T09:11:00Z</cp:lastPrinted>
  <dcterms:created xsi:type="dcterms:W3CDTF">2021-01-12T04:06:00Z</dcterms:created>
  <dcterms:modified xsi:type="dcterms:W3CDTF">2023-06-07T06:29:00Z</dcterms:modified>
</cp:coreProperties>
</file>